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D35FE" w14:textId="77777777" w:rsidR="001F11E9" w:rsidRDefault="001F11E9" w:rsidP="001F11E9">
      <w:pPr>
        <w:autoSpaceDE w:val="0"/>
        <w:autoSpaceDN w:val="0"/>
        <w:adjustRightInd w:val="0"/>
      </w:pPr>
    </w:p>
    <w:p w14:paraId="7C7D2D48" w14:textId="77777777" w:rsidR="001F11E9" w:rsidRDefault="001F11E9" w:rsidP="001F11E9">
      <w:pPr>
        <w:autoSpaceDE w:val="0"/>
        <w:autoSpaceDN w:val="0"/>
        <w:adjustRightInd w:val="0"/>
      </w:pPr>
    </w:p>
    <w:p w14:paraId="693F2574" w14:textId="77777777" w:rsidR="001F11E9" w:rsidRPr="00D052C7" w:rsidRDefault="001F11E9" w:rsidP="001F11E9">
      <w:pPr>
        <w:autoSpaceDE w:val="0"/>
        <w:autoSpaceDN w:val="0"/>
        <w:adjustRightInd w:val="0"/>
      </w:pPr>
      <w:r w:rsidRPr="00D052C7">
        <w:t>………………………………</w:t>
      </w:r>
    </w:p>
    <w:p w14:paraId="368CCE8C" w14:textId="6E86561C" w:rsidR="001F11E9" w:rsidRPr="00D052C7" w:rsidRDefault="001F11E9" w:rsidP="001F11E9">
      <w:pPr>
        <w:autoSpaceDE w:val="0"/>
        <w:autoSpaceDN w:val="0"/>
        <w:adjustRightInd w:val="0"/>
        <w:rPr>
          <w:sz w:val="20"/>
          <w:szCs w:val="20"/>
        </w:rPr>
      </w:pPr>
      <w:r w:rsidRPr="00D052C7">
        <w:rPr>
          <w:sz w:val="20"/>
          <w:szCs w:val="20"/>
        </w:rPr>
        <w:t>(pieczęć</w:t>
      </w:r>
      <w:r w:rsidRPr="00D052C7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zakładu pracy</w:t>
      </w:r>
      <w:r w:rsidRPr="00D052C7">
        <w:rPr>
          <w:iCs/>
          <w:sz w:val="20"/>
          <w:szCs w:val="20"/>
        </w:rPr>
        <w:t>)</w:t>
      </w:r>
    </w:p>
    <w:p w14:paraId="22A8E79A" w14:textId="49C30E26" w:rsidR="005A7E59" w:rsidRDefault="005A7E59" w:rsidP="006F351B">
      <w:pPr>
        <w:autoSpaceDE w:val="0"/>
        <w:autoSpaceDN w:val="0"/>
        <w:adjustRightInd w:val="0"/>
        <w:spacing w:after="100" w:afterAutospacing="1"/>
        <w:jc w:val="center"/>
        <w:rPr>
          <w:b/>
          <w:bCs/>
        </w:rPr>
      </w:pPr>
    </w:p>
    <w:p w14:paraId="5B02AE75" w14:textId="567BDE7F" w:rsidR="005A7E59" w:rsidRDefault="005A7E59" w:rsidP="006F351B">
      <w:pPr>
        <w:autoSpaceDE w:val="0"/>
        <w:autoSpaceDN w:val="0"/>
        <w:adjustRightInd w:val="0"/>
        <w:spacing w:after="100" w:afterAutospacing="1"/>
        <w:jc w:val="center"/>
        <w:rPr>
          <w:b/>
          <w:bCs/>
        </w:rPr>
      </w:pPr>
    </w:p>
    <w:p w14:paraId="69138580" w14:textId="77777777" w:rsidR="005A7E59" w:rsidRPr="00DA4F7D" w:rsidRDefault="005A7E59" w:rsidP="006F351B">
      <w:pPr>
        <w:autoSpaceDE w:val="0"/>
        <w:autoSpaceDN w:val="0"/>
        <w:adjustRightInd w:val="0"/>
        <w:spacing w:after="100" w:afterAutospacing="1"/>
        <w:jc w:val="center"/>
        <w:rPr>
          <w:b/>
          <w:bCs/>
        </w:rPr>
      </w:pPr>
    </w:p>
    <w:p w14:paraId="4B6215ED" w14:textId="77777777" w:rsidR="00C3127A" w:rsidRPr="00DA4F7D" w:rsidRDefault="00C3127A" w:rsidP="006F351B">
      <w:pPr>
        <w:autoSpaceDE w:val="0"/>
        <w:autoSpaceDN w:val="0"/>
        <w:adjustRightInd w:val="0"/>
        <w:spacing w:after="100" w:afterAutospacing="1"/>
        <w:jc w:val="center"/>
        <w:rPr>
          <w:b/>
          <w:bCs/>
        </w:rPr>
      </w:pPr>
      <w:bookmarkStart w:id="0" w:name="_Hlk119925348"/>
      <w:r w:rsidRPr="00DA4F7D">
        <w:rPr>
          <w:b/>
          <w:bCs/>
        </w:rPr>
        <w:t>Oświadczenie w sprawie przyjęcia studenta na praktyki zawodowe</w:t>
      </w:r>
      <w:bookmarkEnd w:id="0"/>
    </w:p>
    <w:p w14:paraId="0CF00216" w14:textId="77777777" w:rsidR="00552EEA" w:rsidRPr="00DA4F7D" w:rsidRDefault="00552EEA" w:rsidP="006F351B">
      <w:pPr>
        <w:autoSpaceDE w:val="0"/>
        <w:autoSpaceDN w:val="0"/>
        <w:adjustRightInd w:val="0"/>
        <w:spacing w:after="100" w:afterAutospacing="1"/>
        <w:jc w:val="center"/>
        <w:rPr>
          <w:b/>
          <w:bCs/>
        </w:rPr>
      </w:pPr>
    </w:p>
    <w:p w14:paraId="6ADFB8DB" w14:textId="4AC5A338" w:rsidR="00633D86" w:rsidRPr="00C63FDD" w:rsidRDefault="00C3127A" w:rsidP="00633D86">
      <w:pPr>
        <w:autoSpaceDE w:val="0"/>
        <w:autoSpaceDN w:val="0"/>
        <w:adjustRightInd w:val="0"/>
        <w:spacing w:line="360" w:lineRule="auto"/>
        <w:jc w:val="both"/>
        <w:rPr>
          <w:highlight w:val="yellow"/>
        </w:rPr>
      </w:pPr>
      <w:r w:rsidRPr="00DA4F7D">
        <w:rPr>
          <w:b/>
        </w:rPr>
        <w:t xml:space="preserve">Wyrażam zgodę </w:t>
      </w:r>
      <w:r w:rsidRPr="00DA4F7D">
        <w:t>na odbycie przez Panią</w:t>
      </w:r>
      <w:r w:rsidR="00F83D90">
        <w:t>/Pana</w:t>
      </w:r>
      <w:r w:rsidR="00633D86">
        <w:t xml:space="preserve"> </w:t>
      </w:r>
      <w:r w:rsidR="004D0A93" w:rsidRPr="00C63FDD">
        <w:t>…………………</w:t>
      </w:r>
      <w:r w:rsidR="006A4163" w:rsidRPr="00C63FDD">
        <w:t>……………</w:t>
      </w:r>
      <w:r w:rsidR="004D0A93" w:rsidRPr="00C63FDD">
        <w:t>.</w:t>
      </w:r>
      <w:r w:rsidR="00633D86" w:rsidRPr="00C63FDD">
        <w:t xml:space="preserve"> </w:t>
      </w:r>
      <w:r w:rsidR="006A4163" w:rsidRPr="00C63FDD">
        <w:t xml:space="preserve">studentkę/studenta </w:t>
      </w:r>
      <w:r w:rsidR="00633D86" w:rsidRPr="00C63FDD">
        <w:t xml:space="preserve">Wydziału Matematyki i Fizyki Stosowanej, kierunku: </w:t>
      </w:r>
      <w:r w:rsidR="00633D86" w:rsidRPr="00C63FDD">
        <w:rPr>
          <w:i/>
        </w:rPr>
        <w:t xml:space="preserve">Inżynieria </w:t>
      </w:r>
      <w:r w:rsidR="00A7654C">
        <w:rPr>
          <w:i/>
        </w:rPr>
        <w:br/>
      </w:r>
      <w:r w:rsidR="00633D86" w:rsidRPr="00C63FDD">
        <w:rPr>
          <w:i/>
        </w:rPr>
        <w:t>w medycynie</w:t>
      </w:r>
      <w:r w:rsidR="00633D86" w:rsidRPr="00C63FDD">
        <w:t xml:space="preserve">, roku studiów </w:t>
      </w:r>
      <w:r w:rsidR="004D0A93" w:rsidRPr="00C63FDD">
        <w:t>…………</w:t>
      </w:r>
      <w:r w:rsidR="00633D86" w:rsidRPr="00C63FDD">
        <w:t xml:space="preserve">, nr albumu </w:t>
      </w:r>
      <w:r w:rsidR="004D0A93" w:rsidRPr="00C63FDD">
        <w:t>……………..</w:t>
      </w:r>
      <w:r w:rsidR="00633D86" w:rsidRPr="00C63FDD">
        <w:t>.</w:t>
      </w:r>
    </w:p>
    <w:p w14:paraId="2C3C3601" w14:textId="6F7CC18C" w:rsidR="00A85DA7" w:rsidRPr="00C63FDD" w:rsidRDefault="00A85DA7" w:rsidP="00A85DA7">
      <w:pPr>
        <w:autoSpaceDE w:val="0"/>
        <w:autoSpaceDN w:val="0"/>
        <w:adjustRightInd w:val="0"/>
        <w:spacing w:line="360" w:lineRule="auto"/>
        <w:jc w:val="both"/>
      </w:pPr>
      <w:r w:rsidRPr="00C63FDD">
        <w:t xml:space="preserve">praktyki </w:t>
      </w:r>
      <w:r w:rsidR="00F83D90" w:rsidRPr="00C63FDD">
        <w:t xml:space="preserve">zawodowej </w:t>
      </w:r>
      <w:r w:rsidR="00633D86" w:rsidRPr="00C63FDD">
        <w:t xml:space="preserve">w </w:t>
      </w:r>
      <w:r w:rsidR="004D0A93" w:rsidRPr="00C63FDD">
        <w:t>…………………………</w:t>
      </w:r>
      <w:r w:rsidR="00F83D90" w:rsidRPr="00C63FDD">
        <w:t>……</w:t>
      </w:r>
      <w:proofErr w:type="gramStart"/>
      <w:r w:rsidR="00F83D90" w:rsidRPr="00C63FDD">
        <w:t>…….</w:t>
      </w:r>
      <w:proofErr w:type="gramEnd"/>
      <w:r w:rsidR="00F83D90" w:rsidRPr="00C63FDD">
        <w:t>……………………</w:t>
      </w:r>
      <w:r w:rsidR="004D0A93" w:rsidRPr="00C63FDD">
        <w:t>………………</w:t>
      </w:r>
      <w:r w:rsidR="00633D86" w:rsidRPr="00C63FDD">
        <w:t>.</w:t>
      </w:r>
    </w:p>
    <w:p w14:paraId="1CF09D28" w14:textId="6237D035" w:rsidR="00C3127A" w:rsidRPr="00633D86" w:rsidRDefault="00C3127A" w:rsidP="00552EEA">
      <w:pPr>
        <w:autoSpaceDE w:val="0"/>
        <w:autoSpaceDN w:val="0"/>
        <w:adjustRightInd w:val="0"/>
        <w:spacing w:after="100" w:afterAutospacing="1" w:line="360" w:lineRule="auto"/>
        <w:jc w:val="both"/>
        <w:rPr>
          <w:b/>
          <w:bCs/>
        </w:rPr>
      </w:pPr>
      <w:r w:rsidRPr="00DA4F7D">
        <w:t xml:space="preserve">w wymiarze </w:t>
      </w:r>
      <w:r w:rsidR="0017241D" w:rsidRPr="00D052C7">
        <w:rPr>
          <w:b/>
          <w:bCs/>
        </w:rPr>
        <w:t>4 tygodni/</w:t>
      </w:r>
      <w:r w:rsidR="0017241D">
        <w:rPr>
          <w:b/>
        </w:rPr>
        <w:t>1</w:t>
      </w:r>
      <w:r w:rsidR="0017241D" w:rsidRPr="00D052C7">
        <w:rPr>
          <w:b/>
        </w:rPr>
        <w:t xml:space="preserve">60 </w:t>
      </w:r>
      <w:r w:rsidR="0017241D">
        <w:rPr>
          <w:b/>
        </w:rPr>
        <w:t>godzin</w:t>
      </w:r>
      <w:r w:rsidR="0017241D" w:rsidRPr="00D052C7">
        <w:rPr>
          <w:b/>
        </w:rPr>
        <w:t xml:space="preserve"> lekcyjnych</w:t>
      </w:r>
      <w:r w:rsidR="0017241D">
        <w:rPr>
          <w:b/>
        </w:rPr>
        <w:t xml:space="preserve"> </w:t>
      </w:r>
      <w:r w:rsidR="0017241D">
        <w:rPr>
          <w:b/>
          <w:bCs/>
        </w:rPr>
        <w:t>(120 godzin zegarowych)</w:t>
      </w:r>
      <w:r w:rsidR="0017241D">
        <w:rPr>
          <w:b/>
        </w:rPr>
        <w:t xml:space="preserve">  </w:t>
      </w:r>
    </w:p>
    <w:p w14:paraId="55C9D2C2" w14:textId="77777777" w:rsidR="006F351B" w:rsidRPr="00DA4F7D" w:rsidRDefault="006F351B" w:rsidP="00A85DA7">
      <w:pPr>
        <w:spacing w:after="100" w:afterAutospacing="1" w:line="360" w:lineRule="auto"/>
        <w:jc w:val="both"/>
      </w:pPr>
      <w:r w:rsidRPr="00DA4F7D">
        <w:rPr>
          <w:b/>
        </w:rPr>
        <w:t xml:space="preserve">Potwierdzam, </w:t>
      </w:r>
      <w:r w:rsidRPr="00DA4F7D">
        <w:t xml:space="preserve">że w trakcie praktyki student </w:t>
      </w:r>
      <w:r w:rsidR="00783D39" w:rsidRPr="00DA4F7D">
        <w:t>ma możliwość osiągnięcia</w:t>
      </w:r>
      <w:r w:rsidRPr="00DA4F7D">
        <w:t xml:space="preserve"> przedłożon</w:t>
      </w:r>
      <w:r w:rsidR="00783D39" w:rsidRPr="00DA4F7D">
        <w:t>ych</w:t>
      </w:r>
      <w:r w:rsidRPr="00DA4F7D">
        <w:t xml:space="preserve"> wraz ze skierowaniem efekt</w:t>
      </w:r>
      <w:r w:rsidR="00783D39" w:rsidRPr="00DA4F7D">
        <w:t>ów</w:t>
      </w:r>
      <w:r w:rsidRPr="00DA4F7D">
        <w:t xml:space="preserve"> uczenia się. </w:t>
      </w:r>
    </w:p>
    <w:p w14:paraId="3AA74467" w14:textId="6678FE6E" w:rsidR="00C3127A" w:rsidRPr="00D44ACD" w:rsidRDefault="00C3127A" w:rsidP="00552EEA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DA4F7D">
        <w:t xml:space="preserve">Opiekunem </w:t>
      </w:r>
      <w:r w:rsidR="00783D39" w:rsidRPr="00DA4F7D">
        <w:t>studenta</w:t>
      </w:r>
      <w:r w:rsidRPr="00DA4F7D">
        <w:t xml:space="preserve"> </w:t>
      </w:r>
      <w:r w:rsidRPr="00C63FDD">
        <w:t>będzie:</w:t>
      </w:r>
      <w:r w:rsidR="00A7654C">
        <w:t xml:space="preserve"> Pani/</w:t>
      </w:r>
      <w:proofErr w:type="gramStart"/>
      <w:r w:rsidR="00A7654C">
        <w:t xml:space="preserve">Pan </w:t>
      </w:r>
      <w:r w:rsidR="00E545B6" w:rsidRPr="00C63FDD">
        <w:t xml:space="preserve"> </w:t>
      </w:r>
      <w:r w:rsidR="004D0A93" w:rsidRPr="00C63FDD">
        <w:t>…</w:t>
      </w:r>
      <w:proofErr w:type="gramEnd"/>
      <w:r w:rsidR="004D0A93" w:rsidRPr="00C63FDD">
        <w:t>……</w:t>
      </w:r>
      <w:r w:rsidR="00A7654C">
        <w:t>……………………..</w:t>
      </w:r>
      <w:r w:rsidR="004D0A93" w:rsidRPr="00C63FDD">
        <w:t>………………………….</w:t>
      </w:r>
      <w:r w:rsidR="00D44ACD">
        <w:rPr>
          <w:b/>
          <w:bCs/>
        </w:rPr>
        <w:t xml:space="preserve"> </w:t>
      </w:r>
    </w:p>
    <w:p w14:paraId="3DF7FAC9" w14:textId="77777777" w:rsidR="00B66B09" w:rsidRPr="00DA4F7D" w:rsidRDefault="00B66B09" w:rsidP="00C3127A">
      <w:pPr>
        <w:autoSpaceDE w:val="0"/>
        <w:autoSpaceDN w:val="0"/>
        <w:adjustRightInd w:val="0"/>
        <w:spacing w:line="360" w:lineRule="auto"/>
      </w:pPr>
    </w:p>
    <w:p w14:paraId="6D5CC2EA" w14:textId="77777777" w:rsidR="00AC3D49" w:rsidRPr="00DA4F7D" w:rsidRDefault="00353019" w:rsidP="00B17C41">
      <w:pPr>
        <w:autoSpaceDE w:val="0"/>
        <w:autoSpaceDN w:val="0"/>
        <w:adjustRightInd w:val="0"/>
        <w:jc w:val="both"/>
      </w:pPr>
      <w:r w:rsidRPr="00DA4F7D">
        <w:t xml:space="preserve">Klauzula informacyjna dla reprezentantów, pracowników oraz współpracowników Zakładu Pracy znajduje się </w:t>
      </w:r>
      <w:r w:rsidR="00211B58" w:rsidRPr="00DA4F7D">
        <w:t>na stronie internetowej Inspektoratu Ochrony Danych Osobowych Politechniki Rzeszowskiej (</w:t>
      </w:r>
      <w:r w:rsidR="00B17C41" w:rsidRPr="00DA4F7D">
        <w:t>iodo.prz.edu.pl) w zakładce RODO</w:t>
      </w:r>
      <w:r w:rsidR="00AC3D49" w:rsidRPr="00DA4F7D">
        <w:t>.</w:t>
      </w:r>
    </w:p>
    <w:p w14:paraId="1AAE794E" w14:textId="77777777" w:rsidR="00A85DA7" w:rsidRPr="00DA4F7D" w:rsidRDefault="00A85DA7" w:rsidP="00C3127A">
      <w:pPr>
        <w:autoSpaceDE w:val="0"/>
        <w:autoSpaceDN w:val="0"/>
        <w:adjustRightInd w:val="0"/>
        <w:spacing w:line="360" w:lineRule="auto"/>
      </w:pPr>
    </w:p>
    <w:p w14:paraId="32706733" w14:textId="77777777" w:rsidR="00A85DA7" w:rsidRPr="00DA4F7D" w:rsidRDefault="00A85DA7" w:rsidP="00C3127A">
      <w:pPr>
        <w:autoSpaceDE w:val="0"/>
        <w:autoSpaceDN w:val="0"/>
        <w:adjustRightInd w:val="0"/>
        <w:spacing w:line="360" w:lineRule="auto"/>
      </w:pPr>
    </w:p>
    <w:p w14:paraId="1D33DC68" w14:textId="77777777" w:rsidR="00A85DA7" w:rsidRPr="00DA4F7D" w:rsidRDefault="00A85DA7" w:rsidP="00C3127A">
      <w:pPr>
        <w:autoSpaceDE w:val="0"/>
        <w:autoSpaceDN w:val="0"/>
        <w:adjustRightInd w:val="0"/>
        <w:spacing w:line="360" w:lineRule="auto"/>
      </w:pPr>
    </w:p>
    <w:p w14:paraId="699B4331" w14:textId="77777777" w:rsidR="00A85DA7" w:rsidRPr="00DA4F7D" w:rsidRDefault="00A85DA7" w:rsidP="00C3127A">
      <w:pPr>
        <w:autoSpaceDE w:val="0"/>
        <w:autoSpaceDN w:val="0"/>
        <w:adjustRightInd w:val="0"/>
        <w:spacing w:line="360" w:lineRule="auto"/>
      </w:pPr>
    </w:p>
    <w:p w14:paraId="046D9E99" w14:textId="77777777" w:rsidR="00C3127A" w:rsidRPr="00DA4F7D" w:rsidRDefault="00C3127A" w:rsidP="006F351B">
      <w:pPr>
        <w:autoSpaceDE w:val="0"/>
        <w:autoSpaceDN w:val="0"/>
        <w:adjustRightInd w:val="0"/>
        <w:ind w:left="4248"/>
        <w:jc w:val="center"/>
      </w:pPr>
      <w:r w:rsidRPr="00DA4F7D">
        <w:t>……………………………………………………</w:t>
      </w:r>
    </w:p>
    <w:p w14:paraId="7C6A075B" w14:textId="77777777" w:rsidR="00C3127A" w:rsidRPr="00DA4F7D" w:rsidRDefault="006F351B" w:rsidP="006F351B">
      <w:pPr>
        <w:ind w:left="4248"/>
        <w:jc w:val="center"/>
        <w:rPr>
          <w:sz w:val="20"/>
        </w:rPr>
      </w:pPr>
      <w:r w:rsidRPr="00DA4F7D">
        <w:rPr>
          <w:sz w:val="20"/>
        </w:rPr>
        <w:t>P</w:t>
      </w:r>
      <w:r w:rsidR="00C3127A" w:rsidRPr="00DA4F7D">
        <w:rPr>
          <w:sz w:val="20"/>
        </w:rPr>
        <w:t>odpis Dyrektora Zakładu Pracy lub osoby upoważnionej</w:t>
      </w:r>
    </w:p>
    <w:p w14:paraId="0AA91B9B" w14:textId="77777777" w:rsidR="00B66B09" w:rsidRPr="00DA4F7D" w:rsidRDefault="00B66B09" w:rsidP="006F351B">
      <w:pPr>
        <w:ind w:left="4248"/>
        <w:jc w:val="center"/>
        <w:rPr>
          <w:sz w:val="20"/>
        </w:rPr>
      </w:pPr>
    </w:p>
    <w:p w14:paraId="18D9F213" w14:textId="77777777" w:rsidR="001F11E9" w:rsidRDefault="001F11E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9AE4E81" w14:textId="77777777" w:rsidR="001F11E9" w:rsidRDefault="001F11E9" w:rsidP="001F11E9">
      <w:pPr>
        <w:autoSpaceDE w:val="0"/>
        <w:autoSpaceDN w:val="0"/>
        <w:adjustRightInd w:val="0"/>
      </w:pPr>
    </w:p>
    <w:p w14:paraId="2F06AB24" w14:textId="77777777" w:rsidR="001F11E9" w:rsidRDefault="001F11E9" w:rsidP="001F11E9">
      <w:pPr>
        <w:autoSpaceDE w:val="0"/>
        <w:autoSpaceDN w:val="0"/>
        <w:adjustRightInd w:val="0"/>
      </w:pPr>
    </w:p>
    <w:p w14:paraId="2DE05CB8" w14:textId="77777777" w:rsidR="001F11E9" w:rsidRPr="00D052C7" w:rsidRDefault="001F11E9" w:rsidP="001F11E9">
      <w:pPr>
        <w:autoSpaceDE w:val="0"/>
        <w:autoSpaceDN w:val="0"/>
        <w:adjustRightInd w:val="0"/>
      </w:pPr>
      <w:r w:rsidRPr="00D052C7">
        <w:t>………………………………</w:t>
      </w:r>
    </w:p>
    <w:p w14:paraId="1351D41D" w14:textId="77777777" w:rsidR="001F11E9" w:rsidRPr="00D052C7" w:rsidRDefault="001F11E9" w:rsidP="001F11E9">
      <w:pPr>
        <w:autoSpaceDE w:val="0"/>
        <w:autoSpaceDN w:val="0"/>
        <w:adjustRightInd w:val="0"/>
        <w:rPr>
          <w:sz w:val="20"/>
          <w:szCs w:val="20"/>
        </w:rPr>
      </w:pPr>
      <w:r w:rsidRPr="00D052C7">
        <w:rPr>
          <w:sz w:val="20"/>
          <w:szCs w:val="20"/>
        </w:rPr>
        <w:t>(pieczęć</w:t>
      </w:r>
      <w:r w:rsidRPr="00D052C7">
        <w:rPr>
          <w:iCs/>
          <w:sz w:val="20"/>
          <w:szCs w:val="20"/>
        </w:rPr>
        <w:t xml:space="preserve"> uczelni)</w:t>
      </w:r>
    </w:p>
    <w:p w14:paraId="45432B23" w14:textId="77777777" w:rsidR="001F11E9" w:rsidRPr="00D052C7" w:rsidRDefault="001F11E9" w:rsidP="001F11E9">
      <w:pPr>
        <w:autoSpaceDE w:val="0"/>
        <w:autoSpaceDN w:val="0"/>
        <w:adjustRightInd w:val="0"/>
        <w:jc w:val="center"/>
        <w:rPr>
          <w:b/>
          <w:bCs/>
        </w:rPr>
      </w:pPr>
    </w:p>
    <w:p w14:paraId="3CDAA5F2" w14:textId="13567175" w:rsidR="001F11E9" w:rsidRDefault="001F11E9" w:rsidP="001F11E9">
      <w:pPr>
        <w:autoSpaceDE w:val="0"/>
        <w:autoSpaceDN w:val="0"/>
        <w:adjustRightInd w:val="0"/>
        <w:jc w:val="center"/>
        <w:rPr>
          <w:b/>
          <w:bCs/>
        </w:rPr>
      </w:pPr>
    </w:p>
    <w:p w14:paraId="764B61EE" w14:textId="32A26390" w:rsidR="001F11E9" w:rsidRDefault="001F11E9" w:rsidP="001F11E9">
      <w:pPr>
        <w:autoSpaceDE w:val="0"/>
        <w:autoSpaceDN w:val="0"/>
        <w:adjustRightInd w:val="0"/>
        <w:jc w:val="center"/>
        <w:rPr>
          <w:b/>
          <w:bCs/>
        </w:rPr>
      </w:pPr>
    </w:p>
    <w:p w14:paraId="1AD25AAA" w14:textId="77777777" w:rsidR="001F11E9" w:rsidRPr="00D052C7" w:rsidRDefault="001F11E9" w:rsidP="001F11E9">
      <w:pPr>
        <w:autoSpaceDE w:val="0"/>
        <w:autoSpaceDN w:val="0"/>
        <w:adjustRightInd w:val="0"/>
        <w:jc w:val="center"/>
        <w:rPr>
          <w:b/>
          <w:bCs/>
        </w:rPr>
      </w:pPr>
    </w:p>
    <w:p w14:paraId="2B1D12A7" w14:textId="77777777" w:rsidR="001F11E9" w:rsidRPr="00D052C7" w:rsidRDefault="001F11E9" w:rsidP="001F11E9">
      <w:pPr>
        <w:autoSpaceDE w:val="0"/>
        <w:autoSpaceDN w:val="0"/>
        <w:adjustRightInd w:val="0"/>
        <w:jc w:val="center"/>
        <w:rPr>
          <w:b/>
          <w:bCs/>
        </w:rPr>
      </w:pPr>
    </w:p>
    <w:p w14:paraId="15614D10" w14:textId="77777777" w:rsidR="001F11E9" w:rsidRPr="00D052C7" w:rsidRDefault="001F11E9" w:rsidP="001F11E9">
      <w:pPr>
        <w:autoSpaceDE w:val="0"/>
        <w:autoSpaceDN w:val="0"/>
        <w:adjustRightInd w:val="0"/>
        <w:jc w:val="center"/>
        <w:rPr>
          <w:b/>
          <w:bCs/>
        </w:rPr>
      </w:pPr>
      <w:r w:rsidRPr="00D052C7">
        <w:rPr>
          <w:b/>
          <w:bCs/>
        </w:rPr>
        <w:t>Skierowanie na praktyki zawodowe</w:t>
      </w:r>
    </w:p>
    <w:p w14:paraId="50D621B9" w14:textId="77777777" w:rsidR="001F11E9" w:rsidRPr="00D052C7" w:rsidRDefault="001F11E9" w:rsidP="001F11E9">
      <w:pPr>
        <w:autoSpaceDE w:val="0"/>
        <w:autoSpaceDN w:val="0"/>
        <w:adjustRightInd w:val="0"/>
      </w:pPr>
    </w:p>
    <w:p w14:paraId="41D897EA" w14:textId="77777777" w:rsidR="001F11E9" w:rsidRPr="00D052C7" w:rsidRDefault="001F11E9" w:rsidP="001F11E9">
      <w:pPr>
        <w:autoSpaceDE w:val="0"/>
        <w:autoSpaceDN w:val="0"/>
        <w:adjustRightInd w:val="0"/>
      </w:pPr>
    </w:p>
    <w:p w14:paraId="2D48C074" w14:textId="71E1BDE8" w:rsidR="001F11E9" w:rsidRPr="00C63FDD" w:rsidRDefault="001F11E9" w:rsidP="001F11E9">
      <w:pPr>
        <w:autoSpaceDE w:val="0"/>
        <w:autoSpaceDN w:val="0"/>
        <w:adjustRightInd w:val="0"/>
        <w:spacing w:line="360" w:lineRule="auto"/>
        <w:jc w:val="both"/>
      </w:pPr>
      <w:r w:rsidRPr="00D052C7">
        <w:t xml:space="preserve">Politechnika Rzeszowska im. Ignacego Łukasiewicza wnosi o wyrażenie zgody na odbycie przez </w:t>
      </w:r>
      <w:r w:rsidRPr="00C63FDD">
        <w:t>Panią/Pana …………</w:t>
      </w:r>
      <w:r w:rsidR="00C63FDD">
        <w:t>…………………………………………………</w:t>
      </w:r>
      <w:proofErr w:type="gramStart"/>
      <w:r w:rsidR="00C63FDD">
        <w:t>…….</w:t>
      </w:r>
      <w:proofErr w:type="gramEnd"/>
      <w:r w:rsidR="00C63FDD">
        <w:t>.</w:t>
      </w:r>
      <w:r w:rsidRPr="00C63FDD">
        <w:t>…………….</w:t>
      </w:r>
    </w:p>
    <w:p w14:paraId="5B0BF0D0" w14:textId="4792A80F" w:rsidR="001F11E9" w:rsidRPr="00C63FDD" w:rsidRDefault="001F11E9" w:rsidP="001F11E9">
      <w:pPr>
        <w:autoSpaceDE w:val="0"/>
        <w:autoSpaceDN w:val="0"/>
        <w:adjustRightInd w:val="0"/>
        <w:spacing w:line="360" w:lineRule="auto"/>
        <w:jc w:val="both"/>
      </w:pPr>
      <w:r w:rsidRPr="00C63FDD">
        <w:t xml:space="preserve">studentkę/studenta Wydziału Matematyki i Fizyki Stosowanej, kierunku: </w:t>
      </w:r>
      <w:r w:rsidRPr="00C63FDD">
        <w:rPr>
          <w:i/>
        </w:rPr>
        <w:t>Inżynieria w Medycynie</w:t>
      </w:r>
      <w:r w:rsidRPr="00C63FDD">
        <w:t>, roku studiów …</w:t>
      </w:r>
      <w:proofErr w:type="gramStart"/>
      <w:r w:rsidRPr="00C63FDD">
        <w:t>…….</w:t>
      </w:r>
      <w:proofErr w:type="gramEnd"/>
      <w:r w:rsidRPr="00C63FDD">
        <w:t>., nr albumu …</w:t>
      </w:r>
      <w:r w:rsidR="00C63FDD">
        <w:t>…</w:t>
      </w:r>
      <w:r w:rsidRPr="00C63FDD">
        <w:t>……………….</w:t>
      </w:r>
    </w:p>
    <w:p w14:paraId="7422511F" w14:textId="07C59B23" w:rsidR="001F11E9" w:rsidRPr="00C63FDD" w:rsidRDefault="001F11E9" w:rsidP="001F11E9">
      <w:pPr>
        <w:autoSpaceDE w:val="0"/>
        <w:autoSpaceDN w:val="0"/>
        <w:adjustRightInd w:val="0"/>
        <w:spacing w:line="360" w:lineRule="auto"/>
        <w:jc w:val="both"/>
      </w:pPr>
      <w:r w:rsidRPr="00C63FDD">
        <w:t>praktyki zawodowej w …………………………………………………</w:t>
      </w:r>
      <w:r w:rsidR="00F83D90" w:rsidRPr="00C63FDD">
        <w:t>…………</w:t>
      </w:r>
      <w:proofErr w:type="gramStart"/>
      <w:r w:rsidR="00F83D90" w:rsidRPr="00C63FDD">
        <w:t>…….</w:t>
      </w:r>
      <w:proofErr w:type="gramEnd"/>
      <w:r w:rsidRPr="00C63FDD">
        <w:t xml:space="preserve">………  </w:t>
      </w:r>
    </w:p>
    <w:p w14:paraId="50D31A43" w14:textId="4DAB9B66" w:rsidR="00C63FDD" w:rsidRDefault="001F11E9" w:rsidP="00C63FDD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D052C7">
        <w:t>w wymiarze (</w:t>
      </w:r>
      <w:r w:rsidRPr="00D052C7">
        <w:rPr>
          <w:bCs/>
        </w:rPr>
        <w:t xml:space="preserve">tygodnie/godziny) </w:t>
      </w:r>
      <w:r w:rsidRPr="00D052C7">
        <w:rPr>
          <w:b/>
          <w:bCs/>
        </w:rPr>
        <w:t>4 tygodni/</w:t>
      </w:r>
      <w:r>
        <w:rPr>
          <w:b/>
        </w:rPr>
        <w:t>1</w:t>
      </w:r>
      <w:r w:rsidRPr="00D052C7">
        <w:rPr>
          <w:b/>
        </w:rPr>
        <w:t xml:space="preserve">60 </w:t>
      </w:r>
      <w:r w:rsidR="00F23F14">
        <w:rPr>
          <w:b/>
        </w:rPr>
        <w:t>godzin</w:t>
      </w:r>
      <w:r w:rsidRPr="00D052C7">
        <w:rPr>
          <w:b/>
        </w:rPr>
        <w:t xml:space="preserve"> lekcyjnych</w:t>
      </w:r>
      <w:r w:rsidR="0017241D">
        <w:rPr>
          <w:b/>
        </w:rPr>
        <w:t xml:space="preserve"> </w:t>
      </w:r>
      <w:r w:rsidR="0017241D">
        <w:rPr>
          <w:b/>
          <w:bCs/>
        </w:rPr>
        <w:t>(120 godzin zegarowych)</w:t>
      </w:r>
      <w:r w:rsidR="00C63FDD">
        <w:rPr>
          <w:b/>
        </w:rPr>
        <w:t xml:space="preserve">  </w:t>
      </w:r>
    </w:p>
    <w:p w14:paraId="638F123D" w14:textId="2ECF8611" w:rsidR="001F11E9" w:rsidRPr="00D052C7" w:rsidRDefault="001F11E9" w:rsidP="001F11E9">
      <w:pPr>
        <w:autoSpaceDE w:val="0"/>
        <w:autoSpaceDN w:val="0"/>
        <w:adjustRightInd w:val="0"/>
        <w:spacing w:after="100" w:afterAutospacing="1" w:line="360" w:lineRule="auto"/>
        <w:jc w:val="both"/>
      </w:pPr>
      <w:r w:rsidRPr="00D052C7">
        <w:rPr>
          <w:bCs/>
        </w:rPr>
        <w:t xml:space="preserve">w terminie </w:t>
      </w:r>
      <w:r w:rsidRPr="00C63FDD">
        <w:rPr>
          <w:bCs/>
        </w:rPr>
        <w:t>od ………</w:t>
      </w:r>
      <w:r w:rsidR="00046A60">
        <w:rPr>
          <w:bCs/>
        </w:rPr>
        <w:t>……</w:t>
      </w:r>
      <w:r w:rsidRPr="00C63FDD">
        <w:rPr>
          <w:bCs/>
        </w:rPr>
        <w:t>…</w:t>
      </w:r>
      <w:proofErr w:type="gramStart"/>
      <w:r w:rsidRPr="00C63FDD">
        <w:rPr>
          <w:bCs/>
        </w:rPr>
        <w:t>…….</w:t>
      </w:r>
      <w:proofErr w:type="gramEnd"/>
      <w:r w:rsidRPr="00C63FDD">
        <w:rPr>
          <w:bCs/>
        </w:rPr>
        <w:t xml:space="preserve">.  do </w:t>
      </w:r>
      <w:proofErr w:type="gramStart"/>
      <w:r w:rsidRPr="00C63FDD">
        <w:rPr>
          <w:bCs/>
        </w:rPr>
        <w:t>……</w:t>
      </w:r>
      <w:r w:rsidR="00046A60">
        <w:rPr>
          <w:bCs/>
        </w:rPr>
        <w:t>.</w:t>
      </w:r>
      <w:proofErr w:type="gramEnd"/>
      <w:r w:rsidRPr="00C63FDD">
        <w:rPr>
          <w:bCs/>
        </w:rPr>
        <w:t>………………...</w:t>
      </w:r>
    </w:p>
    <w:p w14:paraId="02BB914B" w14:textId="77777777" w:rsidR="001F11E9" w:rsidRPr="00D052C7" w:rsidRDefault="001F11E9" w:rsidP="001F11E9">
      <w:pPr>
        <w:autoSpaceDE w:val="0"/>
        <w:autoSpaceDN w:val="0"/>
        <w:adjustRightInd w:val="0"/>
        <w:spacing w:line="360" w:lineRule="auto"/>
        <w:jc w:val="both"/>
      </w:pPr>
      <w:r w:rsidRPr="00D052C7">
        <w:t>Politechnika Rzeszowska wnosi o potwierdzenie możliwości osiągnięcia określonych w programie studiów efektów uczenia się oraz wyznaczenie opiekuna na czas realizacji praktyki zawodowej.</w:t>
      </w:r>
    </w:p>
    <w:p w14:paraId="70C1A9A2" w14:textId="77777777" w:rsidR="001F11E9" w:rsidRPr="00D052C7" w:rsidRDefault="001F11E9" w:rsidP="001F11E9">
      <w:pPr>
        <w:autoSpaceDE w:val="0"/>
        <w:autoSpaceDN w:val="0"/>
        <w:adjustRightInd w:val="0"/>
        <w:spacing w:line="360" w:lineRule="auto"/>
        <w:jc w:val="both"/>
      </w:pPr>
    </w:p>
    <w:p w14:paraId="50959F51" w14:textId="77777777" w:rsidR="001F11E9" w:rsidRPr="00D052C7" w:rsidRDefault="001F11E9" w:rsidP="001F11E9">
      <w:pPr>
        <w:autoSpaceDE w:val="0"/>
        <w:autoSpaceDN w:val="0"/>
        <w:adjustRightInd w:val="0"/>
        <w:spacing w:after="100" w:afterAutospacing="1"/>
        <w:jc w:val="both"/>
      </w:pPr>
      <w:r w:rsidRPr="00D052C7">
        <w:t>Wykaz efektów uczenia się w zakresie wiedzy, umiejętności i kompetencji społecznych określonych w programie studiów dla zajęć praktyka zawodowa*:</w:t>
      </w:r>
    </w:p>
    <w:p w14:paraId="170DD3C0" w14:textId="267026C5" w:rsidR="001F11E9" w:rsidRPr="002042A8" w:rsidRDefault="00A7654C" w:rsidP="001F11E9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240" w:line="360" w:lineRule="auto"/>
        <w:ind w:left="714" w:hanging="357"/>
        <w:jc w:val="both"/>
      </w:pPr>
      <w:r>
        <w:t>P</w:t>
      </w:r>
      <w:r w:rsidR="001F11E9" w:rsidRPr="002042A8">
        <w:t>osiada wiedzę teoretyczną wykorzystywaną w praktyce.</w:t>
      </w:r>
    </w:p>
    <w:p w14:paraId="088120C1" w14:textId="1507BF5D" w:rsidR="001F11E9" w:rsidRPr="002042A8" w:rsidRDefault="00A7654C" w:rsidP="001F11E9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240" w:line="360" w:lineRule="auto"/>
        <w:ind w:left="714" w:hanging="357"/>
        <w:jc w:val="both"/>
      </w:pPr>
      <w:r>
        <w:t>P</w:t>
      </w:r>
      <w:r w:rsidR="001F11E9" w:rsidRPr="002042A8">
        <w:t>otrafi zweryfikować wiedzę teoretyczną i umiejętności nabyte w ramach wybranego kierunku kształcenia na różnych stanowiskach pracy.</w:t>
      </w:r>
    </w:p>
    <w:p w14:paraId="5CD241D6" w14:textId="27DC7E2C" w:rsidR="001F11E9" w:rsidRPr="002042A8" w:rsidRDefault="00A7654C" w:rsidP="001F11E9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240" w:line="360" w:lineRule="auto"/>
        <w:ind w:left="714" w:hanging="357"/>
        <w:jc w:val="both"/>
      </w:pPr>
      <w:r>
        <w:t>R</w:t>
      </w:r>
      <w:r w:rsidR="001F11E9" w:rsidRPr="002042A8">
        <w:t>ozumie konieczność dokształcania się oraz nabywania umiejętności praktycznych.</w:t>
      </w:r>
    </w:p>
    <w:p w14:paraId="093491A7" w14:textId="77777777" w:rsidR="001F11E9" w:rsidRDefault="001F11E9" w:rsidP="001F11E9">
      <w:pPr>
        <w:autoSpaceDE w:val="0"/>
        <w:autoSpaceDN w:val="0"/>
        <w:adjustRightInd w:val="0"/>
        <w:spacing w:line="360" w:lineRule="auto"/>
        <w:jc w:val="both"/>
      </w:pPr>
    </w:p>
    <w:p w14:paraId="40C45E27" w14:textId="155B776C" w:rsidR="001F11E9" w:rsidRDefault="001F11E9" w:rsidP="001F11E9">
      <w:pPr>
        <w:autoSpaceDE w:val="0"/>
        <w:autoSpaceDN w:val="0"/>
        <w:adjustRightInd w:val="0"/>
        <w:spacing w:line="360" w:lineRule="auto"/>
        <w:jc w:val="both"/>
      </w:pPr>
    </w:p>
    <w:p w14:paraId="710126A0" w14:textId="77777777" w:rsidR="001F11E9" w:rsidRPr="00D052C7" w:rsidRDefault="001F11E9" w:rsidP="001F11E9">
      <w:pPr>
        <w:autoSpaceDE w:val="0"/>
        <w:autoSpaceDN w:val="0"/>
        <w:adjustRightInd w:val="0"/>
        <w:spacing w:line="360" w:lineRule="auto"/>
        <w:jc w:val="both"/>
      </w:pPr>
    </w:p>
    <w:p w14:paraId="485CD7A2" w14:textId="77777777" w:rsidR="001F11E9" w:rsidRPr="00D052C7" w:rsidRDefault="001F11E9" w:rsidP="001F11E9">
      <w:pPr>
        <w:autoSpaceDE w:val="0"/>
        <w:autoSpaceDN w:val="0"/>
        <w:adjustRightInd w:val="0"/>
        <w:ind w:left="4956"/>
        <w:jc w:val="center"/>
      </w:pPr>
      <w:r w:rsidRPr="00D052C7">
        <w:t>…………………………………….</w:t>
      </w:r>
    </w:p>
    <w:p w14:paraId="2CC9370C" w14:textId="77777777" w:rsidR="001F11E9" w:rsidRPr="00D052C7" w:rsidRDefault="001F11E9" w:rsidP="001F11E9">
      <w:pPr>
        <w:autoSpaceDE w:val="0"/>
        <w:autoSpaceDN w:val="0"/>
        <w:adjustRightInd w:val="0"/>
        <w:spacing w:after="100" w:afterAutospacing="1"/>
        <w:ind w:left="4956"/>
        <w:jc w:val="center"/>
        <w:rPr>
          <w:sz w:val="20"/>
          <w:szCs w:val="20"/>
        </w:rPr>
      </w:pPr>
      <w:r w:rsidRPr="00D052C7">
        <w:rPr>
          <w:iCs/>
          <w:sz w:val="20"/>
          <w:szCs w:val="20"/>
        </w:rPr>
        <w:t>Podpis wydziałowego kierownika praktyk lub kierownika praktyk dla kierunku</w:t>
      </w:r>
    </w:p>
    <w:p w14:paraId="3E518EFE" w14:textId="77777777" w:rsidR="001F11E9" w:rsidRPr="00D052C7" w:rsidRDefault="001F11E9" w:rsidP="001F11E9">
      <w:pPr>
        <w:autoSpaceDE w:val="0"/>
        <w:autoSpaceDN w:val="0"/>
        <w:adjustRightInd w:val="0"/>
        <w:rPr>
          <w:sz w:val="20"/>
          <w:szCs w:val="20"/>
        </w:rPr>
      </w:pPr>
      <w:r w:rsidRPr="00D052C7">
        <w:rPr>
          <w:sz w:val="20"/>
          <w:szCs w:val="20"/>
        </w:rPr>
        <w:t>Uwaga: w przypadku kierowania do jednego miejsca odbywania praktyki więcej niż jednego studenta każdy z nich otrzymuje odrębne skierowanie.</w:t>
      </w:r>
    </w:p>
    <w:p w14:paraId="59E772A0" w14:textId="77777777" w:rsidR="001F11E9" w:rsidRPr="00DA4F7D" w:rsidRDefault="001F11E9" w:rsidP="001F11E9">
      <w:pPr>
        <w:autoSpaceDE w:val="0"/>
        <w:autoSpaceDN w:val="0"/>
        <w:adjustRightInd w:val="0"/>
        <w:rPr>
          <w:sz w:val="20"/>
          <w:szCs w:val="20"/>
        </w:rPr>
      </w:pPr>
      <w:r w:rsidRPr="00D052C7">
        <w:rPr>
          <w:sz w:val="20"/>
          <w:szCs w:val="20"/>
        </w:rPr>
        <w:t>* - nie dotyczy praktyk nieobowiązkowych.</w:t>
      </w:r>
    </w:p>
    <w:p w14:paraId="1F25417D" w14:textId="77777777" w:rsidR="001F11E9" w:rsidRDefault="001F11E9" w:rsidP="001F11E9"/>
    <w:p w14:paraId="2C571772" w14:textId="37B4277B" w:rsidR="007E3ADE" w:rsidRPr="001F11E9" w:rsidRDefault="00A85DA7" w:rsidP="001F11E9">
      <w:pPr>
        <w:rPr>
          <w:sz w:val="22"/>
          <w:szCs w:val="22"/>
        </w:rPr>
      </w:pPr>
      <w:r w:rsidRPr="00DA4F7D">
        <w:rPr>
          <w:sz w:val="22"/>
          <w:szCs w:val="22"/>
        </w:rPr>
        <w:br w:type="page"/>
      </w:r>
    </w:p>
    <w:tbl>
      <w:tblPr>
        <w:tblW w:w="0" w:type="auto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02"/>
      </w:tblGrid>
      <w:tr w:rsidR="00A7654C" w:rsidRPr="00445B8E" w14:paraId="5D3EA519" w14:textId="77777777" w:rsidTr="00FB45BF">
        <w:trPr>
          <w:jc w:val="center"/>
        </w:trPr>
        <w:tc>
          <w:tcPr>
            <w:tcW w:w="4606" w:type="dxa"/>
            <w:shd w:val="clear" w:color="auto" w:fill="auto"/>
          </w:tcPr>
          <w:p w14:paraId="672A34AB" w14:textId="77777777" w:rsidR="00A7654C" w:rsidRDefault="00A7654C" w:rsidP="00FB45BF">
            <w:pPr>
              <w:autoSpaceDE w:val="0"/>
              <w:autoSpaceDN w:val="0"/>
              <w:adjustRightInd w:val="0"/>
            </w:pPr>
            <w:bookmarkStart w:id="1" w:name="_Hlk168581389"/>
          </w:p>
          <w:p w14:paraId="0B23222A" w14:textId="59F355AA" w:rsidR="00A7654C" w:rsidRPr="00445B8E" w:rsidRDefault="00A7654C" w:rsidP="00FB45BF">
            <w:pPr>
              <w:autoSpaceDE w:val="0"/>
              <w:autoSpaceDN w:val="0"/>
              <w:adjustRightInd w:val="0"/>
            </w:pPr>
            <w:r w:rsidRPr="00445B8E">
              <w:t>………………………………</w:t>
            </w:r>
          </w:p>
          <w:p w14:paraId="5DE269AA" w14:textId="300F4B2A" w:rsidR="00A7654C" w:rsidRPr="00445B8E" w:rsidRDefault="00A7654C" w:rsidP="00FB45BF">
            <w:pPr>
              <w:autoSpaceDE w:val="0"/>
              <w:autoSpaceDN w:val="0"/>
              <w:adjustRightInd w:val="0"/>
              <w:spacing w:after="120"/>
            </w:pPr>
            <w:r w:rsidRPr="00445B8E">
              <w:t xml:space="preserve">(pieczęć </w:t>
            </w:r>
            <w:r>
              <w:rPr>
                <w:iCs/>
              </w:rPr>
              <w:t>uczelni</w:t>
            </w:r>
            <w:r w:rsidRPr="00445B8E">
              <w:rPr>
                <w:iCs/>
              </w:rPr>
              <w:t>)</w:t>
            </w:r>
          </w:p>
          <w:p w14:paraId="51FC98BE" w14:textId="77777777" w:rsidR="00A7654C" w:rsidRPr="00445B8E" w:rsidRDefault="00A7654C" w:rsidP="00FB45BF">
            <w:pPr>
              <w:jc w:val="center"/>
            </w:pPr>
          </w:p>
        </w:tc>
        <w:tc>
          <w:tcPr>
            <w:tcW w:w="4606" w:type="dxa"/>
            <w:shd w:val="clear" w:color="auto" w:fill="auto"/>
          </w:tcPr>
          <w:p w14:paraId="627C7FC5" w14:textId="77777777" w:rsidR="00A7654C" w:rsidRPr="00445B8E" w:rsidRDefault="00A7654C" w:rsidP="00FB45BF">
            <w:pPr>
              <w:jc w:val="center"/>
            </w:pPr>
          </w:p>
        </w:tc>
      </w:tr>
      <w:bookmarkEnd w:id="1"/>
    </w:tbl>
    <w:p w14:paraId="242B4C34" w14:textId="4697E841" w:rsidR="007E3ADE" w:rsidRDefault="007E3ADE" w:rsidP="00A7654C">
      <w:pPr>
        <w:keepNext/>
        <w:keepLines/>
        <w:spacing w:after="50"/>
        <w:ind w:right="247"/>
        <w:outlineLvl w:val="0"/>
        <w:rPr>
          <w:b/>
        </w:rPr>
      </w:pPr>
    </w:p>
    <w:p w14:paraId="4CB5D38A" w14:textId="77777777" w:rsidR="00A7654C" w:rsidRPr="00DA4F7D" w:rsidRDefault="00A7654C" w:rsidP="00A7654C">
      <w:pPr>
        <w:keepNext/>
        <w:keepLines/>
        <w:spacing w:after="50"/>
        <w:ind w:right="247"/>
        <w:outlineLvl w:val="0"/>
        <w:rPr>
          <w:b/>
        </w:rPr>
      </w:pPr>
    </w:p>
    <w:p w14:paraId="2C172DED" w14:textId="34BB72BB" w:rsidR="007E3ADE" w:rsidRPr="00DA4F7D" w:rsidRDefault="00666121" w:rsidP="007E3ADE">
      <w:pPr>
        <w:keepNext/>
        <w:keepLines/>
        <w:spacing w:after="50"/>
        <w:ind w:right="247"/>
        <w:jc w:val="center"/>
        <w:outlineLvl w:val="0"/>
        <w:rPr>
          <w:b/>
        </w:rPr>
      </w:pPr>
      <w:r>
        <w:rPr>
          <w:b/>
          <w:sz w:val="28"/>
        </w:rPr>
        <w:t xml:space="preserve">UMOWA Nr </w:t>
      </w:r>
      <w:r w:rsidR="007E3ADE" w:rsidRPr="003F7E19">
        <w:rPr>
          <w:b/>
          <w:sz w:val="28"/>
        </w:rPr>
        <w:t>/</w:t>
      </w:r>
      <w:r w:rsidRPr="003F7E19">
        <w:rPr>
          <w:sz w:val="28"/>
        </w:rPr>
        <w:t>202</w:t>
      </w:r>
      <w:r w:rsidR="00C3580A">
        <w:rPr>
          <w:sz w:val="28"/>
        </w:rPr>
        <w:t>6</w:t>
      </w:r>
      <w:r w:rsidR="007E3ADE" w:rsidRPr="003F7E19">
        <w:rPr>
          <w:b/>
          <w:sz w:val="28"/>
        </w:rPr>
        <w:t>/</w:t>
      </w:r>
      <w:r w:rsidRPr="003F7E19">
        <w:rPr>
          <w:sz w:val="28"/>
        </w:rPr>
        <w:t>RF/IM</w:t>
      </w:r>
      <w:r w:rsidR="0028155D">
        <w:rPr>
          <w:sz w:val="28"/>
        </w:rPr>
        <w:t>/</w:t>
      </w:r>
      <w:r w:rsidR="004D0A93">
        <w:rPr>
          <w:b/>
          <w:sz w:val="28"/>
        </w:rPr>
        <w:t>…………</w:t>
      </w:r>
      <w:proofErr w:type="gramStart"/>
      <w:r w:rsidR="004D0A93">
        <w:rPr>
          <w:b/>
          <w:sz w:val="28"/>
        </w:rPr>
        <w:t>…….</w:t>
      </w:r>
      <w:proofErr w:type="gramEnd"/>
      <w:r w:rsidR="004D0A93">
        <w:rPr>
          <w:b/>
          <w:sz w:val="28"/>
        </w:rPr>
        <w:t>.</w:t>
      </w:r>
    </w:p>
    <w:p w14:paraId="10499812" w14:textId="2EC7C467" w:rsidR="007E3ADE" w:rsidRPr="00DA4F7D" w:rsidRDefault="007E3ADE" w:rsidP="007E3ADE">
      <w:pPr>
        <w:spacing w:after="98"/>
        <w:ind w:left="10" w:right="149" w:hanging="10"/>
        <w:jc w:val="center"/>
      </w:pPr>
      <w:r w:rsidRPr="00DA4F7D">
        <w:t xml:space="preserve">W SPRAWIE ORGANIZACJI PRAKTYKI ZAWODOWEJ </w:t>
      </w:r>
    </w:p>
    <w:p w14:paraId="725B9C24" w14:textId="77777777" w:rsidR="007E3ADE" w:rsidRPr="00DA4F7D" w:rsidRDefault="007E3ADE" w:rsidP="007E3ADE"/>
    <w:p w14:paraId="3F81F45C" w14:textId="1BAADE34" w:rsidR="007E3ADE" w:rsidRPr="00F23F14" w:rsidRDefault="0053219E" w:rsidP="007E3ADE">
      <w:pPr>
        <w:adjustRightInd w:val="0"/>
        <w:spacing w:after="240" w:line="276" w:lineRule="auto"/>
        <w:contextualSpacing/>
        <w:jc w:val="both"/>
      </w:pPr>
      <w:r w:rsidRPr="00F23F14">
        <w:t>Z</w:t>
      </w:r>
      <w:r w:rsidR="007E3ADE" w:rsidRPr="00F23F14">
        <w:t>awarta</w:t>
      </w:r>
      <w:r w:rsidRPr="00F23F14">
        <w:t xml:space="preserve"> </w:t>
      </w:r>
      <w:r w:rsidR="007E3ADE" w:rsidRPr="00F23F14">
        <w:t>dnia</w:t>
      </w:r>
      <w:r w:rsidR="00D44ACD" w:rsidRPr="00F23F14">
        <w:t xml:space="preserve"> </w:t>
      </w:r>
      <w:r w:rsidR="004D0A93" w:rsidRPr="00F23F14">
        <w:t>…………………………</w:t>
      </w:r>
      <w:r w:rsidR="007E3ADE" w:rsidRPr="00F23F14">
        <w:t>  w </w:t>
      </w:r>
      <w:r w:rsidR="004D0A93" w:rsidRPr="00F23F14">
        <w:t>…………………………</w:t>
      </w:r>
      <w:proofErr w:type="gramStart"/>
      <w:r w:rsidR="004D0A93" w:rsidRPr="00F23F14">
        <w:t>…….</w:t>
      </w:r>
      <w:proofErr w:type="gramEnd"/>
      <w:r w:rsidR="004D0A93" w:rsidRPr="00F23F14">
        <w:t>.</w:t>
      </w:r>
      <w:r w:rsidR="00D44ACD" w:rsidRPr="00F23F14">
        <w:t xml:space="preserve"> </w:t>
      </w:r>
      <w:r w:rsidR="007E3ADE" w:rsidRPr="00F23F14">
        <w:t>pomiędzy:</w:t>
      </w:r>
    </w:p>
    <w:p w14:paraId="40457C7B" w14:textId="06D5DA39" w:rsidR="007E3ADE" w:rsidRPr="00DA4F7D" w:rsidRDefault="007E3ADE" w:rsidP="007E3AD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</w:pPr>
      <w:r w:rsidRPr="00DA4F7D">
        <w:t xml:space="preserve">Politechniką Rzeszowską im. Ignacego Łukasiewicza w Rzeszowie, al. Powstańców Warszawy 12, </w:t>
      </w:r>
      <w:r w:rsidR="0094141B" w:rsidRPr="0094141B">
        <w:t>35-029</w:t>
      </w:r>
      <w:r w:rsidR="0094141B">
        <w:t xml:space="preserve"> </w:t>
      </w:r>
      <w:r w:rsidRPr="00DA4F7D">
        <w:t xml:space="preserve">Rzeszów, NIP: 8130266999, </w:t>
      </w:r>
      <w:r w:rsidR="0053219E" w:rsidRPr="00DA4F7D">
        <w:t xml:space="preserve">REGON: </w:t>
      </w:r>
      <w:r w:rsidRPr="00DA4F7D">
        <w:t xml:space="preserve">000001749, </w:t>
      </w:r>
      <w:r w:rsidR="00666121">
        <w:t>reprezentowaną przez</w:t>
      </w:r>
      <w:r w:rsidR="00C0210D">
        <w:t>:</w:t>
      </w:r>
      <w:r w:rsidR="00666121">
        <w:t xml:space="preserve"> </w:t>
      </w:r>
      <w:r w:rsidR="00666121" w:rsidRPr="00666121">
        <w:t xml:space="preserve">dr Leszka </w:t>
      </w:r>
      <w:proofErr w:type="spellStart"/>
      <w:r w:rsidR="00666121" w:rsidRPr="00666121">
        <w:t>Pyziaka</w:t>
      </w:r>
      <w:proofErr w:type="spellEnd"/>
      <w:r w:rsidRPr="00DA4F7D">
        <w:t xml:space="preserve"> -</w:t>
      </w:r>
      <w:r w:rsidR="00093CA3" w:rsidRPr="00DA4F7D">
        <w:t xml:space="preserve"> </w:t>
      </w:r>
      <w:r w:rsidR="00260A4E" w:rsidRPr="00DA4F7D">
        <w:t xml:space="preserve">Wydziałowego </w:t>
      </w:r>
      <w:r w:rsidRPr="00DA4F7D">
        <w:t xml:space="preserve">Kierownika Praktyk </w:t>
      </w:r>
      <w:r w:rsidR="00A5029D">
        <w:t xml:space="preserve">Wydziału Matematyki i Fizyki Stosowanej </w:t>
      </w:r>
      <w:r w:rsidRPr="00DA4F7D">
        <w:t>działającego na podstawie pełnomocnictwa Rektora</w:t>
      </w:r>
    </w:p>
    <w:p w14:paraId="44C54DA1" w14:textId="6CA56BFF" w:rsidR="007E3ADE" w:rsidRPr="00DA4F7D" w:rsidRDefault="00F23F14" w:rsidP="00F23F14">
      <w:pPr>
        <w:tabs>
          <w:tab w:val="left" w:pos="709"/>
        </w:tabs>
        <w:adjustRightInd w:val="0"/>
        <w:spacing w:line="276" w:lineRule="auto"/>
        <w:jc w:val="both"/>
      </w:pPr>
      <w:r>
        <w:t>a</w:t>
      </w:r>
    </w:p>
    <w:p w14:paraId="603FF63F" w14:textId="5AFA623E" w:rsidR="007E3ADE" w:rsidRPr="00F23F14" w:rsidRDefault="004D0A93" w:rsidP="007206CC">
      <w:pPr>
        <w:pStyle w:val="Akapitzlist"/>
        <w:numPr>
          <w:ilvl w:val="0"/>
          <w:numId w:val="14"/>
        </w:numPr>
        <w:autoSpaceDN w:val="0"/>
        <w:contextualSpacing w:val="0"/>
      </w:pPr>
      <w:r w:rsidRPr="00F23F14">
        <w:t>…………</w:t>
      </w:r>
      <w:r w:rsidR="00F23F14">
        <w:t>………………………………………………..</w:t>
      </w:r>
      <w:r w:rsidRPr="00F23F14">
        <w:t>…………………</w:t>
      </w:r>
      <w:r w:rsidR="00F23F14">
        <w:t>..</w:t>
      </w:r>
      <w:r w:rsidRPr="00F23F14">
        <w:t>…………..</w:t>
      </w:r>
    </w:p>
    <w:p w14:paraId="10D6CA26" w14:textId="28031F61" w:rsidR="007E3ADE" w:rsidRPr="00F23F14" w:rsidRDefault="007E3ADE" w:rsidP="007206CC">
      <w:pPr>
        <w:spacing w:after="137"/>
        <w:ind w:left="360" w:right="157"/>
        <w:jc w:val="center"/>
      </w:pPr>
      <w:r w:rsidRPr="00F23F14">
        <w:rPr>
          <w:sz w:val="20"/>
        </w:rPr>
        <w:t>(nazwa zakładu pracy)</w:t>
      </w:r>
    </w:p>
    <w:p w14:paraId="1B15BF91" w14:textId="79307C6A" w:rsidR="007E3ADE" w:rsidRPr="00F23F14" w:rsidRDefault="008D18ED" w:rsidP="00F23F14">
      <w:pPr>
        <w:ind w:firstLine="708"/>
      </w:pPr>
      <w:r w:rsidRPr="00F23F14">
        <w:t xml:space="preserve">z siedzibą </w:t>
      </w:r>
      <w:r w:rsidR="007206CC" w:rsidRPr="00F23F14">
        <w:rPr>
          <w:color w:val="202124"/>
          <w:shd w:val="clear" w:color="auto" w:fill="FFFFFF"/>
        </w:rPr>
        <w:t xml:space="preserve">w </w:t>
      </w:r>
      <w:r w:rsidR="004D0A93" w:rsidRPr="00F23F14">
        <w:rPr>
          <w:color w:val="202124"/>
          <w:shd w:val="clear" w:color="auto" w:fill="FFFFFF"/>
        </w:rPr>
        <w:t>……………</w:t>
      </w:r>
      <w:r w:rsidR="00F23F14">
        <w:rPr>
          <w:color w:val="202124"/>
          <w:shd w:val="clear" w:color="auto" w:fill="FFFFFF"/>
        </w:rPr>
        <w:t>……………………………………</w:t>
      </w:r>
      <w:r w:rsidR="004D0A93" w:rsidRPr="00F23F14">
        <w:rPr>
          <w:color w:val="202124"/>
          <w:shd w:val="clear" w:color="auto" w:fill="FFFFFF"/>
        </w:rPr>
        <w:t>…………</w:t>
      </w:r>
      <w:proofErr w:type="gramStart"/>
      <w:r w:rsidR="004D0A93" w:rsidRPr="00F23F14">
        <w:rPr>
          <w:color w:val="202124"/>
          <w:shd w:val="clear" w:color="auto" w:fill="FFFFFF"/>
        </w:rPr>
        <w:t>……</w:t>
      </w:r>
      <w:r w:rsidR="00F23F14">
        <w:rPr>
          <w:color w:val="202124"/>
          <w:shd w:val="clear" w:color="auto" w:fill="FFFFFF"/>
        </w:rPr>
        <w:t>.</w:t>
      </w:r>
      <w:proofErr w:type="gramEnd"/>
      <w:r w:rsidR="00F23F14">
        <w:rPr>
          <w:color w:val="202124"/>
          <w:shd w:val="clear" w:color="auto" w:fill="FFFFFF"/>
        </w:rPr>
        <w:t>.</w:t>
      </w:r>
      <w:r w:rsidR="004D0A93" w:rsidRPr="00F23F14">
        <w:rPr>
          <w:color w:val="202124"/>
          <w:shd w:val="clear" w:color="auto" w:fill="FFFFFF"/>
        </w:rPr>
        <w:t>…………</w:t>
      </w:r>
    </w:p>
    <w:p w14:paraId="2C62D426" w14:textId="77777777" w:rsidR="007E3ADE" w:rsidRPr="00F23F14" w:rsidRDefault="007E3ADE" w:rsidP="007E3ADE">
      <w:pPr>
        <w:spacing w:after="137"/>
        <w:ind w:left="360" w:right="157"/>
        <w:jc w:val="center"/>
      </w:pPr>
      <w:r w:rsidRPr="00F23F14">
        <w:rPr>
          <w:sz w:val="20"/>
        </w:rPr>
        <w:t xml:space="preserve">(adres zakładu pracy) </w:t>
      </w:r>
    </w:p>
    <w:p w14:paraId="6265A492" w14:textId="5297CA6D" w:rsidR="004D2B10" w:rsidRPr="00F23F14" w:rsidRDefault="007E3ADE" w:rsidP="00F23F14">
      <w:pPr>
        <w:ind w:firstLine="708"/>
        <w:rPr>
          <w:color w:val="202124"/>
        </w:rPr>
      </w:pPr>
      <w:r w:rsidRPr="00F23F14">
        <w:t xml:space="preserve">NIP </w:t>
      </w:r>
      <w:r w:rsidR="004D0A93" w:rsidRPr="00F23F14">
        <w:rPr>
          <w:color w:val="202124"/>
          <w:shd w:val="clear" w:color="auto" w:fill="FFFFFF"/>
        </w:rPr>
        <w:t>……………</w:t>
      </w:r>
      <w:proofErr w:type="gramStart"/>
      <w:r w:rsidR="00F23F14">
        <w:rPr>
          <w:color w:val="202124"/>
          <w:shd w:val="clear" w:color="auto" w:fill="FFFFFF"/>
        </w:rPr>
        <w:t>…….</w:t>
      </w:r>
      <w:proofErr w:type="gramEnd"/>
      <w:r w:rsidR="00F23F14">
        <w:rPr>
          <w:color w:val="202124"/>
          <w:shd w:val="clear" w:color="auto" w:fill="FFFFFF"/>
        </w:rPr>
        <w:t>.</w:t>
      </w:r>
      <w:r w:rsidR="004D0A93" w:rsidRPr="00F23F14">
        <w:rPr>
          <w:color w:val="202124"/>
          <w:shd w:val="clear" w:color="auto" w:fill="FFFFFF"/>
        </w:rPr>
        <w:t>…………………</w:t>
      </w:r>
      <w:r w:rsidR="004D2B10" w:rsidRPr="00F23F14">
        <w:t xml:space="preserve">   </w:t>
      </w:r>
      <w:r w:rsidRPr="00F23F14">
        <w:t xml:space="preserve">REGON </w:t>
      </w:r>
      <w:r w:rsidR="004D0A93" w:rsidRPr="00F23F14">
        <w:rPr>
          <w:color w:val="202124"/>
        </w:rPr>
        <w:t>……</w:t>
      </w:r>
      <w:proofErr w:type="gramStart"/>
      <w:r w:rsidR="004D0A93" w:rsidRPr="00F23F14">
        <w:rPr>
          <w:color w:val="202124"/>
        </w:rPr>
        <w:t>…</w:t>
      </w:r>
      <w:r w:rsidR="00F23F14">
        <w:rPr>
          <w:color w:val="202124"/>
        </w:rPr>
        <w:t>….</w:t>
      </w:r>
      <w:proofErr w:type="gramEnd"/>
      <w:r w:rsidR="004D0A93" w:rsidRPr="00F23F14">
        <w:rPr>
          <w:color w:val="202124"/>
        </w:rPr>
        <w:t>……………………</w:t>
      </w:r>
      <w:r w:rsidR="00F23F14">
        <w:rPr>
          <w:color w:val="202124"/>
        </w:rPr>
        <w:t>.</w:t>
      </w:r>
      <w:r w:rsidR="004D0A93" w:rsidRPr="00F23F14">
        <w:rPr>
          <w:color w:val="202124"/>
        </w:rPr>
        <w:t>…..</w:t>
      </w:r>
    </w:p>
    <w:p w14:paraId="667191AA" w14:textId="339A4528" w:rsidR="007E3ADE" w:rsidRPr="00DA4F7D" w:rsidRDefault="007E3ADE" w:rsidP="007E3ADE">
      <w:pPr>
        <w:pStyle w:val="Akapitzlist"/>
        <w:adjustRightInd w:val="0"/>
        <w:ind w:left="714"/>
      </w:pPr>
    </w:p>
    <w:p w14:paraId="2DEE1B1F" w14:textId="77777777" w:rsidR="007E3ADE" w:rsidRPr="00DA4F7D" w:rsidRDefault="007E3ADE" w:rsidP="007E3ADE">
      <w:pPr>
        <w:pStyle w:val="Akapitzlist"/>
        <w:adjustRightInd w:val="0"/>
        <w:ind w:left="714"/>
      </w:pPr>
    </w:p>
    <w:p w14:paraId="2293517A" w14:textId="77777777" w:rsidR="007E3ADE" w:rsidRPr="00DA4F7D" w:rsidRDefault="007E3ADE" w:rsidP="007E3ADE">
      <w:pPr>
        <w:spacing w:after="240" w:line="244" w:lineRule="auto"/>
        <w:ind w:left="709" w:right="147"/>
        <w:jc w:val="both"/>
      </w:pPr>
      <w:r w:rsidRPr="00DA4F7D">
        <w:t>zwanym dalej „Zakładem Pracy”, reprezentowanym przez Dyrektora (Ki</w:t>
      </w:r>
      <w:r w:rsidR="0053219E" w:rsidRPr="00DA4F7D">
        <w:t>erownika, Prezesa, Właściciela)</w:t>
      </w:r>
      <w:r w:rsidRPr="00DA4F7D">
        <w:t xml:space="preserve"> lub upoważnionego w tej sprawie pracownika:</w:t>
      </w:r>
    </w:p>
    <w:p w14:paraId="3F3E1199" w14:textId="52FFA9ED" w:rsidR="00D1434E" w:rsidRPr="00F23F14" w:rsidRDefault="004D0A93" w:rsidP="0053219E">
      <w:pPr>
        <w:spacing w:after="137"/>
        <w:ind w:left="10" w:right="158"/>
        <w:jc w:val="center"/>
        <w:rPr>
          <w:rStyle w:val="Pogrubienie"/>
          <w:b w:val="0"/>
          <w:bCs w:val="0"/>
          <w:color w:val="000000"/>
        </w:rPr>
      </w:pPr>
      <w:r w:rsidRPr="00F23F14">
        <w:rPr>
          <w:rStyle w:val="Pogrubienie"/>
          <w:b w:val="0"/>
          <w:bCs w:val="0"/>
          <w:color w:val="000000"/>
        </w:rPr>
        <w:t>………………………………………………………………</w:t>
      </w:r>
    </w:p>
    <w:p w14:paraId="65ECAE5E" w14:textId="07BED6AB" w:rsidR="007E3ADE" w:rsidRPr="00DA4F7D" w:rsidRDefault="00D1434E" w:rsidP="0053219E">
      <w:pPr>
        <w:spacing w:after="137"/>
        <w:ind w:left="10" w:right="158"/>
        <w:jc w:val="center"/>
      </w:pPr>
      <w:r w:rsidRPr="00DA4F7D">
        <w:rPr>
          <w:sz w:val="20"/>
        </w:rPr>
        <w:t xml:space="preserve"> </w:t>
      </w:r>
      <w:r w:rsidR="007E3ADE" w:rsidRPr="00DA4F7D">
        <w:rPr>
          <w:sz w:val="20"/>
        </w:rPr>
        <w:t xml:space="preserve">(imię i nazwisko, stanowisko przedstawiciela Zakładu Pracy) </w:t>
      </w:r>
    </w:p>
    <w:p w14:paraId="43EA2B3C" w14:textId="77777777" w:rsidR="007E3ADE" w:rsidRPr="00DA4F7D" w:rsidRDefault="007E3ADE" w:rsidP="007E3ADE">
      <w:pPr>
        <w:adjustRightInd w:val="0"/>
        <w:spacing w:line="360" w:lineRule="auto"/>
      </w:pPr>
      <w:r w:rsidRPr="00DA4F7D">
        <w:t>oraz</w:t>
      </w:r>
    </w:p>
    <w:p w14:paraId="09896388" w14:textId="4C156228" w:rsidR="007E3ADE" w:rsidRPr="00F23F14" w:rsidRDefault="007E3ADE" w:rsidP="00F7545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714" w:hanging="357"/>
        <w:contextualSpacing w:val="0"/>
        <w:jc w:val="both"/>
      </w:pPr>
      <w:r w:rsidRPr="00F23F14">
        <w:t>Pa</w:t>
      </w:r>
      <w:r w:rsidR="00B41024" w:rsidRPr="00F23F14">
        <w:t xml:space="preserve">nią </w:t>
      </w:r>
      <w:r w:rsidR="004D0A93" w:rsidRPr="00F23F14">
        <w:t>………………………………</w:t>
      </w:r>
      <w:r w:rsidR="00B41024" w:rsidRPr="00F23F14">
        <w:t xml:space="preserve"> </w:t>
      </w:r>
    </w:p>
    <w:p w14:paraId="0DE1013B" w14:textId="76D905B6" w:rsidR="007E3ADE" w:rsidRPr="00F23F14" w:rsidRDefault="007E3ADE" w:rsidP="00F23F14">
      <w:pPr>
        <w:adjustRightInd w:val="0"/>
        <w:spacing w:after="120" w:line="276" w:lineRule="auto"/>
        <w:ind w:left="703"/>
        <w:jc w:val="both"/>
      </w:pPr>
      <w:r w:rsidRPr="00F23F14">
        <w:t>studentem/studentką Wydziału</w:t>
      </w:r>
      <w:r w:rsidR="0053219E" w:rsidRPr="00F23F14">
        <w:t xml:space="preserve"> </w:t>
      </w:r>
      <w:r w:rsidR="00C22646" w:rsidRPr="00F23F14">
        <w:t xml:space="preserve">Matematyki i Fizyki Stosowanej </w:t>
      </w:r>
      <w:r w:rsidRPr="00F23F14">
        <w:t>Politechniki Rzeszowskiej</w:t>
      </w:r>
      <w:r w:rsidR="006E5EEE" w:rsidRPr="00F23F14">
        <w:t xml:space="preserve">, </w:t>
      </w:r>
      <w:r w:rsidR="00C22646" w:rsidRPr="00F23F14">
        <w:t>kierunek: </w:t>
      </w:r>
      <w:r w:rsidR="00C22646" w:rsidRPr="00F23F14">
        <w:rPr>
          <w:i/>
          <w:iCs/>
        </w:rPr>
        <w:t xml:space="preserve">Inżynieria </w:t>
      </w:r>
      <w:r w:rsidR="00D1434E" w:rsidRPr="00F23F14">
        <w:rPr>
          <w:i/>
          <w:iCs/>
        </w:rPr>
        <w:t>w medycynie</w:t>
      </w:r>
      <w:r w:rsidR="00D1434E" w:rsidRPr="00F23F14">
        <w:t xml:space="preserve"> </w:t>
      </w:r>
    </w:p>
    <w:p w14:paraId="0BF8F76C" w14:textId="06C90377" w:rsidR="007E3ADE" w:rsidRPr="00F23F14" w:rsidRDefault="007E3ADE" w:rsidP="007E3ADE">
      <w:pPr>
        <w:adjustRightInd w:val="0"/>
        <w:spacing w:line="276" w:lineRule="auto"/>
        <w:ind w:left="357" w:firstLine="346"/>
        <w:jc w:val="both"/>
      </w:pPr>
      <w:r w:rsidRPr="00F23F14">
        <w:t xml:space="preserve">Nr albumu </w:t>
      </w:r>
      <w:r w:rsidR="004D0A93" w:rsidRPr="00F23F14">
        <w:t>………………………………….</w:t>
      </w:r>
    </w:p>
    <w:p w14:paraId="33BF1E5F" w14:textId="77777777" w:rsidR="00F23F14" w:rsidRDefault="007E3ADE" w:rsidP="00D1434E">
      <w:pPr>
        <w:spacing w:after="240" w:line="244" w:lineRule="auto"/>
        <w:ind w:left="709" w:right="147"/>
        <w:jc w:val="both"/>
      </w:pPr>
      <w:r w:rsidRPr="00DA4F7D">
        <w:t>zwanym/zwaną w dalszej części umowy „Praktykantem”,</w:t>
      </w:r>
      <w:r w:rsidR="00D1434E">
        <w:t xml:space="preserve"> </w:t>
      </w:r>
    </w:p>
    <w:p w14:paraId="239029EF" w14:textId="77777777" w:rsidR="00F23F14" w:rsidRDefault="00F23F14" w:rsidP="00F23F14">
      <w:pPr>
        <w:spacing w:after="240" w:line="244" w:lineRule="auto"/>
        <w:ind w:right="147"/>
        <w:jc w:val="both"/>
      </w:pPr>
    </w:p>
    <w:p w14:paraId="42F7A520" w14:textId="45C7F85F" w:rsidR="007E3ADE" w:rsidRPr="00DA4F7D" w:rsidRDefault="007E3ADE" w:rsidP="00F23F14">
      <w:pPr>
        <w:spacing w:after="240" w:line="244" w:lineRule="auto"/>
        <w:ind w:right="147"/>
        <w:jc w:val="both"/>
      </w:pPr>
      <w:r w:rsidRPr="00DA4F7D">
        <w:t>zwanymi dalej łącznie „Stronami”</w:t>
      </w:r>
      <w:r w:rsidR="00F23F14">
        <w:t xml:space="preserve"> </w:t>
      </w:r>
      <w:r w:rsidR="0053219E" w:rsidRPr="00DA4F7D">
        <w:t>o następującej treści:</w:t>
      </w:r>
    </w:p>
    <w:p w14:paraId="3186884E" w14:textId="140FBBA2" w:rsidR="007E3ADE" w:rsidRPr="00DA4F7D" w:rsidRDefault="007E3ADE" w:rsidP="0053219E">
      <w:pPr>
        <w:spacing w:after="252" w:line="244" w:lineRule="auto"/>
        <w:ind w:left="10" w:right="145" w:hanging="10"/>
        <w:jc w:val="center"/>
      </w:pPr>
      <w:r w:rsidRPr="00DA4F7D">
        <w:t>§1</w:t>
      </w:r>
    </w:p>
    <w:p w14:paraId="1127DD59" w14:textId="77777777" w:rsidR="007E3ADE" w:rsidRPr="00DA4F7D" w:rsidRDefault="007E3ADE" w:rsidP="00F75453">
      <w:pPr>
        <w:numPr>
          <w:ilvl w:val="0"/>
          <w:numId w:val="15"/>
        </w:numPr>
        <w:autoSpaceDN w:val="0"/>
        <w:spacing w:before="120" w:after="120" w:line="276" w:lineRule="auto"/>
        <w:ind w:left="357" w:hanging="357"/>
        <w:jc w:val="both"/>
      </w:pPr>
      <w:r w:rsidRPr="00DA4F7D">
        <w:t>Politechnika Rzeszowska kieruje do Zakładu Pracy Praktykanta w celu odbycia przez niego praktyk zawodowych organizowanych w ramach programu studiów, Praktykant zobowiązuje się do odbycia praktyki w Zakładzie Pracy, a Zakład Pracy zobowiązuje</w:t>
      </w:r>
      <w:r w:rsidR="0053219E" w:rsidRPr="00DA4F7D">
        <w:t xml:space="preserve"> się do przyjęcia Praktykanta i </w:t>
      </w:r>
      <w:r w:rsidRPr="00DA4F7D">
        <w:t>umożliwienia mu odbycia praktyki.</w:t>
      </w:r>
    </w:p>
    <w:p w14:paraId="41635DF9" w14:textId="57B48A22" w:rsidR="007E3ADE" w:rsidRPr="00F23F14" w:rsidRDefault="007E3ADE" w:rsidP="00F75453">
      <w:pPr>
        <w:numPr>
          <w:ilvl w:val="0"/>
          <w:numId w:val="15"/>
        </w:numPr>
        <w:autoSpaceDN w:val="0"/>
        <w:spacing w:before="120" w:after="120" w:line="276" w:lineRule="auto"/>
        <w:ind w:left="357" w:hanging="357"/>
        <w:jc w:val="both"/>
      </w:pPr>
      <w:r w:rsidRPr="00DA4F7D">
        <w:lastRenderedPageBreak/>
        <w:t xml:space="preserve">Zakład Pracy zobowiązuje się przyjąć Praktykanta na praktykę w okresie od </w:t>
      </w:r>
      <w:bookmarkStart w:id="2" w:name="_Hlk156899676"/>
      <w:r w:rsidR="004D0A93" w:rsidRPr="00F23F14">
        <w:t>…………</w:t>
      </w:r>
      <w:r w:rsidR="00F23F14">
        <w:t>……</w:t>
      </w:r>
      <w:r w:rsidR="004D0A93" w:rsidRPr="00F23F14">
        <w:t>…………</w:t>
      </w:r>
      <w:r w:rsidR="004D2B10" w:rsidRPr="00F23F14">
        <w:t xml:space="preserve"> </w:t>
      </w:r>
      <w:r w:rsidRPr="00F23F14">
        <w:t>do</w:t>
      </w:r>
      <w:r w:rsidR="004D2B10" w:rsidRPr="00F23F14">
        <w:t xml:space="preserve"> </w:t>
      </w:r>
      <w:bookmarkEnd w:id="2"/>
      <w:r w:rsidR="004D0A93" w:rsidRPr="00F23F14">
        <w:t>……………</w:t>
      </w:r>
      <w:r w:rsidR="00F23F14">
        <w:t>……</w:t>
      </w:r>
      <w:r w:rsidR="004D0A93" w:rsidRPr="00F23F14">
        <w:t>………</w:t>
      </w:r>
      <w:r w:rsidR="004D2B10" w:rsidRPr="00F23F14">
        <w:t>.</w:t>
      </w:r>
    </w:p>
    <w:p w14:paraId="1C18ED9B" w14:textId="70FE7B0B" w:rsidR="007E3ADE" w:rsidRPr="00F23F14" w:rsidRDefault="007E3ADE" w:rsidP="00F75453">
      <w:pPr>
        <w:numPr>
          <w:ilvl w:val="0"/>
          <w:numId w:val="15"/>
        </w:numPr>
        <w:autoSpaceDN w:val="0"/>
        <w:spacing w:before="120" w:after="120" w:line="276" w:lineRule="auto"/>
        <w:ind w:left="357" w:hanging="357"/>
        <w:jc w:val="both"/>
      </w:pPr>
      <w:r w:rsidRPr="00F23F14">
        <w:t xml:space="preserve">Strony wskazują miejsce wykonywania praktyki: </w:t>
      </w:r>
      <w:r w:rsidR="004D0A93" w:rsidRPr="00F23F14">
        <w:t>……</w:t>
      </w:r>
      <w:r w:rsidR="00F23F14">
        <w:t>…………………</w:t>
      </w:r>
      <w:r w:rsidR="004D0A93" w:rsidRPr="00F23F14">
        <w:t>……………</w:t>
      </w:r>
      <w:proofErr w:type="gramStart"/>
      <w:r w:rsidR="004D0A93" w:rsidRPr="00F23F14">
        <w:t>…….</w:t>
      </w:r>
      <w:proofErr w:type="gramEnd"/>
      <w:r w:rsidR="004D2B10" w:rsidRPr="00F23F14">
        <w:t>.</w:t>
      </w:r>
    </w:p>
    <w:p w14:paraId="0360061D" w14:textId="77777777" w:rsidR="007E3ADE" w:rsidRPr="00DA4F7D" w:rsidRDefault="007E3ADE" w:rsidP="00F75453">
      <w:pPr>
        <w:numPr>
          <w:ilvl w:val="0"/>
          <w:numId w:val="15"/>
        </w:numPr>
        <w:autoSpaceDN w:val="0"/>
        <w:spacing w:before="120" w:after="120" w:line="276" w:lineRule="auto"/>
        <w:ind w:left="357" w:hanging="357"/>
        <w:jc w:val="both"/>
      </w:pPr>
      <w:r w:rsidRPr="00DA4F7D">
        <w:t>Zakład Pracy zobowiązuje się do sprawowania nadzoru nad Praktykantem oraz zapewnienia warunków niezbędnych do przeprowadzenia praktyki, a</w:t>
      </w:r>
      <w:r w:rsidR="0053219E" w:rsidRPr="00DA4F7D">
        <w:t xml:space="preserve"> </w:t>
      </w:r>
      <w:r w:rsidRPr="00DA4F7D">
        <w:t>w</w:t>
      </w:r>
      <w:r w:rsidR="0053219E" w:rsidRPr="00DA4F7D">
        <w:t xml:space="preserve"> szczególności:</w:t>
      </w:r>
    </w:p>
    <w:p w14:paraId="15D73FDC" w14:textId="77777777" w:rsidR="007E3ADE" w:rsidRPr="00DA4F7D" w:rsidRDefault="007E3ADE" w:rsidP="00F75453">
      <w:pPr>
        <w:numPr>
          <w:ilvl w:val="1"/>
          <w:numId w:val="15"/>
        </w:numPr>
        <w:autoSpaceDN w:val="0"/>
        <w:spacing w:after="60"/>
        <w:ind w:left="714" w:hanging="357"/>
        <w:jc w:val="both"/>
      </w:pPr>
      <w:r w:rsidRPr="00DA4F7D">
        <w:t>zapewnienia odpowiednich stanowisk pracy, pomieszczeń, warsztatów, urządzeń, narzędzi i</w:t>
      </w:r>
      <w:r w:rsidR="0053219E" w:rsidRPr="00DA4F7D">
        <w:t xml:space="preserve"> </w:t>
      </w:r>
      <w:r w:rsidRPr="00DA4F7D">
        <w:t xml:space="preserve">materiałów zgodnych z programem praktyki; </w:t>
      </w:r>
    </w:p>
    <w:p w14:paraId="7DB98CAC" w14:textId="77777777" w:rsidR="007E3ADE" w:rsidRPr="00DA4F7D" w:rsidRDefault="007E3ADE" w:rsidP="00F75453">
      <w:pPr>
        <w:numPr>
          <w:ilvl w:val="1"/>
          <w:numId w:val="15"/>
        </w:numPr>
        <w:autoSpaceDN w:val="0"/>
        <w:spacing w:after="60"/>
        <w:ind w:left="714" w:hanging="357"/>
        <w:jc w:val="both"/>
      </w:pPr>
      <w:r w:rsidRPr="00DA4F7D">
        <w:t xml:space="preserve">zapoznania Praktykanta z zakładowym regulaminem </w:t>
      </w:r>
      <w:proofErr w:type="gramStart"/>
      <w:r w:rsidRPr="00DA4F7D">
        <w:t>pracy,</w:t>
      </w:r>
      <w:proofErr w:type="gramEnd"/>
      <w:r w:rsidRPr="00DA4F7D">
        <w:t xml:space="preserve"> oraz przepisami o ochronie tajemnicy państwowej i służbowej; </w:t>
      </w:r>
    </w:p>
    <w:p w14:paraId="525693B3" w14:textId="77777777" w:rsidR="007E3ADE" w:rsidRPr="00DA4F7D" w:rsidRDefault="007E3ADE" w:rsidP="00F75453">
      <w:pPr>
        <w:numPr>
          <w:ilvl w:val="1"/>
          <w:numId w:val="15"/>
        </w:numPr>
        <w:autoSpaceDN w:val="0"/>
        <w:spacing w:after="60"/>
        <w:ind w:left="714" w:hanging="357"/>
        <w:jc w:val="both"/>
      </w:pPr>
      <w:r w:rsidRPr="00DA4F7D">
        <w:t>przeprowadzenia szkolenia instruktażu ogólnego oraz instruktażu stanowiskowego w</w:t>
      </w:r>
      <w:r w:rsidR="0053219E" w:rsidRPr="00DA4F7D">
        <w:t> </w:t>
      </w:r>
      <w:r w:rsidRPr="00DA4F7D">
        <w:t>zakresie bezpieczeństwa i higieny pracy (Rozporządzenie Ministra Gospodarki i</w:t>
      </w:r>
      <w:r w:rsidR="0053219E" w:rsidRPr="00DA4F7D">
        <w:t> </w:t>
      </w:r>
      <w:r w:rsidRPr="00DA4F7D">
        <w:t>Pracy z dnia 27 lipca 2004 r. w sprawie szkolenia w dziedzinie bezpieczeństwa i</w:t>
      </w:r>
      <w:r w:rsidR="0053219E" w:rsidRPr="00DA4F7D">
        <w:t> </w:t>
      </w:r>
      <w:r w:rsidRPr="00DA4F7D">
        <w:t>higieny pracy Dz.</w:t>
      </w:r>
      <w:r w:rsidR="0053219E" w:rsidRPr="00DA4F7D">
        <w:t xml:space="preserve"> </w:t>
      </w:r>
      <w:r w:rsidRPr="00DA4F7D">
        <w:t xml:space="preserve">U. </w:t>
      </w:r>
      <w:r w:rsidR="001A58DE" w:rsidRPr="00DA4F7D">
        <w:t xml:space="preserve">z 2004 r. </w:t>
      </w:r>
      <w:r w:rsidRPr="00DA4F7D">
        <w:t xml:space="preserve">Nr 180, poz. 1860 z </w:t>
      </w:r>
      <w:proofErr w:type="spellStart"/>
      <w:r w:rsidRPr="00DA4F7D">
        <w:t>późn</w:t>
      </w:r>
      <w:proofErr w:type="spellEnd"/>
      <w:r w:rsidRPr="00DA4F7D">
        <w:t xml:space="preserve">. zm.); </w:t>
      </w:r>
    </w:p>
    <w:p w14:paraId="5E6D258C" w14:textId="77777777" w:rsidR="007E3ADE" w:rsidRPr="00DA4F7D" w:rsidRDefault="007E3ADE" w:rsidP="00F75453">
      <w:pPr>
        <w:numPr>
          <w:ilvl w:val="1"/>
          <w:numId w:val="15"/>
        </w:numPr>
        <w:autoSpaceDN w:val="0"/>
        <w:spacing w:after="60"/>
        <w:ind w:left="714" w:hanging="357"/>
        <w:jc w:val="both"/>
      </w:pPr>
      <w:r w:rsidRPr="00DA4F7D">
        <w:t>zapewnienia Praktykantowi na czas odbywania praktyki odzieży roboczej i</w:t>
      </w:r>
      <w:r w:rsidR="0053219E" w:rsidRPr="00DA4F7D">
        <w:t xml:space="preserve"> </w:t>
      </w:r>
      <w:r w:rsidRPr="00DA4F7D">
        <w:t>ochronnej oraz sprzętu ochrony osobistej, przewidzianych w przepisach o</w:t>
      </w:r>
      <w:r w:rsidR="0053219E" w:rsidRPr="00DA4F7D">
        <w:t xml:space="preserve"> </w:t>
      </w:r>
      <w:r w:rsidRPr="00DA4F7D">
        <w:t>bezpieczeństwie i</w:t>
      </w:r>
      <w:r w:rsidR="0053219E" w:rsidRPr="00DA4F7D">
        <w:t> </w:t>
      </w:r>
      <w:r w:rsidRPr="00DA4F7D">
        <w:t xml:space="preserve">higienie pracy; </w:t>
      </w:r>
    </w:p>
    <w:p w14:paraId="1C465ECD" w14:textId="77777777" w:rsidR="007E3ADE" w:rsidRPr="00DA4F7D" w:rsidRDefault="007E3ADE" w:rsidP="00F75453">
      <w:pPr>
        <w:numPr>
          <w:ilvl w:val="1"/>
          <w:numId w:val="15"/>
        </w:numPr>
        <w:autoSpaceDN w:val="0"/>
        <w:spacing w:after="60"/>
        <w:ind w:left="714" w:hanging="357"/>
        <w:jc w:val="both"/>
      </w:pPr>
      <w:r w:rsidRPr="00DA4F7D">
        <w:t>nadzoru nad wykonaniem zadań wynikających z ramowego programu praktyki;</w:t>
      </w:r>
    </w:p>
    <w:p w14:paraId="52AFAA60" w14:textId="77777777" w:rsidR="007E3ADE" w:rsidRPr="00DA4F7D" w:rsidRDefault="007E3ADE" w:rsidP="00F75453">
      <w:pPr>
        <w:numPr>
          <w:ilvl w:val="1"/>
          <w:numId w:val="15"/>
        </w:numPr>
        <w:autoSpaceDN w:val="0"/>
        <w:spacing w:after="60"/>
        <w:ind w:left="714" w:hanging="357"/>
        <w:jc w:val="both"/>
      </w:pPr>
      <w:r w:rsidRPr="00DA4F7D">
        <w:t xml:space="preserve">umożliwienia Praktykantowi korzystania z biblioteki zakładowej oraz innych źródeł informacji potrzebnych do realizacji programu praktyki; </w:t>
      </w:r>
    </w:p>
    <w:p w14:paraId="3827FECA" w14:textId="77777777" w:rsidR="007E3ADE" w:rsidRPr="00DA4F7D" w:rsidRDefault="0053219E" w:rsidP="00F75453">
      <w:pPr>
        <w:numPr>
          <w:ilvl w:val="1"/>
          <w:numId w:val="15"/>
        </w:numPr>
        <w:autoSpaceDN w:val="0"/>
        <w:spacing w:after="60"/>
        <w:ind w:left="714" w:hanging="357"/>
        <w:jc w:val="both"/>
      </w:pPr>
      <w:r w:rsidRPr="00DA4F7D">
        <w:t>wydania Praktykantowi</w:t>
      </w:r>
      <w:r w:rsidR="007E3ADE" w:rsidRPr="00DA4F7D">
        <w:t xml:space="preserve"> (po zakończeniu praktyki) zaświadczenia o odbyciu praktyki. </w:t>
      </w:r>
    </w:p>
    <w:p w14:paraId="71666405" w14:textId="77777777" w:rsidR="007E3ADE" w:rsidRPr="00DA4F7D" w:rsidRDefault="007E3ADE" w:rsidP="00F75453">
      <w:pPr>
        <w:numPr>
          <w:ilvl w:val="0"/>
          <w:numId w:val="15"/>
        </w:numPr>
        <w:autoSpaceDN w:val="0"/>
        <w:spacing w:before="120" w:after="120" w:line="276" w:lineRule="auto"/>
        <w:ind w:left="357" w:hanging="357"/>
        <w:jc w:val="both"/>
      </w:pPr>
      <w:r w:rsidRPr="00DA4F7D">
        <w:t xml:space="preserve">Politechnika Rzeszowska zobowiązuje się do: </w:t>
      </w:r>
    </w:p>
    <w:p w14:paraId="00180F74" w14:textId="77777777" w:rsidR="007E3ADE" w:rsidRPr="00DA4F7D" w:rsidRDefault="007E3ADE" w:rsidP="00F75453">
      <w:pPr>
        <w:numPr>
          <w:ilvl w:val="1"/>
          <w:numId w:val="15"/>
        </w:numPr>
        <w:autoSpaceDN w:val="0"/>
        <w:spacing w:after="60"/>
        <w:ind w:left="714" w:hanging="357"/>
        <w:jc w:val="both"/>
      </w:pPr>
      <w:r w:rsidRPr="00DA4F7D">
        <w:t xml:space="preserve">opracowania w porozumieniu z Zakładem Pracy ramowego programu praktyki; </w:t>
      </w:r>
    </w:p>
    <w:p w14:paraId="36157D87" w14:textId="77777777" w:rsidR="007E3ADE" w:rsidRPr="00DA4F7D" w:rsidRDefault="007E3ADE" w:rsidP="00F75453">
      <w:pPr>
        <w:numPr>
          <w:ilvl w:val="1"/>
          <w:numId w:val="15"/>
        </w:numPr>
        <w:autoSpaceDN w:val="0"/>
        <w:spacing w:after="60"/>
        <w:ind w:left="714" w:hanging="357"/>
        <w:jc w:val="both"/>
      </w:pPr>
      <w:r w:rsidRPr="00DA4F7D">
        <w:t xml:space="preserve">sprawowania nadzoru dydaktycznego nad przebiegiem praktyki; </w:t>
      </w:r>
    </w:p>
    <w:p w14:paraId="717D7A36" w14:textId="77777777" w:rsidR="007E3ADE" w:rsidRPr="00DA4F7D" w:rsidRDefault="007E3ADE" w:rsidP="00F75453">
      <w:pPr>
        <w:numPr>
          <w:ilvl w:val="1"/>
          <w:numId w:val="15"/>
        </w:numPr>
        <w:autoSpaceDN w:val="0"/>
        <w:spacing w:after="60"/>
        <w:ind w:left="714" w:hanging="357"/>
        <w:jc w:val="both"/>
      </w:pPr>
      <w:r w:rsidRPr="00DA4F7D">
        <w:t>zapoznania Praktykanta z programe</w:t>
      </w:r>
      <w:r w:rsidR="0053219E" w:rsidRPr="00DA4F7D">
        <w:t xml:space="preserve">m praktyki oraz uprawnieniami i </w:t>
      </w:r>
      <w:r w:rsidRPr="00DA4F7D">
        <w:t>obowiązkami prakty</w:t>
      </w:r>
      <w:r w:rsidR="005831A7" w:rsidRPr="00DA4F7D">
        <w:t>kantów.</w:t>
      </w:r>
    </w:p>
    <w:p w14:paraId="75C64CBF" w14:textId="77777777" w:rsidR="007E3ADE" w:rsidRPr="00DA4F7D" w:rsidRDefault="007E3ADE" w:rsidP="00F75453">
      <w:pPr>
        <w:numPr>
          <w:ilvl w:val="0"/>
          <w:numId w:val="15"/>
        </w:numPr>
        <w:autoSpaceDN w:val="0"/>
        <w:spacing w:before="120" w:after="120" w:line="276" w:lineRule="auto"/>
        <w:ind w:left="357" w:hanging="357"/>
      </w:pPr>
      <w:r w:rsidRPr="00DA4F7D">
        <w:t>Praktykant zobowiązuje się do:</w:t>
      </w:r>
    </w:p>
    <w:p w14:paraId="537B2137" w14:textId="77777777" w:rsidR="007E3ADE" w:rsidRPr="00DA4F7D" w:rsidRDefault="007E3ADE" w:rsidP="00F75453">
      <w:pPr>
        <w:pStyle w:val="Akapitzlist"/>
        <w:numPr>
          <w:ilvl w:val="0"/>
          <w:numId w:val="16"/>
        </w:numPr>
        <w:autoSpaceDN w:val="0"/>
        <w:spacing w:after="60"/>
        <w:ind w:left="714" w:hanging="357"/>
        <w:contextualSpacing w:val="0"/>
        <w:jc w:val="both"/>
      </w:pPr>
      <w:r w:rsidRPr="00DA4F7D">
        <w:t>odbycia praktyki w miejscu oraz zgodnie z zasadami i programem określonymi przez Zakład Pracy, używając do tego materiałów i narzędzi powierzonych przez Zakład Pracy,</w:t>
      </w:r>
    </w:p>
    <w:p w14:paraId="35B60F20" w14:textId="77777777" w:rsidR="007E3ADE" w:rsidRPr="00DA4F7D" w:rsidRDefault="007E3ADE" w:rsidP="00F75453">
      <w:pPr>
        <w:pStyle w:val="Akapitzlist"/>
        <w:numPr>
          <w:ilvl w:val="0"/>
          <w:numId w:val="16"/>
        </w:numPr>
        <w:autoSpaceDN w:val="0"/>
        <w:spacing w:after="60"/>
        <w:ind w:left="714" w:hanging="357"/>
        <w:contextualSpacing w:val="0"/>
        <w:jc w:val="both"/>
      </w:pPr>
      <w:r w:rsidRPr="00DA4F7D">
        <w:t>bezwzględnego przestrzegania obowiązujących w Zakładzie Pracy przepisów związanych z organizacją pracy, przepisów i zasad BHP i ochrony przeciwpożarowej oraz innych przepisów</w:t>
      </w:r>
      <w:r w:rsidR="001A58DE" w:rsidRPr="00DA4F7D">
        <w:t xml:space="preserve"> (w tym regulaminów - ze szczególnym uwzględnieniem regulaminu pracy – oraz zasad obowiązujących w </w:t>
      </w:r>
      <w:r w:rsidR="00A00263" w:rsidRPr="00DA4F7D">
        <w:t>Z</w:t>
      </w:r>
      <w:r w:rsidR="001A58DE" w:rsidRPr="00DA4F7D">
        <w:t xml:space="preserve">akładzie </w:t>
      </w:r>
      <w:r w:rsidR="00A00263" w:rsidRPr="00DA4F7D">
        <w:t>P</w:t>
      </w:r>
      <w:r w:rsidR="001A58DE" w:rsidRPr="00DA4F7D">
        <w:t>racy)</w:t>
      </w:r>
      <w:r w:rsidRPr="00DA4F7D">
        <w:t>, których przestrzeganie jest niezbędne do odbycia praktyki,</w:t>
      </w:r>
      <w:r w:rsidR="001A58DE" w:rsidRPr="00DA4F7D">
        <w:t xml:space="preserve"> a także obowiązujących przepisów prawa,</w:t>
      </w:r>
    </w:p>
    <w:p w14:paraId="246F17CB" w14:textId="6B617DD0" w:rsidR="007E3ADE" w:rsidRDefault="007E3ADE" w:rsidP="00F75453">
      <w:pPr>
        <w:pStyle w:val="Akapitzlist"/>
        <w:numPr>
          <w:ilvl w:val="0"/>
          <w:numId w:val="16"/>
        </w:numPr>
        <w:autoSpaceDN w:val="0"/>
        <w:spacing w:after="60"/>
        <w:ind w:left="714" w:hanging="357"/>
        <w:contextualSpacing w:val="0"/>
        <w:jc w:val="both"/>
      </w:pPr>
      <w:r w:rsidRPr="00DA4F7D">
        <w:t>rzetelnego wywiązywania się z powierzonych obowiązków zgodnie z poleceniami przełożonych.</w:t>
      </w:r>
    </w:p>
    <w:p w14:paraId="162494D8" w14:textId="6EE2608E" w:rsidR="0057296F" w:rsidRPr="00DA4F7D" w:rsidRDefault="0057296F" w:rsidP="00F75453">
      <w:pPr>
        <w:pStyle w:val="Akapitzlist"/>
        <w:numPr>
          <w:ilvl w:val="0"/>
          <w:numId w:val="16"/>
        </w:numPr>
        <w:autoSpaceDN w:val="0"/>
        <w:spacing w:after="60"/>
        <w:ind w:left="714" w:hanging="357"/>
        <w:contextualSpacing w:val="0"/>
        <w:jc w:val="both"/>
      </w:pPr>
      <w:r>
        <w:t>opracowania w porozumieniu z Zakładem Pracy sprawozdania z realizacji praktyki</w:t>
      </w:r>
    </w:p>
    <w:p w14:paraId="54F08011" w14:textId="77777777" w:rsidR="007E3ADE" w:rsidRPr="00DA4F7D" w:rsidRDefault="007E3ADE" w:rsidP="00F75453">
      <w:pPr>
        <w:numPr>
          <w:ilvl w:val="0"/>
          <w:numId w:val="15"/>
        </w:numPr>
        <w:autoSpaceDN w:val="0"/>
        <w:spacing w:before="120" w:after="120" w:line="276" w:lineRule="auto"/>
        <w:ind w:left="357" w:hanging="357"/>
      </w:pPr>
      <w:r w:rsidRPr="00DA4F7D">
        <w:t xml:space="preserve">Inne dodatkowe ustalenia: </w:t>
      </w:r>
    </w:p>
    <w:p w14:paraId="296DE44B" w14:textId="3E023275" w:rsidR="007E3ADE" w:rsidRPr="00DA4F7D" w:rsidRDefault="007E3ADE" w:rsidP="00F75453">
      <w:pPr>
        <w:numPr>
          <w:ilvl w:val="0"/>
          <w:numId w:val="17"/>
        </w:numPr>
        <w:autoSpaceDN w:val="0"/>
        <w:spacing w:after="60" w:line="480" w:lineRule="auto"/>
        <w:ind w:right="163"/>
        <w:jc w:val="both"/>
      </w:pPr>
      <w:r w:rsidRPr="00DA4F7D">
        <w:t xml:space="preserve">........................................................................................................................................ </w:t>
      </w:r>
    </w:p>
    <w:p w14:paraId="77DBDC19" w14:textId="0D4BAFEF" w:rsidR="007E3ADE" w:rsidRPr="00DA4F7D" w:rsidRDefault="007E3ADE" w:rsidP="00F75453">
      <w:pPr>
        <w:numPr>
          <w:ilvl w:val="0"/>
          <w:numId w:val="17"/>
        </w:numPr>
        <w:autoSpaceDN w:val="0"/>
        <w:spacing w:after="60" w:line="480" w:lineRule="auto"/>
        <w:ind w:right="198"/>
        <w:jc w:val="both"/>
      </w:pPr>
      <w:r w:rsidRPr="00DA4F7D">
        <w:t xml:space="preserve">........................................................................................................................................ </w:t>
      </w:r>
    </w:p>
    <w:p w14:paraId="34AB1A38" w14:textId="76020715" w:rsidR="007E3ADE" w:rsidRPr="00DA4F7D" w:rsidRDefault="007E3ADE" w:rsidP="00D76660">
      <w:pPr>
        <w:keepNext/>
        <w:numPr>
          <w:ilvl w:val="0"/>
          <w:numId w:val="17"/>
        </w:numPr>
        <w:autoSpaceDN w:val="0"/>
        <w:adjustRightInd w:val="0"/>
        <w:spacing w:before="120" w:after="120" w:line="276" w:lineRule="auto"/>
        <w:ind w:right="163"/>
        <w:jc w:val="center"/>
      </w:pPr>
      <w:r w:rsidRPr="00DA4F7D">
        <w:lastRenderedPageBreak/>
        <w:t>........................................................................................................................................§ 2</w:t>
      </w:r>
    </w:p>
    <w:p w14:paraId="2319A7CB" w14:textId="77777777" w:rsidR="007E3ADE" w:rsidRPr="00DA4F7D" w:rsidRDefault="007E3ADE" w:rsidP="007E3ADE">
      <w:pPr>
        <w:keepNext/>
        <w:adjustRightInd w:val="0"/>
        <w:spacing w:after="60" w:line="276" w:lineRule="auto"/>
        <w:jc w:val="both"/>
      </w:pPr>
      <w:r w:rsidRPr="00DA4F7D">
        <w:t>Rozwiązanie umowy</w:t>
      </w:r>
      <w:r w:rsidR="0053219E" w:rsidRPr="00DA4F7D">
        <w:t xml:space="preserve"> może nastąpić w następujących </w:t>
      </w:r>
      <w:r w:rsidRPr="00DA4F7D">
        <w:t>przypadkach:</w:t>
      </w:r>
    </w:p>
    <w:p w14:paraId="2A46DB3B" w14:textId="77777777" w:rsidR="007E3ADE" w:rsidRPr="00DA4F7D" w:rsidRDefault="007E3ADE" w:rsidP="00F75453">
      <w:pPr>
        <w:numPr>
          <w:ilvl w:val="0"/>
          <w:numId w:val="18"/>
        </w:numPr>
        <w:autoSpaceDE w:val="0"/>
        <w:autoSpaceDN w:val="0"/>
        <w:adjustRightInd w:val="0"/>
        <w:spacing w:after="60"/>
        <w:ind w:left="714" w:hanging="357"/>
        <w:jc w:val="both"/>
      </w:pPr>
      <w:r w:rsidRPr="00DA4F7D">
        <w:t xml:space="preserve">naruszenia przez Praktykanta podstawowych obowiązków określonych w § 1 ust. 6, </w:t>
      </w:r>
    </w:p>
    <w:p w14:paraId="7B554105" w14:textId="77777777" w:rsidR="007E3ADE" w:rsidRPr="00DA4F7D" w:rsidRDefault="007E3ADE" w:rsidP="00F75453">
      <w:pPr>
        <w:numPr>
          <w:ilvl w:val="0"/>
          <w:numId w:val="18"/>
        </w:numPr>
        <w:autoSpaceDE w:val="0"/>
        <w:autoSpaceDN w:val="0"/>
        <w:adjustRightInd w:val="0"/>
        <w:spacing w:after="60"/>
        <w:ind w:left="714" w:hanging="357"/>
        <w:jc w:val="both"/>
      </w:pPr>
      <w:r w:rsidRPr="00DA4F7D">
        <w:t>nierealizowaniu przez Zakład Pracy warunków i programu praktyki,</w:t>
      </w:r>
    </w:p>
    <w:p w14:paraId="10AC4DD0" w14:textId="77777777" w:rsidR="007E3ADE" w:rsidRPr="00DA4F7D" w:rsidRDefault="007E3ADE" w:rsidP="00F75453">
      <w:pPr>
        <w:numPr>
          <w:ilvl w:val="0"/>
          <w:numId w:val="18"/>
        </w:numPr>
        <w:autoSpaceDE w:val="0"/>
        <w:autoSpaceDN w:val="0"/>
        <w:adjustRightInd w:val="0"/>
        <w:spacing w:after="60"/>
        <w:ind w:left="714" w:hanging="357"/>
        <w:jc w:val="both"/>
      </w:pPr>
      <w:r w:rsidRPr="00DA4F7D">
        <w:t>za porozumieniem stron.</w:t>
      </w:r>
    </w:p>
    <w:p w14:paraId="3D31D4BE" w14:textId="77777777" w:rsidR="007E3ADE" w:rsidRPr="00DA4F7D" w:rsidRDefault="007E3ADE" w:rsidP="00484998">
      <w:pPr>
        <w:adjustRightInd w:val="0"/>
        <w:spacing w:before="120" w:after="120" w:line="276" w:lineRule="auto"/>
        <w:jc w:val="center"/>
      </w:pPr>
      <w:r w:rsidRPr="00DA4F7D">
        <w:t>§ 3</w:t>
      </w:r>
    </w:p>
    <w:p w14:paraId="3BBB4EFF" w14:textId="77777777" w:rsidR="007E3ADE" w:rsidRPr="00DA4F7D" w:rsidRDefault="007E3ADE" w:rsidP="00F7545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276" w:lineRule="auto"/>
        <w:ind w:left="357" w:hanging="357"/>
        <w:contextualSpacing w:val="0"/>
        <w:jc w:val="both"/>
        <w:rPr>
          <w:strike/>
        </w:rPr>
      </w:pPr>
      <w:r w:rsidRPr="00DA4F7D">
        <w:t>Osobami wyznaczonymi do koordynacji działań wynikających z postanowień niniejszej Umowy są:</w:t>
      </w:r>
    </w:p>
    <w:p w14:paraId="1BD25B8A" w14:textId="25DA0806" w:rsidR="007E3ADE" w:rsidRPr="009B527F" w:rsidRDefault="007E3ADE" w:rsidP="007E3ADE">
      <w:pPr>
        <w:pStyle w:val="Akapitzlist"/>
        <w:adjustRightInd w:val="0"/>
        <w:spacing w:before="120" w:after="120" w:line="276" w:lineRule="auto"/>
        <w:ind w:left="357"/>
        <w:jc w:val="both"/>
      </w:pPr>
      <w:r w:rsidRPr="00DA4F7D">
        <w:t>Ze strony Politechniki Rzeszowskiej</w:t>
      </w:r>
      <w:r w:rsidRPr="009B527F">
        <w:t>: </w:t>
      </w:r>
      <w:r w:rsidR="00666121" w:rsidRPr="009B527F">
        <w:t xml:space="preserve">dr </w:t>
      </w:r>
      <w:r w:rsidR="00DE0466" w:rsidRPr="009B527F">
        <w:t>Leszek Pyziak</w:t>
      </w:r>
      <w:r w:rsidR="00666121" w:rsidRPr="009B527F">
        <w:t xml:space="preserve"> </w:t>
      </w:r>
      <w:r w:rsidR="00DE0466" w:rsidRPr="009B527F">
        <w:t>–</w:t>
      </w:r>
      <w:r w:rsidR="00666121" w:rsidRPr="009B527F">
        <w:t xml:space="preserve"> </w:t>
      </w:r>
      <w:r w:rsidR="00DE0466" w:rsidRPr="009B527F">
        <w:t xml:space="preserve">Wydziałowy </w:t>
      </w:r>
      <w:r w:rsidR="001E6396" w:rsidRPr="009B527F">
        <w:t xml:space="preserve">Kierownik Praktyk </w:t>
      </w:r>
      <w:r w:rsidR="003F7E19" w:rsidRPr="009B527F">
        <w:t xml:space="preserve">Wydziału Matematyki i Fizyki Stosowanej </w:t>
      </w:r>
      <w:r w:rsidR="00A5029D" w:rsidRPr="009B527F">
        <w:t>(tel.: 17865</w:t>
      </w:r>
      <w:r w:rsidR="00DE0466" w:rsidRPr="009B527F">
        <w:t>1943</w:t>
      </w:r>
      <w:r w:rsidR="00A5029D" w:rsidRPr="009B527F">
        <w:t xml:space="preserve">, e-mail: </w:t>
      </w:r>
      <w:r w:rsidR="00DE0466" w:rsidRPr="009B527F">
        <w:t>l.pyziak</w:t>
      </w:r>
      <w:r w:rsidR="00A5029D" w:rsidRPr="009B527F">
        <w:t>@prz.edu.pl),</w:t>
      </w:r>
    </w:p>
    <w:p w14:paraId="00A6D2A9" w14:textId="492523DF" w:rsidR="00D44ACD" w:rsidRPr="00D1434E" w:rsidRDefault="007E3ADE" w:rsidP="00597C80">
      <w:pPr>
        <w:spacing w:after="137" w:line="360" w:lineRule="auto"/>
        <w:ind w:left="357" w:right="158" w:firstLine="13"/>
        <w:jc w:val="both"/>
        <w:rPr>
          <w:rStyle w:val="Pogrubienie"/>
          <w:color w:val="000000"/>
        </w:rPr>
      </w:pPr>
      <w:r w:rsidRPr="00DA4F7D">
        <w:t>Ze strony Zakładu Pracy</w:t>
      </w:r>
      <w:r w:rsidRPr="00610712">
        <w:rPr>
          <w:b/>
          <w:bCs/>
        </w:rPr>
        <w:t>: </w:t>
      </w:r>
      <w:r w:rsidR="004D0A93" w:rsidRPr="00610712">
        <w:rPr>
          <w:rStyle w:val="Pogrubienie"/>
          <w:b w:val="0"/>
          <w:bCs w:val="0"/>
          <w:color w:val="000000"/>
        </w:rPr>
        <w:t>………</w:t>
      </w:r>
      <w:r w:rsidR="00610712">
        <w:rPr>
          <w:rStyle w:val="Pogrubienie"/>
          <w:b w:val="0"/>
          <w:bCs w:val="0"/>
          <w:color w:val="000000"/>
        </w:rPr>
        <w:t>…………………………</w:t>
      </w:r>
      <w:proofErr w:type="gramStart"/>
      <w:r w:rsidR="00610712">
        <w:rPr>
          <w:rStyle w:val="Pogrubienie"/>
          <w:b w:val="0"/>
          <w:bCs w:val="0"/>
          <w:color w:val="000000"/>
        </w:rPr>
        <w:t>…….</w:t>
      </w:r>
      <w:proofErr w:type="gramEnd"/>
      <w:r w:rsidR="00610712">
        <w:rPr>
          <w:rStyle w:val="Pogrubienie"/>
          <w:b w:val="0"/>
          <w:bCs w:val="0"/>
          <w:color w:val="000000"/>
        </w:rPr>
        <w:t>.</w:t>
      </w:r>
      <w:r w:rsidR="004D0A93" w:rsidRPr="00610712">
        <w:rPr>
          <w:rStyle w:val="Pogrubienie"/>
          <w:b w:val="0"/>
          <w:bCs w:val="0"/>
          <w:color w:val="000000"/>
        </w:rPr>
        <w:t>……………………..</w:t>
      </w:r>
      <w:r w:rsidR="0057296F" w:rsidRPr="00610712">
        <w:rPr>
          <w:b/>
          <w:bCs/>
        </w:rPr>
        <w:t xml:space="preserve"> </w:t>
      </w:r>
      <w:r w:rsidR="0057296F" w:rsidRPr="00610712">
        <w:t>(tel.: ………………</w:t>
      </w:r>
      <w:r w:rsidR="00610712">
        <w:t>..</w:t>
      </w:r>
      <w:r w:rsidR="0057296F" w:rsidRPr="00610712">
        <w:t>.…</w:t>
      </w:r>
      <w:proofErr w:type="gramStart"/>
      <w:r w:rsidR="0057296F" w:rsidRPr="00610712">
        <w:t>…</w:t>
      </w:r>
      <w:r w:rsidR="0057296F" w:rsidRPr="00610712">
        <w:rPr>
          <w:rStyle w:val="Pogrubienie"/>
          <w:color w:val="000000"/>
        </w:rPr>
        <w:t xml:space="preserve"> </w:t>
      </w:r>
      <w:r w:rsidR="0057296F" w:rsidRPr="00610712">
        <w:rPr>
          <w:rStyle w:val="Pogrubienie"/>
          <w:b w:val="0"/>
          <w:bCs w:val="0"/>
          <w:color w:val="000000"/>
        </w:rPr>
        <w:t>,</w:t>
      </w:r>
      <w:proofErr w:type="gramEnd"/>
      <w:r w:rsidR="0057296F" w:rsidRPr="00610712">
        <w:rPr>
          <w:rStyle w:val="Pogrubienie"/>
          <w:b w:val="0"/>
          <w:bCs w:val="0"/>
          <w:color w:val="000000"/>
        </w:rPr>
        <w:t xml:space="preserve"> e-mail: ………………</w:t>
      </w:r>
      <w:r w:rsidR="00610712">
        <w:rPr>
          <w:rStyle w:val="Pogrubienie"/>
          <w:b w:val="0"/>
          <w:bCs w:val="0"/>
          <w:color w:val="000000"/>
        </w:rPr>
        <w:t>………………………...</w:t>
      </w:r>
      <w:r w:rsidR="0057296F" w:rsidRPr="00610712">
        <w:rPr>
          <w:rStyle w:val="Pogrubienie"/>
          <w:b w:val="0"/>
          <w:bCs w:val="0"/>
          <w:color w:val="000000"/>
        </w:rPr>
        <w:t>..………….).</w:t>
      </w:r>
    </w:p>
    <w:p w14:paraId="768CB0A0" w14:textId="77777777" w:rsidR="00353019" w:rsidRPr="00DA4F7D" w:rsidRDefault="00353019" w:rsidP="00306FD3">
      <w:pPr>
        <w:autoSpaceDE w:val="0"/>
        <w:autoSpaceDN w:val="0"/>
        <w:adjustRightInd w:val="0"/>
        <w:ind w:left="357"/>
        <w:jc w:val="both"/>
      </w:pPr>
      <w:r w:rsidRPr="00DA4F7D">
        <w:t>Klauzula informacyjna dla reprezentantów, pracowników oraz współpracowników Zakładu Pracy znajduje się na stronie internetowej Inspektoratu Ochrony Danych Osobowych Politechniki Rzeszowskiej (iodo.prz.edu.pl) w zakładce RODO.</w:t>
      </w:r>
    </w:p>
    <w:p w14:paraId="0E60CE75" w14:textId="77777777" w:rsidR="007E3ADE" w:rsidRPr="00DA4F7D" w:rsidRDefault="007E3ADE" w:rsidP="00F7545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276" w:lineRule="auto"/>
        <w:ind w:left="357" w:hanging="357"/>
        <w:contextualSpacing w:val="0"/>
        <w:jc w:val="both"/>
        <w:rPr>
          <w:i/>
          <w:iCs/>
        </w:rPr>
      </w:pPr>
      <w:r w:rsidRPr="00DA4F7D">
        <w:t xml:space="preserve">O każdej zmianie wyznaczonych w ust. 1 osób Strony będą się niezwłocznie informować na piśmie. </w:t>
      </w:r>
    </w:p>
    <w:p w14:paraId="32DD1A5F" w14:textId="77777777" w:rsidR="007E3ADE" w:rsidRPr="00DA4F7D" w:rsidRDefault="007E3ADE" w:rsidP="007E3ADE">
      <w:pPr>
        <w:adjustRightInd w:val="0"/>
        <w:spacing w:before="240" w:after="120" w:line="276" w:lineRule="auto"/>
        <w:jc w:val="center"/>
      </w:pPr>
      <w:r w:rsidRPr="00DA4F7D">
        <w:t>§ 4</w:t>
      </w:r>
    </w:p>
    <w:p w14:paraId="67498D5E" w14:textId="77777777" w:rsidR="007E3ADE" w:rsidRPr="00DA4F7D" w:rsidRDefault="007E3ADE" w:rsidP="00F75453">
      <w:pPr>
        <w:pStyle w:val="Akapitzlist"/>
        <w:numPr>
          <w:ilvl w:val="0"/>
          <w:numId w:val="20"/>
        </w:numPr>
        <w:tabs>
          <w:tab w:val="left" w:pos="357"/>
        </w:tabs>
        <w:autoSpaceDE w:val="0"/>
        <w:autoSpaceDN w:val="0"/>
        <w:adjustRightInd w:val="0"/>
        <w:spacing w:before="120" w:after="120" w:line="276" w:lineRule="auto"/>
        <w:ind w:left="357" w:hanging="357"/>
        <w:contextualSpacing w:val="0"/>
        <w:jc w:val="both"/>
        <w:rPr>
          <w:strike/>
        </w:rPr>
      </w:pPr>
      <w:r w:rsidRPr="00DA4F7D">
        <w:t xml:space="preserve">W sprawach nieuregulowanych niniejszą umową mają zastosowanie odpowiednie przepisy Kodeksu Cywilnego. </w:t>
      </w:r>
    </w:p>
    <w:p w14:paraId="0BC14DB5" w14:textId="77777777" w:rsidR="007E3ADE" w:rsidRPr="00DA4F7D" w:rsidRDefault="007E3ADE" w:rsidP="00F7545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120" w:line="276" w:lineRule="auto"/>
        <w:ind w:left="357" w:hanging="357"/>
        <w:contextualSpacing w:val="0"/>
        <w:jc w:val="both"/>
        <w:rPr>
          <w:i/>
          <w:iCs/>
        </w:rPr>
      </w:pPr>
      <w:r w:rsidRPr="00DA4F7D">
        <w:t xml:space="preserve">Wszelkie zmiany niniejszej umowy wymagają zachowania formy pisemnej pod rygorem nieważności. </w:t>
      </w:r>
    </w:p>
    <w:p w14:paraId="11CEC437" w14:textId="77777777" w:rsidR="007E3ADE" w:rsidRPr="00DA4F7D" w:rsidRDefault="007E3ADE" w:rsidP="00484998">
      <w:pPr>
        <w:adjustRightInd w:val="0"/>
        <w:spacing w:before="120" w:after="120" w:line="276" w:lineRule="auto"/>
        <w:jc w:val="center"/>
      </w:pPr>
      <w:r w:rsidRPr="00DA4F7D">
        <w:t>§5</w:t>
      </w:r>
    </w:p>
    <w:p w14:paraId="444A32F2" w14:textId="77777777" w:rsidR="007E3ADE" w:rsidRPr="00DA4F7D" w:rsidRDefault="007E3ADE" w:rsidP="007E3ADE">
      <w:pPr>
        <w:adjustRightInd w:val="0"/>
        <w:spacing w:before="120" w:after="120" w:line="276" w:lineRule="auto"/>
        <w:jc w:val="both"/>
      </w:pPr>
      <w:r w:rsidRPr="00DA4F7D">
        <w:t xml:space="preserve">Ewentualne spory mogące powstać w wyniku wykonywania postanowień Umowy będą rozstrzygane polubownie. W przypadku braku porozumienia spór będzie podlegał rozstrzygnięciu przez sąd właściwy dla siedziby Politechniki Rzeszowskiej. </w:t>
      </w:r>
    </w:p>
    <w:p w14:paraId="6D9133E5" w14:textId="77777777" w:rsidR="007E3ADE" w:rsidRPr="00DA4F7D" w:rsidRDefault="007E3ADE" w:rsidP="00484998">
      <w:pPr>
        <w:adjustRightInd w:val="0"/>
        <w:spacing w:before="120" w:after="120" w:line="276" w:lineRule="auto"/>
        <w:jc w:val="center"/>
      </w:pPr>
      <w:r w:rsidRPr="00DA4F7D">
        <w:t>§6</w:t>
      </w:r>
    </w:p>
    <w:p w14:paraId="0134AC85" w14:textId="2A126F98" w:rsidR="006E5EEE" w:rsidRPr="00F27C7A" w:rsidRDefault="007E3ADE" w:rsidP="007E3ADE">
      <w:pPr>
        <w:adjustRightInd w:val="0"/>
        <w:spacing w:line="276" w:lineRule="auto"/>
        <w:jc w:val="both"/>
      </w:pPr>
      <w:r w:rsidRPr="00DA4F7D">
        <w:t>Umowę sporządzono w trzech jednobrzmiących egzemplarzach, po jednym dla każdej ze Stron.</w:t>
      </w:r>
    </w:p>
    <w:p w14:paraId="753A94D2" w14:textId="7785C5DB" w:rsidR="006E5EEE" w:rsidRDefault="006E5EEE" w:rsidP="007E3ADE">
      <w:pPr>
        <w:adjustRightInd w:val="0"/>
        <w:spacing w:line="276" w:lineRule="auto"/>
        <w:jc w:val="both"/>
        <w:rPr>
          <w:sz w:val="16"/>
        </w:rPr>
      </w:pPr>
    </w:p>
    <w:p w14:paraId="62045E7D" w14:textId="5CA9CC08" w:rsidR="00FB25B4" w:rsidRDefault="00FB25B4" w:rsidP="007E3ADE">
      <w:pPr>
        <w:adjustRightInd w:val="0"/>
        <w:spacing w:line="276" w:lineRule="auto"/>
        <w:jc w:val="both"/>
        <w:rPr>
          <w:sz w:val="16"/>
        </w:rPr>
      </w:pPr>
    </w:p>
    <w:p w14:paraId="79053AF3" w14:textId="77777777" w:rsidR="00FB25B4" w:rsidRDefault="00FB25B4" w:rsidP="007E3ADE">
      <w:pPr>
        <w:adjustRightInd w:val="0"/>
        <w:spacing w:line="276" w:lineRule="auto"/>
        <w:jc w:val="both"/>
        <w:rPr>
          <w:sz w:val="16"/>
        </w:rPr>
      </w:pPr>
    </w:p>
    <w:p w14:paraId="5CCB103B" w14:textId="77777777" w:rsidR="006E5EEE" w:rsidRPr="00DA4F7D" w:rsidRDefault="006E5EEE" w:rsidP="007E3ADE">
      <w:pPr>
        <w:adjustRightInd w:val="0"/>
        <w:spacing w:line="276" w:lineRule="auto"/>
        <w:jc w:val="both"/>
        <w:rPr>
          <w:sz w:val="16"/>
        </w:rPr>
      </w:pPr>
    </w:p>
    <w:p w14:paraId="43729691" w14:textId="77777777" w:rsidR="007E3ADE" w:rsidRPr="00DA4F7D" w:rsidRDefault="007E3ADE" w:rsidP="007E3ADE">
      <w:pPr>
        <w:adjustRightInd w:val="0"/>
        <w:spacing w:line="276" w:lineRule="auto"/>
        <w:jc w:val="both"/>
        <w:rPr>
          <w:sz w:val="16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024"/>
        <w:gridCol w:w="3024"/>
        <w:gridCol w:w="3024"/>
      </w:tblGrid>
      <w:tr w:rsidR="005112F3" w:rsidRPr="00DA4F7D" w14:paraId="7751B901" w14:textId="77777777" w:rsidTr="00896710">
        <w:tc>
          <w:tcPr>
            <w:tcW w:w="3096" w:type="dxa"/>
            <w:vAlign w:val="center"/>
            <w:hideMark/>
          </w:tcPr>
          <w:p w14:paraId="1E0718BC" w14:textId="77777777" w:rsidR="007E3ADE" w:rsidRPr="00DA4F7D" w:rsidRDefault="007E3ADE" w:rsidP="00896710">
            <w:pPr>
              <w:adjustRightInd w:val="0"/>
              <w:jc w:val="center"/>
              <w:rPr>
                <w:sz w:val="16"/>
                <w:szCs w:val="16"/>
              </w:rPr>
            </w:pPr>
            <w:r w:rsidRPr="00DA4F7D">
              <w:rPr>
                <w:sz w:val="16"/>
                <w:szCs w:val="16"/>
              </w:rPr>
              <w:t>....................................................................</w:t>
            </w:r>
          </w:p>
        </w:tc>
        <w:tc>
          <w:tcPr>
            <w:tcW w:w="3096" w:type="dxa"/>
            <w:vAlign w:val="center"/>
            <w:hideMark/>
          </w:tcPr>
          <w:p w14:paraId="114CB8E5" w14:textId="77777777" w:rsidR="007E3ADE" w:rsidRPr="00DA4F7D" w:rsidRDefault="007E3ADE" w:rsidP="00896710">
            <w:pPr>
              <w:adjustRightInd w:val="0"/>
              <w:jc w:val="center"/>
              <w:rPr>
                <w:sz w:val="16"/>
                <w:szCs w:val="16"/>
              </w:rPr>
            </w:pPr>
            <w:r w:rsidRPr="00DA4F7D">
              <w:rPr>
                <w:sz w:val="16"/>
                <w:szCs w:val="16"/>
              </w:rPr>
              <w:t>....................................................................</w:t>
            </w:r>
          </w:p>
        </w:tc>
        <w:tc>
          <w:tcPr>
            <w:tcW w:w="3096" w:type="dxa"/>
            <w:vAlign w:val="center"/>
            <w:hideMark/>
          </w:tcPr>
          <w:p w14:paraId="475DDF70" w14:textId="77777777" w:rsidR="007E3ADE" w:rsidRPr="00DA4F7D" w:rsidRDefault="007E3ADE" w:rsidP="00896710">
            <w:pPr>
              <w:adjustRightInd w:val="0"/>
              <w:jc w:val="center"/>
              <w:rPr>
                <w:sz w:val="16"/>
                <w:szCs w:val="16"/>
              </w:rPr>
            </w:pPr>
            <w:r w:rsidRPr="00DA4F7D">
              <w:rPr>
                <w:sz w:val="16"/>
                <w:szCs w:val="16"/>
              </w:rPr>
              <w:t>......................................................................</w:t>
            </w:r>
          </w:p>
        </w:tc>
      </w:tr>
      <w:tr w:rsidR="007E3ADE" w:rsidRPr="00DA4F7D" w14:paraId="17DD52C9" w14:textId="77777777" w:rsidTr="00896710">
        <w:tc>
          <w:tcPr>
            <w:tcW w:w="3096" w:type="dxa"/>
            <w:hideMark/>
          </w:tcPr>
          <w:p w14:paraId="15335C18" w14:textId="77777777" w:rsidR="007E3ADE" w:rsidRPr="00DA4F7D" w:rsidRDefault="007E3ADE" w:rsidP="00896710">
            <w:pPr>
              <w:adjustRightInd w:val="0"/>
              <w:jc w:val="center"/>
              <w:rPr>
                <w:sz w:val="20"/>
              </w:rPr>
            </w:pPr>
            <w:r w:rsidRPr="00DA4F7D">
              <w:rPr>
                <w:sz w:val="20"/>
              </w:rPr>
              <w:t>Podpis Praktykanta</w:t>
            </w:r>
          </w:p>
        </w:tc>
        <w:tc>
          <w:tcPr>
            <w:tcW w:w="3096" w:type="dxa"/>
            <w:vAlign w:val="center"/>
            <w:hideMark/>
          </w:tcPr>
          <w:p w14:paraId="6E60BA97" w14:textId="77777777" w:rsidR="007E3ADE" w:rsidRPr="00DA4F7D" w:rsidRDefault="007E3ADE" w:rsidP="00896710">
            <w:pPr>
              <w:adjustRightInd w:val="0"/>
              <w:jc w:val="center"/>
              <w:rPr>
                <w:sz w:val="16"/>
                <w:szCs w:val="16"/>
              </w:rPr>
            </w:pPr>
            <w:r w:rsidRPr="00DA4F7D">
              <w:rPr>
                <w:sz w:val="20"/>
              </w:rPr>
              <w:t>Podpis Rektora</w:t>
            </w:r>
          </w:p>
        </w:tc>
        <w:tc>
          <w:tcPr>
            <w:tcW w:w="3096" w:type="dxa"/>
            <w:vAlign w:val="center"/>
            <w:hideMark/>
          </w:tcPr>
          <w:p w14:paraId="0FE323B3" w14:textId="77777777" w:rsidR="007E3ADE" w:rsidRPr="00DA4F7D" w:rsidRDefault="007E3ADE" w:rsidP="00896710">
            <w:pPr>
              <w:adjustRightInd w:val="0"/>
              <w:jc w:val="center"/>
              <w:rPr>
                <w:sz w:val="16"/>
                <w:szCs w:val="16"/>
              </w:rPr>
            </w:pPr>
            <w:r w:rsidRPr="00DA4F7D">
              <w:rPr>
                <w:sz w:val="20"/>
              </w:rPr>
              <w:t>Podpis Dyrektora Zakładu Pracy</w:t>
            </w:r>
          </w:p>
        </w:tc>
      </w:tr>
      <w:tr w:rsidR="007E3ADE" w:rsidRPr="00DA4F7D" w14:paraId="02C158D0" w14:textId="77777777" w:rsidTr="00896710">
        <w:tc>
          <w:tcPr>
            <w:tcW w:w="3096" w:type="dxa"/>
          </w:tcPr>
          <w:p w14:paraId="20BDAACF" w14:textId="77777777" w:rsidR="007E3ADE" w:rsidRPr="00DA4F7D" w:rsidRDefault="007E3ADE" w:rsidP="00896710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096" w:type="dxa"/>
            <w:vAlign w:val="center"/>
            <w:hideMark/>
          </w:tcPr>
          <w:p w14:paraId="274E8D1C" w14:textId="77777777" w:rsidR="007E3ADE" w:rsidRPr="00DA4F7D" w:rsidRDefault="007E3ADE" w:rsidP="00896710">
            <w:pPr>
              <w:adjustRightInd w:val="0"/>
              <w:jc w:val="center"/>
              <w:rPr>
                <w:sz w:val="16"/>
                <w:szCs w:val="16"/>
              </w:rPr>
            </w:pPr>
            <w:r w:rsidRPr="00DA4F7D">
              <w:rPr>
                <w:sz w:val="20"/>
              </w:rPr>
              <w:t>lub osoby upoważnionej</w:t>
            </w:r>
          </w:p>
        </w:tc>
        <w:tc>
          <w:tcPr>
            <w:tcW w:w="3096" w:type="dxa"/>
            <w:vAlign w:val="center"/>
            <w:hideMark/>
          </w:tcPr>
          <w:p w14:paraId="0B8830B5" w14:textId="77777777" w:rsidR="007E3ADE" w:rsidRPr="00DA4F7D" w:rsidRDefault="007E3ADE" w:rsidP="00896710">
            <w:pPr>
              <w:adjustRightInd w:val="0"/>
              <w:jc w:val="center"/>
              <w:rPr>
                <w:sz w:val="16"/>
                <w:szCs w:val="16"/>
              </w:rPr>
            </w:pPr>
            <w:r w:rsidRPr="00DA4F7D">
              <w:rPr>
                <w:sz w:val="20"/>
              </w:rPr>
              <w:t>lub osoby upoważnionej</w:t>
            </w:r>
          </w:p>
        </w:tc>
      </w:tr>
    </w:tbl>
    <w:p w14:paraId="023D355C" w14:textId="77777777" w:rsidR="006E5EEE" w:rsidRDefault="006E5EEE">
      <w:pPr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br w:type="page"/>
      </w:r>
    </w:p>
    <w:p w14:paraId="66329818" w14:textId="77777777" w:rsidR="009925B4" w:rsidRPr="00DA4F7D" w:rsidRDefault="009925B4" w:rsidP="009925B4">
      <w:pPr>
        <w:jc w:val="center"/>
        <w:rPr>
          <w:b/>
        </w:rPr>
      </w:pPr>
    </w:p>
    <w:p w14:paraId="45597C6A" w14:textId="2E4C7FB4" w:rsidR="00B41024" w:rsidRPr="00B41024" w:rsidRDefault="004D0A93" w:rsidP="009925B4">
      <w:pPr>
        <w:rPr>
          <w:b/>
          <w:bCs/>
        </w:rPr>
      </w:pPr>
      <w:r>
        <w:rPr>
          <w:b/>
          <w:bCs/>
        </w:rPr>
        <w:t>…………………………..</w:t>
      </w:r>
      <w:r w:rsidR="00B41024">
        <w:rPr>
          <w:b/>
          <w:bCs/>
        </w:rPr>
        <w:t xml:space="preserve"> </w:t>
      </w:r>
    </w:p>
    <w:p w14:paraId="652091C5" w14:textId="1D724F50" w:rsidR="009925B4" w:rsidRPr="00DA4F7D" w:rsidRDefault="009925B4" w:rsidP="009925B4">
      <w:r w:rsidRPr="00DA4F7D">
        <w:rPr>
          <w:sz w:val="22"/>
          <w:szCs w:val="22"/>
        </w:rPr>
        <w:t>(imię i nazwisko</w:t>
      </w:r>
      <w:r w:rsidRPr="00DA4F7D">
        <w:rPr>
          <w:iCs/>
          <w:sz w:val="22"/>
          <w:szCs w:val="22"/>
        </w:rPr>
        <w:t>)</w:t>
      </w:r>
    </w:p>
    <w:p w14:paraId="2D8515B3" w14:textId="77777777" w:rsidR="009925B4" w:rsidRPr="00DA4F7D" w:rsidRDefault="009925B4" w:rsidP="009925B4">
      <w:pPr>
        <w:jc w:val="center"/>
      </w:pPr>
    </w:p>
    <w:p w14:paraId="659E336A" w14:textId="77777777" w:rsidR="009925B4" w:rsidRDefault="009925B4" w:rsidP="009925B4">
      <w:pPr>
        <w:autoSpaceDE w:val="0"/>
        <w:autoSpaceDN w:val="0"/>
        <w:adjustRightInd w:val="0"/>
      </w:pPr>
      <w:r>
        <w:t>Wydział Matematyki i Fizyki Stosowanej</w:t>
      </w:r>
    </w:p>
    <w:p w14:paraId="01275CFA" w14:textId="784E1157" w:rsidR="009925B4" w:rsidRPr="00DA4F7D" w:rsidRDefault="009925B4" w:rsidP="009925B4">
      <w:pPr>
        <w:autoSpaceDE w:val="0"/>
        <w:autoSpaceDN w:val="0"/>
        <w:adjustRightInd w:val="0"/>
      </w:pPr>
      <w:r>
        <w:t>Inżynieria</w:t>
      </w:r>
      <w:r w:rsidR="007206CC">
        <w:t xml:space="preserve"> w </w:t>
      </w:r>
      <w:r w:rsidR="00FB25B4">
        <w:t>medycynie</w:t>
      </w:r>
      <w:r>
        <w:t xml:space="preserve"> I stopień, studia stacjonarne</w:t>
      </w:r>
    </w:p>
    <w:p w14:paraId="08D9995D" w14:textId="08650440" w:rsidR="009925B4" w:rsidRDefault="009925B4" w:rsidP="009925B4">
      <w:pPr>
        <w:autoSpaceDE w:val="0"/>
        <w:autoSpaceDN w:val="0"/>
        <w:adjustRightInd w:val="0"/>
        <w:rPr>
          <w:iCs/>
          <w:sz w:val="22"/>
          <w:szCs w:val="22"/>
        </w:rPr>
      </w:pPr>
    </w:p>
    <w:p w14:paraId="67D81EDF" w14:textId="67FFF904" w:rsidR="00B41024" w:rsidRPr="00FB25B4" w:rsidRDefault="004D0A93" w:rsidP="009925B4">
      <w:pPr>
        <w:autoSpaceDE w:val="0"/>
        <w:autoSpaceDN w:val="0"/>
        <w:adjustRightInd w:val="0"/>
      </w:pPr>
      <w:r w:rsidRPr="00FB25B4">
        <w:rPr>
          <w:iCs/>
          <w:sz w:val="22"/>
          <w:szCs w:val="22"/>
        </w:rPr>
        <w:t>………………</w:t>
      </w:r>
      <w:r w:rsidR="00FB25B4">
        <w:rPr>
          <w:iCs/>
          <w:sz w:val="22"/>
          <w:szCs w:val="22"/>
        </w:rPr>
        <w:t>….</w:t>
      </w:r>
      <w:r w:rsidRPr="00FB25B4">
        <w:rPr>
          <w:iCs/>
          <w:sz w:val="22"/>
          <w:szCs w:val="22"/>
        </w:rPr>
        <w:t>………..</w:t>
      </w:r>
    </w:p>
    <w:p w14:paraId="1EDD4527" w14:textId="77777777" w:rsidR="009925B4" w:rsidRPr="00DA4F7D" w:rsidRDefault="009925B4" w:rsidP="009925B4">
      <w:r w:rsidRPr="00DA4F7D">
        <w:rPr>
          <w:sz w:val="22"/>
          <w:szCs w:val="22"/>
        </w:rPr>
        <w:t>(nr albumu</w:t>
      </w:r>
      <w:r w:rsidRPr="00DA4F7D">
        <w:rPr>
          <w:iCs/>
          <w:sz w:val="22"/>
          <w:szCs w:val="22"/>
        </w:rPr>
        <w:t>)</w:t>
      </w:r>
    </w:p>
    <w:p w14:paraId="29B29DC5" w14:textId="77777777" w:rsidR="009925B4" w:rsidRDefault="009925B4" w:rsidP="009925B4">
      <w:pPr>
        <w:rPr>
          <w:b/>
        </w:rPr>
      </w:pPr>
    </w:p>
    <w:p w14:paraId="445B55AC" w14:textId="77777777" w:rsidR="009925B4" w:rsidRPr="00DA4F7D" w:rsidRDefault="009925B4" w:rsidP="009925B4">
      <w:pPr>
        <w:rPr>
          <w:b/>
        </w:rPr>
      </w:pPr>
    </w:p>
    <w:p w14:paraId="7EF28FC8" w14:textId="77777777" w:rsidR="009925B4" w:rsidRPr="00DA4F7D" w:rsidRDefault="009925B4" w:rsidP="009925B4">
      <w:pPr>
        <w:jc w:val="center"/>
        <w:rPr>
          <w:b/>
        </w:rPr>
      </w:pPr>
      <w:bookmarkStart w:id="3" w:name="_Hlk223559497"/>
      <w:r w:rsidRPr="00DA4F7D">
        <w:rPr>
          <w:b/>
        </w:rPr>
        <w:t>Informacja o efektach uczenia się</w:t>
      </w:r>
      <w:bookmarkEnd w:id="3"/>
    </w:p>
    <w:p w14:paraId="3A82E5DD" w14:textId="77777777" w:rsidR="009925B4" w:rsidRPr="00DA4F7D" w:rsidRDefault="009925B4" w:rsidP="009925B4">
      <w:pPr>
        <w:jc w:val="center"/>
        <w:rPr>
          <w:b/>
        </w:rPr>
      </w:pPr>
      <w:r w:rsidRPr="00DA4F7D">
        <w:rPr>
          <w:b/>
        </w:rPr>
        <w:t xml:space="preserve"> w zakresie wiedzy, umiejętności i kompetencji społecznych</w:t>
      </w:r>
    </w:p>
    <w:p w14:paraId="4AB93304" w14:textId="77777777" w:rsidR="009925B4" w:rsidRDefault="009925B4" w:rsidP="009925B4">
      <w:pPr>
        <w:jc w:val="center"/>
        <w:rPr>
          <w:b/>
        </w:rPr>
      </w:pPr>
      <w:r w:rsidRPr="00DA4F7D">
        <w:rPr>
          <w:b/>
        </w:rPr>
        <w:t xml:space="preserve"> określonych w programie studiów dla zajęć praktyka zawodowa</w:t>
      </w:r>
    </w:p>
    <w:p w14:paraId="3DE6F13A" w14:textId="77777777" w:rsidR="009925B4" w:rsidRDefault="009925B4" w:rsidP="009925B4">
      <w:pPr>
        <w:rPr>
          <w:b/>
        </w:rPr>
      </w:pPr>
    </w:p>
    <w:p w14:paraId="5FC11091" w14:textId="77777777" w:rsidR="009925B4" w:rsidRDefault="009925B4" w:rsidP="009925B4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4"/>
        <w:gridCol w:w="1081"/>
        <w:gridCol w:w="1329"/>
      </w:tblGrid>
      <w:tr w:rsidR="009925B4" w:rsidRPr="0046658C" w14:paraId="6D750747" w14:textId="77777777" w:rsidTr="00500F4E">
        <w:trPr>
          <w:trHeight w:val="571"/>
          <w:jc w:val="center"/>
        </w:trPr>
        <w:tc>
          <w:tcPr>
            <w:tcW w:w="6374" w:type="dxa"/>
            <w:vMerge w:val="restart"/>
            <w:shd w:val="clear" w:color="auto" w:fill="auto"/>
            <w:vAlign w:val="center"/>
          </w:tcPr>
          <w:p w14:paraId="0CA563FE" w14:textId="77777777" w:rsidR="009925B4" w:rsidRPr="0046658C" w:rsidRDefault="009925B4" w:rsidP="00A47C50">
            <w:pPr>
              <w:jc w:val="center"/>
            </w:pPr>
            <w:r w:rsidRPr="00DA4F7D">
              <w:t>Efekty uczenia się w zakresie wiedzy, umiejętności i kompetencji społecznych</w:t>
            </w:r>
            <w:r w:rsidRPr="00DA4F7D">
              <w:rPr>
                <w:vertAlign w:val="superscript"/>
              </w:rPr>
              <w:t>1</w:t>
            </w:r>
          </w:p>
        </w:tc>
        <w:tc>
          <w:tcPr>
            <w:tcW w:w="2410" w:type="dxa"/>
            <w:gridSpan w:val="2"/>
          </w:tcPr>
          <w:p w14:paraId="3FF9CE88" w14:textId="77777777" w:rsidR="009925B4" w:rsidRPr="0046658C" w:rsidRDefault="009925B4" w:rsidP="00A47C50">
            <w:pPr>
              <w:jc w:val="center"/>
            </w:pPr>
            <w:r w:rsidRPr="0046658C">
              <w:t>Osiągnięcie efektów uczenia się</w:t>
            </w:r>
            <w:r>
              <w:rPr>
                <w:vertAlign w:val="superscript"/>
              </w:rPr>
              <w:t>2</w:t>
            </w:r>
          </w:p>
        </w:tc>
      </w:tr>
      <w:tr w:rsidR="009925B4" w:rsidRPr="0046658C" w14:paraId="42EE41F3" w14:textId="77777777" w:rsidTr="00500F4E">
        <w:trPr>
          <w:trHeight w:val="410"/>
          <w:jc w:val="center"/>
        </w:trPr>
        <w:tc>
          <w:tcPr>
            <w:tcW w:w="6374" w:type="dxa"/>
            <w:vMerge/>
            <w:shd w:val="clear" w:color="auto" w:fill="auto"/>
          </w:tcPr>
          <w:p w14:paraId="3DA520C2" w14:textId="77777777" w:rsidR="009925B4" w:rsidRPr="0046658C" w:rsidRDefault="009925B4" w:rsidP="00A47C50">
            <w:pPr>
              <w:jc w:val="center"/>
            </w:pPr>
          </w:p>
        </w:tc>
        <w:tc>
          <w:tcPr>
            <w:tcW w:w="1081" w:type="dxa"/>
          </w:tcPr>
          <w:p w14:paraId="02E696F6" w14:textId="77777777" w:rsidR="009925B4" w:rsidRPr="0046658C" w:rsidRDefault="009925B4" w:rsidP="00A47C50">
            <w:pPr>
              <w:jc w:val="center"/>
            </w:pPr>
            <w:r w:rsidRPr="0046658C">
              <w:t>Tak</w:t>
            </w:r>
          </w:p>
        </w:tc>
        <w:tc>
          <w:tcPr>
            <w:tcW w:w="1329" w:type="dxa"/>
          </w:tcPr>
          <w:p w14:paraId="6339FEBB" w14:textId="77777777" w:rsidR="009925B4" w:rsidRPr="0046658C" w:rsidRDefault="009925B4" w:rsidP="00A47C50">
            <w:pPr>
              <w:jc w:val="center"/>
            </w:pPr>
            <w:r w:rsidRPr="0046658C">
              <w:t>Nie</w:t>
            </w:r>
          </w:p>
        </w:tc>
      </w:tr>
      <w:tr w:rsidR="009925B4" w:rsidRPr="0046658C" w14:paraId="72745056" w14:textId="77777777" w:rsidTr="00500F4E">
        <w:trPr>
          <w:trHeight w:val="567"/>
          <w:jc w:val="center"/>
        </w:trPr>
        <w:tc>
          <w:tcPr>
            <w:tcW w:w="6374" w:type="dxa"/>
            <w:shd w:val="clear" w:color="auto" w:fill="auto"/>
            <w:vAlign w:val="center"/>
          </w:tcPr>
          <w:p w14:paraId="4964D4FA" w14:textId="2EF47D87" w:rsidR="009925B4" w:rsidRPr="004D0A93" w:rsidRDefault="004D0A93" w:rsidP="001F11E9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4D0A93">
              <w:t>Posiada wiedzę teoretyczną wykorzystywaną</w:t>
            </w:r>
            <w:r w:rsidR="00500F4E">
              <w:t xml:space="preserve"> </w:t>
            </w:r>
            <w:r w:rsidRPr="004D0A93">
              <w:t>w praktyce.</w:t>
            </w:r>
          </w:p>
        </w:tc>
        <w:tc>
          <w:tcPr>
            <w:tcW w:w="1081" w:type="dxa"/>
            <w:vAlign w:val="center"/>
          </w:tcPr>
          <w:p w14:paraId="3C4B6286" w14:textId="77777777" w:rsidR="009925B4" w:rsidRPr="007E31EF" w:rsidRDefault="009925B4" w:rsidP="001F11E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14:paraId="330F7124" w14:textId="77777777" w:rsidR="009925B4" w:rsidRPr="007E31EF" w:rsidRDefault="009925B4" w:rsidP="001F11E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9925B4" w:rsidRPr="0046658C" w14:paraId="4C0CC316" w14:textId="77777777" w:rsidTr="00500F4E">
        <w:trPr>
          <w:trHeight w:val="615"/>
          <w:jc w:val="center"/>
        </w:trPr>
        <w:tc>
          <w:tcPr>
            <w:tcW w:w="6374" w:type="dxa"/>
            <w:shd w:val="clear" w:color="auto" w:fill="auto"/>
            <w:vAlign w:val="center"/>
          </w:tcPr>
          <w:p w14:paraId="733AE069" w14:textId="119C2712" w:rsidR="009925B4" w:rsidRPr="004D0A93" w:rsidRDefault="004D0A93" w:rsidP="001F11E9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4D0A93">
              <w:t>Potrafi zweryfikować wiedzę teoretyczną</w:t>
            </w:r>
            <w:r w:rsidR="00500F4E">
              <w:t xml:space="preserve"> </w:t>
            </w:r>
            <w:r w:rsidRPr="004D0A93">
              <w:t>i umiejętności nabyte w ramach wybranego kierunku kształcenia na różnych stanowiskach pracy.</w:t>
            </w:r>
          </w:p>
        </w:tc>
        <w:tc>
          <w:tcPr>
            <w:tcW w:w="1081" w:type="dxa"/>
            <w:vAlign w:val="center"/>
          </w:tcPr>
          <w:p w14:paraId="34C00F03" w14:textId="77777777" w:rsidR="009925B4" w:rsidRPr="007E31EF" w:rsidRDefault="009925B4" w:rsidP="001F11E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14:paraId="470CAB19" w14:textId="77777777" w:rsidR="009925B4" w:rsidRPr="007E31EF" w:rsidRDefault="009925B4" w:rsidP="001F11E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9925B4" w:rsidRPr="0046658C" w14:paraId="43D3C46D" w14:textId="77777777" w:rsidTr="00500F4E">
        <w:trPr>
          <w:trHeight w:val="567"/>
          <w:jc w:val="center"/>
        </w:trPr>
        <w:tc>
          <w:tcPr>
            <w:tcW w:w="6374" w:type="dxa"/>
            <w:shd w:val="clear" w:color="auto" w:fill="auto"/>
            <w:vAlign w:val="center"/>
          </w:tcPr>
          <w:p w14:paraId="20A4F724" w14:textId="71C61C1C" w:rsidR="009925B4" w:rsidRPr="004D0A93" w:rsidRDefault="004D0A93" w:rsidP="001F11E9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4D0A93">
              <w:t>Rozumie konieczność dokształcania się oraz nabywania umiejętności praktycznych.</w:t>
            </w:r>
          </w:p>
        </w:tc>
        <w:tc>
          <w:tcPr>
            <w:tcW w:w="1081" w:type="dxa"/>
            <w:vAlign w:val="center"/>
          </w:tcPr>
          <w:p w14:paraId="73A9D2E0" w14:textId="77777777" w:rsidR="009925B4" w:rsidRPr="007E31EF" w:rsidRDefault="009925B4" w:rsidP="001F11E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14:paraId="550BE16C" w14:textId="77777777" w:rsidR="009925B4" w:rsidRPr="007E31EF" w:rsidRDefault="009925B4" w:rsidP="001F11E9">
            <w:pPr>
              <w:spacing w:before="120" w:after="120"/>
              <w:rPr>
                <w:sz w:val="18"/>
                <w:szCs w:val="18"/>
              </w:rPr>
            </w:pPr>
          </w:p>
        </w:tc>
      </w:tr>
    </w:tbl>
    <w:p w14:paraId="1F33F790" w14:textId="77777777" w:rsidR="009925B4" w:rsidRPr="00DA4F7D" w:rsidRDefault="009925B4" w:rsidP="009925B4"/>
    <w:p w14:paraId="3797FFC8" w14:textId="0257482A" w:rsidR="009925B4" w:rsidRDefault="009925B4" w:rsidP="009925B4"/>
    <w:p w14:paraId="697833EB" w14:textId="436CB536" w:rsidR="001F11E9" w:rsidRDefault="001F11E9" w:rsidP="009925B4"/>
    <w:p w14:paraId="3C70A63E" w14:textId="48A67941" w:rsidR="001F11E9" w:rsidRDefault="001F11E9" w:rsidP="009925B4"/>
    <w:p w14:paraId="35869F8F" w14:textId="77777777" w:rsidR="001F11E9" w:rsidRPr="00DA4F7D" w:rsidRDefault="001F11E9" w:rsidP="009925B4"/>
    <w:p w14:paraId="5D3C77D1" w14:textId="77777777" w:rsidR="009925B4" w:rsidRPr="00DA4F7D" w:rsidRDefault="009925B4" w:rsidP="009925B4">
      <w:pPr>
        <w:ind w:left="5664"/>
        <w:jc w:val="center"/>
        <w:rPr>
          <w:sz w:val="20"/>
        </w:rPr>
      </w:pPr>
      <w:r w:rsidRPr="00DA4F7D">
        <w:rPr>
          <w:sz w:val="16"/>
          <w:szCs w:val="16"/>
        </w:rPr>
        <w:t>......................................................................</w:t>
      </w:r>
    </w:p>
    <w:p w14:paraId="73CD76CC" w14:textId="77777777" w:rsidR="009925B4" w:rsidRPr="00DA4F7D" w:rsidRDefault="009925B4" w:rsidP="009925B4">
      <w:pPr>
        <w:ind w:left="5664"/>
        <w:jc w:val="center"/>
        <w:rPr>
          <w:sz w:val="20"/>
        </w:rPr>
      </w:pPr>
      <w:r w:rsidRPr="00DA4F7D">
        <w:rPr>
          <w:sz w:val="20"/>
        </w:rPr>
        <w:t>Podpis Dyrektora Zakładu Pracy</w:t>
      </w:r>
    </w:p>
    <w:p w14:paraId="2C536333" w14:textId="77777777" w:rsidR="009925B4" w:rsidRPr="00DA4F7D" w:rsidRDefault="009925B4" w:rsidP="009925B4">
      <w:pPr>
        <w:autoSpaceDE w:val="0"/>
        <w:autoSpaceDN w:val="0"/>
        <w:adjustRightInd w:val="0"/>
        <w:ind w:left="5664"/>
        <w:jc w:val="center"/>
        <w:rPr>
          <w:sz w:val="20"/>
        </w:rPr>
      </w:pPr>
      <w:r w:rsidRPr="00DA4F7D">
        <w:rPr>
          <w:sz w:val="20"/>
        </w:rPr>
        <w:t>lub osoby upoważnionej</w:t>
      </w:r>
    </w:p>
    <w:p w14:paraId="1611755F" w14:textId="77777777" w:rsidR="009925B4" w:rsidRPr="00DA4F7D" w:rsidRDefault="009925B4" w:rsidP="009925B4">
      <w:pPr>
        <w:autoSpaceDE w:val="0"/>
        <w:autoSpaceDN w:val="0"/>
        <w:adjustRightInd w:val="0"/>
        <w:ind w:left="5664"/>
        <w:jc w:val="center"/>
        <w:rPr>
          <w:sz w:val="20"/>
        </w:rPr>
      </w:pPr>
    </w:p>
    <w:p w14:paraId="36D068D2" w14:textId="092247D4" w:rsidR="009925B4" w:rsidRPr="00DA4F7D" w:rsidRDefault="0017241D" w:rsidP="009925B4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14:paraId="745219AD" w14:textId="77777777" w:rsidR="009925B4" w:rsidRPr="00DA4F7D" w:rsidRDefault="009925B4" w:rsidP="009925B4"/>
    <w:p w14:paraId="6C640A6B" w14:textId="77777777" w:rsidR="0017241D" w:rsidRDefault="0017241D" w:rsidP="009925B4">
      <w:pPr>
        <w:autoSpaceDE w:val="0"/>
        <w:autoSpaceDN w:val="0"/>
        <w:adjustRightInd w:val="0"/>
        <w:rPr>
          <w:sz w:val="22"/>
          <w:szCs w:val="22"/>
        </w:rPr>
      </w:pPr>
    </w:p>
    <w:p w14:paraId="2F614F57" w14:textId="77777777" w:rsidR="0017241D" w:rsidRDefault="0017241D" w:rsidP="009925B4">
      <w:pPr>
        <w:autoSpaceDE w:val="0"/>
        <w:autoSpaceDN w:val="0"/>
        <w:adjustRightInd w:val="0"/>
        <w:rPr>
          <w:sz w:val="22"/>
          <w:szCs w:val="22"/>
        </w:rPr>
      </w:pPr>
    </w:p>
    <w:p w14:paraId="0CAFF671" w14:textId="432D9279" w:rsidR="009925B4" w:rsidRPr="00DA4F7D" w:rsidRDefault="009925B4" w:rsidP="009925B4">
      <w:pPr>
        <w:autoSpaceDE w:val="0"/>
        <w:autoSpaceDN w:val="0"/>
        <w:adjustRightInd w:val="0"/>
        <w:rPr>
          <w:sz w:val="22"/>
          <w:szCs w:val="22"/>
        </w:rPr>
      </w:pPr>
      <w:r w:rsidRPr="00DA4F7D">
        <w:rPr>
          <w:sz w:val="22"/>
          <w:szCs w:val="22"/>
        </w:rPr>
        <w:t xml:space="preserve">Ocena końcowa </w:t>
      </w:r>
      <w:r w:rsidR="0017241D">
        <w:rPr>
          <w:sz w:val="22"/>
          <w:szCs w:val="22"/>
          <w:vertAlign w:val="superscript"/>
        </w:rPr>
        <w:t>1</w:t>
      </w:r>
      <w:r w:rsidRPr="00DA4F7D">
        <w:rPr>
          <w:sz w:val="22"/>
          <w:szCs w:val="22"/>
        </w:rPr>
        <w:t>…………………………</w:t>
      </w:r>
    </w:p>
    <w:p w14:paraId="558DF270" w14:textId="77777777" w:rsidR="009925B4" w:rsidRDefault="009925B4" w:rsidP="009925B4">
      <w:pPr>
        <w:autoSpaceDE w:val="0"/>
        <w:autoSpaceDN w:val="0"/>
        <w:adjustRightInd w:val="0"/>
        <w:rPr>
          <w:sz w:val="22"/>
          <w:szCs w:val="22"/>
        </w:rPr>
      </w:pPr>
    </w:p>
    <w:p w14:paraId="419AA507" w14:textId="77777777" w:rsidR="009925B4" w:rsidRPr="00DA4F7D" w:rsidRDefault="009925B4" w:rsidP="009925B4">
      <w:pPr>
        <w:autoSpaceDE w:val="0"/>
        <w:autoSpaceDN w:val="0"/>
        <w:adjustRightInd w:val="0"/>
        <w:rPr>
          <w:sz w:val="22"/>
          <w:szCs w:val="22"/>
        </w:rPr>
      </w:pPr>
    </w:p>
    <w:p w14:paraId="64B9DE6C" w14:textId="77777777" w:rsidR="009925B4" w:rsidRPr="00DA4F7D" w:rsidRDefault="009925B4" w:rsidP="009925B4">
      <w:pPr>
        <w:ind w:left="5664"/>
        <w:jc w:val="center"/>
        <w:rPr>
          <w:sz w:val="20"/>
        </w:rPr>
      </w:pPr>
      <w:r w:rsidRPr="00DA4F7D">
        <w:rPr>
          <w:sz w:val="16"/>
          <w:szCs w:val="16"/>
        </w:rPr>
        <w:t>......................................................................</w:t>
      </w:r>
    </w:p>
    <w:p w14:paraId="4996D01E" w14:textId="77777777" w:rsidR="009925B4" w:rsidRPr="00DA4F7D" w:rsidRDefault="009925B4" w:rsidP="009925B4">
      <w:pPr>
        <w:autoSpaceDE w:val="0"/>
        <w:autoSpaceDN w:val="0"/>
        <w:adjustRightInd w:val="0"/>
        <w:spacing w:after="100" w:afterAutospacing="1"/>
        <w:ind w:left="4956"/>
        <w:jc w:val="center"/>
        <w:rPr>
          <w:sz w:val="22"/>
          <w:szCs w:val="22"/>
        </w:rPr>
      </w:pPr>
      <w:r w:rsidRPr="00DA4F7D">
        <w:rPr>
          <w:iCs/>
          <w:sz w:val="20"/>
          <w:szCs w:val="20"/>
        </w:rPr>
        <w:t>Podpis wydziałowego kierownika praktyk lub kierownika praktyk dla kierunku</w:t>
      </w:r>
      <w:r>
        <w:rPr>
          <w:iCs/>
          <w:sz w:val="20"/>
          <w:szCs w:val="20"/>
        </w:rPr>
        <w:t xml:space="preserve"> </w:t>
      </w:r>
      <w:r w:rsidRPr="00DA4F7D">
        <w:rPr>
          <w:sz w:val="20"/>
        </w:rPr>
        <w:t>lub dziekana</w:t>
      </w: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</w:tblGrid>
      <w:tr w:rsidR="009925B4" w:rsidRPr="00DA4F7D" w14:paraId="73BCE3EF" w14:textId="77777777" w:rsidTr="00A47C50">
        <w:tc>
          <w:tcPr>
            <w:tcW w:w="7338" w:type="dxa"/>
            <w:shd w:val="clear" w:color="auto" w:fill="auto"/>
          </w:tcPr>
          <w:p w14:paraId="39BAE48B" w14:textId="77777777" w:rsidR="009925B4" w:rsidRPr="00DA4F7D" w:rsidRDefault="009925B4" w:rsidP="00A47C50">
            <w:pPr>
              <w:pStyle w:val="Tekstprzypisudolnego"/>
            </w:pPr>
            <w:r w:rsidRPr="00DA4F7D">
              <w:rPr>
                <w:rStyle w:val="Odwoanieprzypisudolnego"/>
              </w:rPr>
              <w:footnoteRef/>
            </w:r>
            <w:r w:rsidRPr="00DA4F7D">
              <w:t xml:space="preserve"> wypełnia wydziałowy kierownik praktyk lub kierownik praktyk dla kierunku</w:t>
            </w:r>
          </w:p>
          <w:p w14:paraId="51DE7393" w14:textId="77777777" w:rsidR="009925B4" w:rsidRPr="00DA4F7D" w:rsidRDefault="009925B4" w:rsidP="00A47C50">
            <w:pPr>
              <w:pStyle w:val="Tekstprzypisudolnego"/>
            </w:pPr>
            <w:r w:rsidRPr="00DA4F7D">
              <w:rPr>
                <w:rStyle w:val="Odwoanieprzypisudolnego"/>
              </w:rPr>
              <w:t>2</w:t>
            </w:r>
            <w:r w:rsidRPr="00DA4F7D">
              <w:t xml:space="preserve"> wypełnia osoba odpowiedzialna za realizację praktyk ze strony zakładu pracy</w:t>
            </w:r>
          </w:p>
          <w:p w14:paraId="5E04A864" w14:textId="77777777" w:rsidR="009925B4" w:rsidRPr="00DA4F7D" w:rsidRDefault="009925B4" w:rsidP="00A47C5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30813F56" w14:textId="77777777" w:rsidR="009925B4" w:rsidRPr="00DA4F7D" w:rsidRDefault="009925B4" w:rsidP="009925B4">
      <w:pPr>
        <w:autoSpaceDE w:val="0"/>
        <w:autoSpaceDN w:val="0"/>
        <w:adjustRightInd w:val="0"/>
        <w:rPr>
          <w:sz w:val="22"/>
          <w:szCs w:val="22"/>
        </w:rPr>
      </w:pPr>
    </w:p>
    <w:p w14:paraId="22A7DFC5" w14:textId="69244072" w:rsidR="00595EF6" w:rsidRDefault="00595EF6" w:rsidP="00595EF6">
      <w:pPr>
        <w:jc w:val="right"/>
        <w:rPr>
          <w:rFonts w:eastAsia="Calibri"/>
          <w:i/>
          <w:sz w:val="22"/>
          <w:szCs w:val="22"/>
          <w:lang w:eastAsia="en-US"/>
        </w:rPr>
      </w:pPr>
    </w:p>
    <w:p w14:paraId="2EC93300" w14:textId="6DDDDBAE" w:rsidR="00A329C3" w:rsidRDefault="00A329C3">
      <w:pPr>
        <w:rPr>
          <w:rFonts w:eastAsia="Calibri"/>
          <w:i/>
          <w:sz w:val="22"/>
          <w:szCs w:val="22"/>
          <w:lang w:eastAsia="en-US"/>
        </w:rPr>
      </w:pPr>
      <w:r>
        <w:rPr>
          <w:rFonts w:eastAsia="Calibri"/>
          <w:i/>
          <w:sz w:val="22"/>
          <w:szCs w:val="22"/>
          <w:lang w:eastAsia="en-US"/>
        </w:rPr>
        <w:br w:type="page"/>
      </w:r>
    </w:p>
    <w:p w14:paraId="734187A9" w14:textId="77777777" w:rsidR="000D3BF5" w:rsidRDefault="000D3BF5" w:rsidP="00595EF6">
      <w:pPr>
        <w:jc w:val="right"/>
        <w:rPr>
          <w:rFonts w:eastAsia="Calibri"/>
          <w:i/>
          <w:sz w:val="22"/>
          <w:szCs w:val="22"/>
          <w:lang w:eastAsia="en-US"/>
        </w:rPr>
      </w:pPr>
    </w:p>
    <w:p w14:paraId="29ED5272" w14:textId="77777777" w:rsidR="000D3BF5" w:rsidRPr="00DA4F7D" w:rsidRDefault="000D3BF5" w:rsidP="00595EF6">
      <w:pPr>
        <w:jc w:val="right"/>
        <w:rPr>
          <w:rFonts w:eastAsia="Calibri"/>
          <w:i/>
          <w:sz w:val="22"/>
          <w:szCs w:val="22"/>
          <w:lang w:eastAsia="en-US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02"/>
      </w:tblGrid>
      <w:tr w:rsidR="007E3ADE" w:rsidRPr="00DA4F7D" w14:paraId="299AE6CD" w14:textId="77777777" w:rsidTr="00896710">
        <w:trPr>
          <w:jc w:val="center"/>
        </w:trPr>
        <w:tc>
          <w:tcPr>
            <w:tcW w:w="4606" w:type="dxa"/>
            <w:shd w:val="clear" w:color="auto" w:fill="auto"/>
          </w:tcPr>
          <w:p w14:paraId="1D4059B7" w14:textId="77777777" w:rsidR="00A85DA7" w:rsidRPr="00DA4F7D" w:rsidRDefault="00A85DA7" w:rsidP="00A85DA7">
            <w:pPr>
              <w:autoSpaceDE w:val="0"/>
              <w:autoSpaceDN w:val="0"/>
              <w:adjustRightInd w:val="0"/>
            </w:pPr>
            <w:r w:rsidRPr="00DA4F7D">
              <w:t>………………………………</w:t>
            </w:r>
          </w:p>
          <w:p w14:paraId="48BE9074" w14:textId="77777777" w:rsidR="00A85DA7" w:rsidRPr="00DA4F7D" w:rsidRDefault="00A85DA7" w:rsidP="00A85DA7">
            <w:pPr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 w:rsidRPr="00DA4F7D">
              <w:rPr>
                <w:sz w:val="20"/>
                <w:szCs w:val="20"/>
              </w:rPr>
              <w:t xml:space="preserve">(pieczęć </w:t>
            </w:r>
            <w:r w:rsidRPr="00DA4F7D">
              <w:rPr>
                <w:iCs/>
                <w:sz w:val="20"/>
                <w:szCs w:val="20"/>
              </w:rPr>
              <w:t>zakładu pracy)</w:t>
            </w:r>
          </w:p>
          <w:p w14:paraId="51B89D36" w14:textId="77777777" w:rsidR="007E3ADE" w:rsidRPr="00DA4F7D" w:rsidRDefault="007E3ADE" w:rsidP="008967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3274101D" w14:textId="77777777" w:rsidR="007E3ADE" w:rsidRPr="00DA4F7D" w:rsidRDefault="007E3ADE" w:rsidP="0089671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6951E24" w14:textId="77777777" w:rsidR="007E3ADE" w:rsidRPr="00DA4F7D" w:rsidRDefault="007E3ADE" w:rsidP="007E3ADE">
      <w:pPr>
        <w:jc w:val="both"/>
      </w:pPr>
    </w:p>
    <w:p w14:paraId="11B2127D" w14:textId="77777777" w:rsidR="007E3ADE" w:rsidRPr="00DA4F7D" w:rsidRDefault="007E3ADE" w:rsidP="007E3ADE"/>
    <w:p w14:paraId="777BFCDB" w14:textId="77777777" w:rsidR="007E3ADE" w:rsidRPr="00DA4F7D" w:rsidRDefault="007E3ADE" w:rsidP="007E3ADE"/>
    <w:p w14:paraId="6AA04748" w14:textId="77777777" w:rsidR="007E3ADE" w:rsidRPr="00DA4F7D" w:rsidRDefault="007E3ADE" w:rsidP="007E3ADE">
      <w:pPr>
        <w:jc w:val="center"/>
        <w:rPr>
          <w:b/>
          <w:sz w:val="36"/>
          <w:szCs w:val="36"/>
        </w:rPr>
      </w:pPr>
      <w:bookmarkStart w:id="4" w:name="_Hlk223559514"/>
      <w:r w:rsidRPr="00DA4F7D">
        <w:rPr>
          <w:b/>
          <w:sz w:val="36"/>
          <w:szCs w:val="36"/>
        </w:rPr>
        <w:t>ZAŚWIADCZENIE</w:t>
      </w:r>
    </w:p>
    <w:p w14:paraId="21DB7A63" w14:textId="77777777" w:rsidR="007E3ADE" w:rsidRPr="00DA4F7D" w:rsidRDefault="007E3ADE" w:rsidP="007E3ADE">
      <w:pPr>
        <w:jc w:val="center"/>
        <w:rPr>
          <w:sz w:val="36"/>
          <w:szCs w:val="36"/>
        </w:rPr>
      </w:pPr>
      <w:r w:rsidRPr="00DA4F7D">
        <w:rPr>
          <w:sz w:val="36"/>
          <w:szCs w:val="36"/>
        </w:rPr>
        <w:t>o odbyciu praktyki zawodowej</w:t>
      </w:r>
      <w:bookmarkEnd w:id="4"/>
    </w:p>
    <w:p w14:paraId="7BF2EAA6" w14:textId="77777777" w:rsidR="007E3ADE" w:rsidRPr="00DA4F7D" w:rsidRDefault="007E3ADE" w:rsidP="007E3ADE">
      <w:pPr>
        <w:rPr>
          <w:b/>
          <w:szCs w:val="26"/>
        </w:rPr>
      </w:pPr>
    </w:p>
    <w:p w14:paraId="3120D579" w14:textId="77777777" w:rsidR="007E3ADE" w:rsidRPr="00DA4F7D" w:rsidRDefault="007E3ADE" w:rsidP="007E3ADE">
      <w:pPr>
        <w:rPr>
          <w:b/>
        </w:rPr>
      </w:pPr>
    </w:p>
    <w:p w14:paraId="53AA3D7A" w14:textId="77777777" w:rsidR="007E3ADE" w:rsidRPr="00DA4F7D" w:rsidRDefault="007E3ADE" w:rsidP="007E3ADE">
      <w:pPr>
        <w:jc w:val="both"/>
        <w:rPr>
          <w:b/>
        </w:rPr>
      </w:pPr>
    </w:p>
    <w:p w14:paraId="450545D7" w14:textId="72E6D4F8" w:rsidR="007E3ADE" w:rsidRPr="00FB25B4" w:rsidRDefault="007E3ADE" w:rsidP="007E3ADE">
      <w:pPr>
        <w:spacing w:line="360" w:lineRule="auto"/>
        <w:jc w:val="both"/>
        <w:rPr>
          <w:bCs/>
        </w:rPr>
      </w:pPr>
      <w:r w:rsidRPr="00DA4F7D">
        <w:t>Zaświadcza</w:t>
      </w:r>
      <w:r w:rsidR="00B41F56" w:rsidRPr="00DA4F7D">
        <w:t xml:space="preserve"> się</w:t>
      </w:r>
      <w:r w:rsidRPr="00DA4F7D">
        <w:t>, że Pani</w:t>
      </w:r>
      <w:r w:rsidR="00FB25B4">
        <w:t>/</w:t>
      </w:r>
      <w:r w:rsidR="00FB25B4" w:rsidRPr="00FB25B4">
        <w:t>Pan</w:t>
      </w:r>
      <w:r w:rsidR="00B41024" w:rsidRPr="00FB25B4">
        <w:t xml:space="preserve"> </w:t>
      </w:r>
      <w:r w:rsidR="00B66BB7" w:rsidRPr="00FB25B4">
        <w:t>…………</w:t>
      </w:r>
      <w:r w:rsidR="00FB25B4" w:rsidRPr="00FB25B4">
        <w:t>………………………………………………………</w:t>
      </w:r>
      <w:r w:rsidR="00B66BB7" w:rsidRPr="00FB25B4">
        <w:t>….</w:t>
      </w:r>
      <w:r w:rsidR="00B41024" w:rsidRPr="00FB25B4">
        <w:t xml:space="preserve"> </w:t>
      </w:r>
      <w:r w:rsidRPr="00FB25B4">
        <w:t>nr albumu</w:t>
      </w:r>
      <w:r w:rsidR="00B41024" w:rsidRPr="00FB25B4">
        <w:t xml:space="preserve"> </w:t>
      </w:r>
      <w:r w:rsidR="00B66BB7" w:rsidRPr="00FB25B4">
        <w:t>………….</w:t>
      </w:r>
      <w:r w:rsidR="00B41024" w:rsidRPr="00FB25B4">
        <w:t xml:space="preserve"> </w:t>
      </w:r>
      <w:r w:rsidR="00FB25B4" w:rsidRPr="00FB25B4">
        <w:t>stud</w:t>
      </w:r>
      <w:r w:rsidR="00FB25B4" w:rsidRPr="00DA4F7D">
        <w:t>ent</w:t>
      </w:r>
      <w:r w:rsidR="00FB25B4">
        <w:t>ka/</w:t>
      </w:r>
      <w:r w:rsidRPr="00DA4F7D">
        <w:t xml:space="preserve">student Politechniki Rzeszowskiej </w:t>
      </w:r>
      <w:r w:rsidR="00A85DA7" w:rsidRPr="00DA4F7D">
        <w:t xml:space="preserve">im. Ignacego Łuksiewicza </w:t>
      </w:r>
      <w:r w:rsidRPr="00DA4F7D">
        <w:rPr>
          <w:b/>
        </w:rPr>
        <w:t>odbył</w:t>
      </w:r>
      <w:r w:rsidR="00FB25B4">
        <w:rPr>
          <w:b/>
        </w:rPr>
        <w:t>a/odbył</w:t>
      </w:r>
      <w:r w:rsidRPr="00DA4F7D">
        <w:rPr>
          <w:b/>
        </w:rPr>
        <w:t xml:space="preserve"> w naszym zakładzie pracy</w:t>
      </w:r>
      <w:r w:rsidRPr="00DA4F7D">
        <w:t xml:space="preserve"> praktykę zawodową w okresie od</w:t>
      </w:r>
      <w:r w:rsidR="00B41024">
        <w:t xml:space="preserve"> </w:t>
      </w:r>
      <w:r w:rsidR="00B66BB7" w:rsidRPr="00FB25B4">
        <w:rPr>
          <w:bCs/>
        </w:rPr>
        <w:t>…………</w:t>
      </w:r>
      <w:proofErr w:type="gramStart"/>
      <w:r w:rsidR="00B66BB7" w:rsidRPr="00FB25B4">
        <w:rPr>
          <w:bCs/>
        </w:rPr>
        <w:t>…….</w:t>
      </w:r>
      <w:proofErr w:type="gramEnd"/>
      <w:r w:rsidR="00B66BB7" w:rsidRPr="00FB25B4">
        <w:rPr>
          <w:bCs/>
        </w:rPr>
        <w:t>.</w:t>
      </w:r>
      <w:r w:rsidR="00B41024" w:rsidRPr="00FB25B4">
        <w:rPr>
          <w:bCs/>
        </w:rPr>
        <w:t xml:space="preserve"> do </w:t>
      </w:r>
      <w:r w:rsidR="00B66BB7" w:rsidRPr="00FB25B4">
        <w:rPr>
          <w:bCs/>
        </w:rPr>
        <w:t>……………….</w:t>
      </w:r>
    </w:p>
    <w:p w14:paraId="76551EBF" w14:textId="77777777" w:rsidR="007E3ADE" w:rsidRPr="00DA4F7D" w:rsidRDefault="007E3ADE" w:rsidP="007E3ADE">
      <w:pPr>
        <w:spacing w:line="360" w:lineRule="auto"/>
        <w:jc w:val="both"/>
      </w:pPr>
      <w:r w:rsidRPr="00DA4F7D">
        <w:t>Prak</w:t>
      </w:r>
      <w:r w:rsidR="00CB00FD" w:rsidRPr="00DA4F7D">
        <w:t xml:space="preserve">tyka odbywała się na podstawie </w:t>
      </w:r>
      <w:r w:rsidR="00C3127A" w:rsidRPr="00DA4F7D">
        <w:t>skierowania z Uczelni.</w:t>
      </w:r>
    </w:p>
    <w:p w14:paraId="3A8976D4" w14:textId="77777777" w:rsidR="007E3ADE" w:rsidRPr="00DA4F7D" w:rsidRDefault="007E3ADE" w:rsidP="007E3ADE">
      <w:pPr>
        <w:jc w:val="both"/>
        <w:rPr>
          <w:b/>
        </w:rPr>
      </w:pPr>
    </w:p>
    <w:p w14:paraId="46A07D27" w14:textId="77777777" w:rsidR="007E3ADE" w:rsidRPr="00DA4F7D" w:rsidRDefault="007E3ADE" w:rsidP="007E3ADE">
      <w:pPr>
        <w:spacing w:line="360" w:lineRule="auto"/>
        <w:jc w:val="both"/>
        <w:rPr>
          <w:b/>
          <w:u w:val="single"/>
        </w:rPr>
      </w:pPr>
      <w:r w:rsidRPr="00DA4F7D">
        <w:rPr>
          <w:b/>
          <w:u w:val="single"/>
        </w:rPr>
        <w:t>Podczas praktyki student zapoznał się z następującymi zagadnieniami związanymi z</w:t>
      </w:r>
      <w:r w:rsidR="00595EF6" w:rsidRPr="00DA4F7D">
        <w:rPr>
          <w:b/>
          <w:u w:val="single"/>
        </w:rPr>
        <w:t> </w:t>
      </w:r>
      <w:r w:rsidRPr="00DA4F7D">
        <w:rPr>
          <w:b/>
          <w:u w:val="single"/>
        </w:rPr>
        <w:t>kierunkiem jego studiów:</w:t>
      </w:r>
    </w:p>
    <w:p w14:paraId="5F06EF2C" w14:textId="77777777" w:rsidR="00B66BB7" w:rsidRPr="00DA4F7D" w:rsidRDefault="00B66BB7" w:rsidP="00B66BB7">
      <w:pPr>
        <w:spacing w:line="360" w:lineRule="auto"/>
      </w:pPr>
      <w:r w:rsidRPr="00DA4F7D">
        <w:t>.......................................................................................................................................................</w:t>
      </w:r>
    </w:p>
    <w:p w14:paraId="5F576ACA" w14:textId="5D4EC195" w:rsidR="00B66BB7" w:rsidRPr="00DA4F7D" w:rsidRDefault="00B66BB7" w:rsidP="00B66BB7">
      <w:pPr>
        <w:spacing w:line="360" w:lineRule="auto"/>
      </w:pPr>
      <w:r w:rsidRPr="00DA4F7D">
        <w:t>.......................................................................................................................................................</w:t>
      </w:r>
      <w:r w:rsidRPr="00B66BB7">
        <w:t xml:space="preserve"> </w:t>
      </w:r>
      <w:r w:rsidRPr="00DA4F7D">
        <w:t>.......................................................................................................................................................</w:t>
      </w:r>
    </w:p>
    <w:p w14:paraId="31655383" w14:textId="4918A921" w:rsidR="00B66BB7" w:rsidRPr="00DA4F7D" w:rsidRDefault="00B66BB7" w:rsidP="00B66BB7">
      <w:pPr>
        <w:spacing w:line="360" w:lineRule="auto"/>
      </w:pPr>
      <w:r w:rsidRPr="00DA4F7D">
        <w:t>.......................................................................................................................................................</w:t>
      </w:r>
      <w:r w:rsidRPr="00B66BB7">
        <w:t xml:space="preserve"> </w:t>
      </w:r>
      <w:r w:rsidRPr="00DA4F7D">
        <w:t>.......................................................................................................................................................</w:t>
      </w:r>
    </w:p>
    <w:p w14:paraId="6D82EB62" w14:textId="17418F06" w:rsidR="007E3ADE" w:rsidRPr="00DA4F7D" w:rsidRDefault="00B66BB7" w:rsidP="00B66BB7">
      <w:pPr>
        <w:spacing w:line="360" w:lineRule="auto"/>
        <w:rPr>
          <w:b/>
        </w:rPr>
      </w:pPr>
      <w:r w:rsidRPr="00DA4F7D">
        <w:t>.......................................................................................................................................................</w:t>
      </w:r>
      <w:r w:rsidR="007E3ADE" w:rsidRPr="00DA4F7D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6F9B7F8" w14:textId="77777777" w:rsidR="006D5B05" w:rsidRPr="00DA4F7D" w:rsidRDefault="006D5B05" w:rsidP="007E3ADE">
      <w:pPr>
        <w:jc w:val="both"/>
        <w:rPr>
          <w:b/>
          <w:u w:val="single"/>
        </w:rPr>
      </w:pPr>
    </w:p>
    <w:p w14:paraId="35136B61" w14:textId="77777777" w:rsidR="007E3ADE" w:rsidRPr="00DA4F7D" w:rsidRDefault="007E3ADE" w:rsidP="007E3ADE">
      <w:pPr>
        <w:jc w:val="both"/>
      </w:pPr>
      <w:r w:rsidRPr="00DA4F7D">
        <w:rPr>
          <w:b/>
          <w:u w:val="single"/>
        </w:rPr>
        <w:t>Ponadto został zapoznany</w:t>
      </w:r>
      <w:r w:rsidRPr="00DA4F7D">
        <w:t xml:space="preserve"> z prawami i obowiązkami pracownika wynikającymi z</w:t>
      </w:r>
      <w:r w:rsidR="00595EF6" w:rsidRPr="00DA4F7D">
        <w:t xml:space="preserve"> </w:t>
      </w:r>
      <w:r w:rsidRPr="00DA4F7D">
        <w:t>umowy o</w:t>
      </w:r>
      <w:r w:rsidR="00595EF6" w:rsidRPr="00DA4F7D">
        <w:t> </w:t>
      </w:r>
      <w:r w:rsidRPr="00DA4F7D">
        <w:t>pracę (zgodnymi z obowiązującymi przepisami prawnymi), oraz z zasadami organizacji i</w:t>
      </w:r>
      <w:r w:rsidR="00595EF6" w:rsidRPr="00DA4F7D">
        <w:t> </w:t>
      </w:r>
      <w:r w:rsidRPr="00DA4F7D">
        <w:t>zarządzania stosowanym</w:t>
      </w:r>
      <w:r w:rsidR="00B41F56" w:rsidRPr="00DA4F7D">
        <w:t xml:space="preserve"> zakładzie</w:t>
      </w:r>
      <w:r w:rsidRPr="00DA4F7D">
        <w:t>.</w:t>
      </w:r>
    </w:p>
    <w:p w14:paraId="450B2A40" w14:textId="77777777" w:rsidR="007E3ADE" w:rsidRPr="00DA4F7D" w:rsidRDefault="007E3ADE" w:rsidP="007E3ADE">
      <w:pPr>
        <w:jc w:val="both"/>
      </w:pPr>
    </w:p>
    <w:p w14:paraId="5860B410" w14:textId="77777777" w:rsidR="007E3ADE" w:rsidRPr="00DA4F7D" w:rsidRDefault="007E3ADE" w:rsidP="007E3ADE">
      <w:pPr>
        <w:jc w:val="both"/>
      </w:pPr>
    </w:p>
    <w:p w14:paraId="10E8A959" w14:textId="77777777" w:rsidR="00A85DA7" w:rsidRPr="00DA4F7D" w:rsidRDefault="00A85DA7" w:rsidP="00A85DA7">
      <w:pPr>
        <w:autoSpaceDE w:val="0"/>
        <w:autoSpaceDN w:val="0"/>
        <w:adjustRightInd w:val="0"/>
        <w:ind w:left="3540"/>
        <w:jc w:val="center"/>
      </w:pPr>
      <w:r w:rsidRPr="00DA4F7D">
        <w:t>……………………………………………………</w:t>
      </w:r>
    </w:p>
    <w:p w14:paraId="48B58583" w14:textId="77777777" w:rsidR="00A85DA7" w:rsidRPr="00DA4F7D" w:rsidRDefault="00A85DA7" w:rsidP="00A85DA7">
      <w:pPr>
        <w:ind w:left="3540"/>
        <w:jc w:val="center"/>
        <w:rPr>
          <w:sz w:val="20"/>
        </w:rPr>
      </w:pPr>
      <w:r w:rsidRPr="00DA4F7D">
        <w:rPr>
          <w:sz w:val="20"/>
        </w:rPr>
        <w:t>Data i podpis Dyrektora Zakładu Pracy lub osoby upoważnionej</w:t>
      </w:r>
    </w:p>
    <w:p w14:paraId="76CFC5AF" w14:textId="77777777" w:rsidR="006D5B05" w:rsidRPr="00DA4F7D" w:rsidRDefault="006D5B05" w:rsidP="00A85DA7">
      <w:pPr>
        <w:jc w:val="center"/>
      </w:pPr>
    </w:p>
    <w:p w14:paraId="78056A2D" w14:textId="77777777" w:rsidR="00B66BB7" w:rsidRPr="00B66BB7" w:rsidRDefault="00B66BB7" w:rsidP="001B5D3A">
      <w:pPr>
        <w:rPr>
          <w:rFonts w:eastAsia="Calibri"/>
          <w:iCs/>
          <w:sz w:val="22"/>
          <w:szCs w:val="22"/>
          <w:lang w:eastAsia="en-US"/>
        </w:rPr>
      </w:pPr>
      <w:r>
        <w:rPr>
          <w:rFonts w:eastAsia="Calibri"/>
          <w:i/>
          <w:sz w:val="22"/>
          <w:szCs w:val="22"/>
          <w:lang w:eastAsia="en-US"/>
        </w:rPr>
        <w:br w:type="page"/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551"/>
        <w:gridCol w:w="1985"/>
        <w:gridCol w:w="1843"/>
        <w:gridCol w:w="1559"/>
      </w:tblGrid>
      <w:tr w:rsidR="00B66BB7" w:rsidRPr="001A40D9" w14:paraId="1F2AE6FE" w14:textId="77777777" w:rsidTr="00B66BB7">
        <w:trPr>
          <w:trHeight w:val="835"/>
        </w:trPr>
        <w:tc>
          <w:tcPr>
            <w:tcW w:w="10349" w:type="dxa"/>
            <w:gridSpan w:val="5"/>
            <w:shd w:val="clear" w:color="auto" w:fill="auto"/>
            <w:vAlign w:val="center"/>
          </w:tcPr>
          <w:p w14:paraId="02C73265" w14:textId="77777777" w:rsidR="00B66BB7" w:rsidRPr="001A40D9" w:rsidRDefault="00B66BB7" w:rsidP="006F645D">
            <w:pPr>
              <w:jc w:val="center"/>
              <w:rPr>
                <w:b/>
                <w:sz w:val="36"/>
                <w:szCs w:val="36"/>
              </w:rPr>
            </w:pPr>
            <w:bookmarkStart w:id="5" w:name="_Hlk223559544"/>
            <w:r w:rsidRPr="001A40D9">
              <w:rPr>
                <w:b/>
                <w:sz w:val="36"/>
                <w:szCs w:val="36"/>
              </w:rPr>
              <w:lastRenderedPageBreak/>
              <w:t>SPRAWOZDANIE</w:t>
            </w:r>
          </w:p>
          <w:p w14:paraId="2EE4EB7D" w14:textId="77777777" w:rsidR="00B66BB7" w:rsidRPr="001A40D9" w:rsidRDefault="00B66BB7" w:rsidP="006F645D">
            <w:pPr>
              <w:jc w:val="center"/>
              <w:rPr>
                <w:b/>
                <w:sz w:val="36"/>
                <w:szCs w:val="36"/>
              </w:rPr>
            </w:pPr>
            <w:r w:rsidRPr="00B66BB7">
              <w:rPr>
                <w:b/>
                <w:sz w:val="32"/>
                <w:szCs w:val="32"/>
              </w:rPr>
              <w:t>z odbycia praktyki zawodowej</w:t>
            </w:r>
            <w:bookmarkEnd w:id="5"/>
          </w:p>
        </w:tc>
      </w:tr>
      <w:tr w:rsidR="00B66BB7" w:rsidRPr="001A40D9" w14:paraId="61FABCE2" w14:textId="77777777" w:rsidTr="00B66BB7">
        <w:tc>
          <w:tcPr>
            <w:tcW w:w="4962" w:type="dxa"/>
            <w:gridSpan w:val="2"/>
            <w:shd w:val="clear" w:color="auto" w:fill="auto"/>
          </w:tcPr>
          <w:p w14:paraId="4BEC5AD1" w14:textId="77777777" w:rsidR="00B66BB7" w:rsidRPr="001A40D9" w:rsidRDefault="00B66BB7" w:rsidP="006F645D">
            <w:pPr>
              <w:jc w:val="center"/>
              <w:rPr>
                <w:b/>
              </w:rPr>
            </w:pPr>
            <w:r w:rsidRPr="001A40D9">
              <w:rPr>
                <w:b/>
              </w:rPr>
              <w:t>Nazwisko i imię</w:t>
            </w:r>
          </w:p>
        </w:tc>
        <w:tc>
          <w:tcPr>
            <w:tcW w:w="1985" w:type="dxa"/>
            <w:shd w:val="clear" w:color="auto" w:fill="auto"/>
          </w:tcPr>
          <w:p w14:paraId="4564D4C6" w14:textId="77777777" w:rsidR="00B66BB7" w:rsidRPr="001A40D9" w:rsidRDefault="00B66BB7" w:rsidP="006F645D">
            <w:pPr>
              <w:jc w:val="center"/>
              <w:rPr>
                <w:b/>
              </w:rPr>
            </w:pPr>
            <w:r w:rsidRPr="001A40D9">
              <w:rPr>
                <w:b/>
              </w:rPr>
              <w:t>Nr albumu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8438965" w14:textId="77777777" w:rsidR="00B66BB7" w:rsidRPr="001A40D9" w:rsidRDefault="00B66BB7" w:rsidP="006F645D">
            <w:pPr>
              <w:jc w:val="center"/>
              <w:rPr>
                <w:b/>
              </w:rPr>
            </w:pPr>
            <w:r w:rsidRPr="001A40D9">
              <w:rPr>
                <w:b/>
              </w:rPr>
              <w:t>Rok i kierunek studiów</w:t>
            </w:r>
          </w:p>
        </w:tc>
      </w:tr>
      <w:tr w:rsidR="00B66BB7" w14:paraId="1BF8BDB9" w14:textId="77777777" w:rsidTr="00B66BB7">
        <w:trPr>
          <w:trHeight w:val="561"/>
        </w:trPr>
        <w:tc>
          <w:tcPr>
            <w:tcW w:w="4962" w:type="dxa"/>
            <w:gridSpan w:val="2"/>
            <w:shd w:val="clear" w:color="auto" w:fill="auto"/>
          </w:tcPr>
          <w:p w14:paraId="6B2D1818" w14:textId="77777777" w:rsidR="00B66BB7" w:rsidRDefault="00B66BB7" w:rsidP="006F645D"/>
        </w:tc>
        <w:tc>
          <w:tcPr>
            <w:tcW w:w="1985" w:type="dxa"/>
            <w:shd w:val="clear" w:color="auto" w:fill="auto"/>
          </w:tcPr>
          <w:p w14:paraId="3C02436F" w14:textId="77777777" w:rsidR="00B66BB7" w:rsidRDefault="00B66BB7" w:rsidP="006F645D"/>
        </w:tc>
        <w:tc>
          <w:tcPr>
            <w:tcW w:w="3402" w:type="dxa"/>
            <w:gridSpan w:val="2"/>
            <w:shd w:val="clear" w:color="auto" w:fill="auto"/>
          </w:tcPr>
          <w:p w14:paraId="3DE1D6C3" w14:textId="77777777" w:rsidR="00B66BB7" w:rsidRDefault="00B66BB7" w:rsidP="006F645D"/>
        </w:tc>
      </w:tr>
      <w:tr w:rsidR="00B66BB7" w:rsidRPr="001A40D9" w14:paraId="2A0FFBB3" w14:textId="77777777" w:rsidTr="00B66BB7">
        <w:tc>
          <w:tcPr>
            <w:tcW w:w="6947" w:type="dxa"/>
            <w:gridSpan w:val="3"/>
            <w:shd w:val="clear" w:color="auto" w:fill="auto"/>
            <w:vAlign w:val="center"/>
          </w:tcPr>
          <w:p w14:paraId="3093359A" w14:textId="77777777" w:rsidR="00B66BB7" w:rsidRPr="001A40D9" w:rsidRDefault="00B66BB7" w:rsidP="006F645D">
            <w:pPr>
              <w:jc w:val="center"/>
              <w:rPr>
                <w:b/>
              </w:rPr>
            </w:pPr>
            <w:r w:rsidRPr="001A40D9">
              <w:rPr>
                <w:b/>
              </w:rPr>
              <w:t>Nazwa i adres</w:t>
            </w:r>
            <w:r>
              <w:rPr>
                <w:b/>
              </w:rPr>
              <w:t xml:space="preserve"> (z kodem pocztowym)</w:t>
            </w:r>
            <w:r w:rsidRPr="001A40D9">
              <w:rPr>
                <w:b/>
              </w:rPr>
              <w:t xml:space="preserve"> jednostki, </w:t>
            </w:r>
            <w:r w:rsidRPr="001A40D9">
              <w:rPr>
                <w:b/>
              </w:rPr>
              <w:br/>
              <w:t>w której odbywana była praktyka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1A7C3528" w14:textId="77777777" w:rsidR="00B66BB7" w:rsidRPr="001A40D9" w:rsidRDefault="00B66BB7" w:rsidP="006F645D">
            <w:pPr>
              <w:jc w:val="center"/>
              <w:rPr>
                <w:b/>
              </w:rPr>
            </w:pPr>
            <w:r>
              <w:rPr>
                <w:b/>
              </w:rPr>
              <w:t>Termin</w:t>
            </w:r>
            <w:r w:rsidRPr="001A40D9">
              <w:rPr>
                <w:b/>
              </w:rPr>
              <w:t xml:space="preserve"> odbywania praktyki</w:t>
            </w:r>
          </w:p>
        </w:tc>
      </w:tr>
      <w:tr w:rsidR="00B66BB7" w14:paraId="74411822" w14:textId="77777777" w:rsidTr="00B66BB7">
        <w:trPr>
          <w:trHeight w:val="835"/>
        </w:trPr>
        <w:tc>
          <w:tcPr>
            <w:tcW w:w="6947" w:type="dxa"/>
            <w:gridSpan w:val="3"/>
            <w:shd w:val="clear" w:color="auto" w:fill="auto"/>
          </w:tcPr>
          <w:p w14:paraId="4237D666" w14:textId="77777777" w:rsidR="00B66BB7" w:rsidRDefault="00B66BB7" w:rsidP="006F645D"/>
        </w:tc>
        <w:tc>
          <w:tcPr>
            <w:tcW w:w="3402" w:type="dxa"/>
            <w:gridSpan w:val="2"/>
            <w:shd w:val="clear" w:color="auto" w:fill="auto"/>
          </w:tcPr>
          <w:p w14:paraId="7328CEC2" w14:textId="77777777" w:rsidR="00B66BB7" w:rsidRDefault="00B66BB7" w:rsidP="00B66BB7">
            <w:pPr>
              <w:spacing w:line="276" w:lineRule="auto"/>
            </w:pPr>
          </w:p>
          <w:p w14:paraId="7F90E228" w14:textId="77777777" w:rsidR="00B66BB7" w:rsidRDefault="00B66BB7" w:rsidP="00B66BB7">
            <w:pPr>
              <w:spacing w:line="276" w:lineRule="auto"/>
            </w:pPr>
            <w:r>
              <w:t xml:space="preserve">od </w:t>
            </w:r>
            <w:proofErr w:type="gramStart"/>
            <w:r>
              <w:t>…….</w:t>
            </w:r>
            <w:proofErr w:type="gramEnd"/>
            <w:r>
              <w:t>…….    do</w:t>
            </w:r>
            <w:proofErr w:type="gramStart"/>
            <w:r>
              <w:t>…….</w:t>
            </w:r>
            <w:proofErr w:type="gramEnd"/>
            <w:r>
              <w:t>.………..</w:t>
            </w:r>
          </w:p>
        </w:tc>
      </w:tr>
      <w:tr w:rsidR="00B66BB7" w14:paraId="46696553" w14:textId="77777777" w:rsidTr="00B66BB7">
        <w:trPr>
          <w:trHeight w:val="835"/>
        </w:trPr>
        <w:tc>
          <w:tcPr>
            <w:tcW w:w="2411" w:type="dxa"/>
            <w:shd w:val="clear" w:color="auto" w:fill="auto"/>
          </w:tcPr>
          <w:p w14:paraId="0047B715" w14:textId="77777777" w:rsidR="00B66BB7" w:rsidRDefault="00B66BB7" w:rsidP="006F645D">
            <w:r>
              <w:rPr>
                <w:b/>
              </w:rPr>
              <w:br/>
            </w:r>
            <w:r w:rsidRPr="0054313A">
              <w:rPr>
                <w:b/>
              </w:rPr>
              <w:t>Opiekun praktyki:</w:t>
            </w:r>
          </w:p>
        </w:tc>
        <w:tc>
          <w:tcPr>
            <w:tcW w:w="7938" w:type="dxa"/>
            <w:gridSpan w:val="4"/>
            <w:shd w:val="clear" w:color="auto" w:fill="auto"/>
          </w:tcPr>
          <w:p w14:paraId="5A47554D" w14:textId="77777777" w:rsidR="00B66BB7" w:rsidRDefault="00B66BB7" w:rsidP="006F645D"/>
          <w:p w14:paraId="7DA05F69" w14:textId="2A20152D" w:rsidR="00B66BB7" w:rsidRDefault="00B66BB7" w:rsidP="006F645D">
            <w:r>
              <w:t>…………………………..………………………………………………..…</w:t>
            </w:r>
          </w:p>
          <w:p w14:paraId="0C7931B7" w14:textId="77777777" w:rsidR="00B66BB7" w:rsidRPr="007C755B" w:rsidRDefault="00B66BB7" w:rsidP="006F645D">
            <w:pPr>
              <w:jc w:val="center"/>
              <w:rPr>
                <w:sz w:val="16"/>
                <w:szCs w:val="16"/>
              </w:rPr>
            </w:pPr>
            <w:r w:rsidRPr="007C755B">
              <w:rPr>
                <w:sz w:val="16"/>
                <w:szCs w:val="16"/>
              </w:rPr>
              <w:t>(imię i nazwisko)</w:t>
            </w:r>
          </w:p>
          <w:p w14:paraId="5747A1BC" w14:textId="77777777" w:rsidR="00B66BB7" w:rsidRDefault="00B66BB7" w:rsidP="006F645D"/>
          <w:p w14:paraId="2074E29E" w14:textId="07633C5F" w:rsidR="00B66BB7" w:rsidRDefault="00B66BB7" w:rsidP="006F645D">
            <w:r>
              <w:t xml:space="preserve">     ……………………….…………         ….………………………………</w:t>
            </w:r>
          </w:p>
          <w:p w14:paraId="3F269686" w14:textId="77777777" w:rsidR="00B66BB7" w:rsidRDefault="00B66BB7" w:rsidP="006F645D">
            <w:r>
              <w:rPr>
                <w:sz w:val="16"/>
                <w:szCs w:val="16"/>
              </w:rPr>
              <w:t xml:space="preserve">                         </w:t>
            </w:r>
            <w:r w:rsidRPr="007C755B">
              <w:rPr>
                <w:sz w:val="16"/>
                <w:szCs w:val="16"/>
              </w:rPr>
              <w:t>(</w:t>
            </w:r>
            <w:proofErr w:type="gramStart"/>
            <w:r w:rsidRPr="007C755B">
              <w:rPr>
                <w:sz w:val="16"/>
                <w:szCs w:val="16"/>
              </w:rPr>
              <w:t>stanowisko)</w:t>
            </w:r>
            <w:r>
              <w:t xml:space="preserve">   </w:t>
            </w:r>
            <w:proofErr w:type="gramEnd"/>
            <w:r>
              <w:t xml:space="preserve">                                                            </w:t>
            </w:r>
            <w:r w:rsidRPr="007C755B">
              <w:rPr>
                <w:sz w:val="16"/>
                <w:szCs w:val="16"/>
              </w:rPr>
              <w:t>(nr telefonu)</w:t>
            </w:r>
          </w:p>
        </w:tc>
      </w:tr>
      <w:tr w:rsidR="00B66BB7" w:rsidRPr="001A40D9" w14:paraId="298C3CCC" w14:textId="77777777" w:rsidTr="00B66BB7">
        <w:trPr>
          <w:trHeight w:val="484"/>
        </w:trPr>
        <w:tc>
          <w:tcPr>
            <w:tcW w:w="10349" w:type="dxa"/>
            <w:gridSpan w:val="5"/>
            <w:shd w:val="clear" w:color="auto" w:fill="auto"/>
          </w:tcPr>
          <w:p w14:paraId="54610867" w14:textId="050FB253" w:rsidR="00B66BB7" w:rsidRPr="001C075E" w:rsidRDefault="00B66BB7" w:rsidP="00B66BB7">
            <w:pPr>
              <w:pStyle w:val="Nagwek2"/>
              <w:spacing w:before="120" w:beforeAutospacing="0" w:after="120" w:afterAutospacing="0"/>
              <w:rPr>
                <w:b w:val="0"/>
                <w:sz w:val="16"/>
                <w:lang w:val="pl-PL" w:eastAsia="pl-PL"/>
              </w:rPr>
            </w:pPr>
            <w:r w:rsidRPr="001C075E">
              <w:rPr>
                <w:sz w:val="24"/>
                <w:szCs w:val="24"/>
                <w:lang w:val="pl-PL" w:eastAsia="pl-PL"/>
              </w:rPr>
              <w:t xml:space="preserve">Rodzaj </w:t>
            </w:r>
            <w:proofErr w:type="gramStart"/>
            <w:r w:rsidRPr="001C075E">
              <w:rPr>
                <w:sz w:val="24"/>
                <w:szCs w:val="24"/>
                <w:lang w:val="pl-PL" w:eastAsia="pl-PL"/>
              </w:rPr>
              <w:t xml:space="preserve">praktyki:  </w:t>
            </w:r>
            <w:r>
              <w:rPr>
                <w:sz w:val="24"/>
                <w:szCs w:val="24"/>
                <w:lang w:val="pl-PL" w:eastAsia="pl-PL"/>
              </w:rPr>
              <w:t>obowiązk</w:t>
            </w:r>
            <w:r w:rsidRPr="001C075E">
              <w:rPr>
                <w:sz w:val="24"/>
                <w:szCs w:val="24"/>
                <w:lang w:val="pl-PL" w:eastAsia="pl-PL"/>
              </w:rPr>
              <w:t>owa</w:t>
            </w:r>
            <w:proofErr w:type="gramEnd"/>
            <w:r>
              <w:rPr>
                <w:sz w:val="24"/>
                <w:szCs w:val="24"/>
                <w:lang w:val="pl-PL" w:eastAsia="pl-PL"/>
              </w:rPr>
              <w:t>,   nieobowiązko</w:t>
            </w:r>
            <w:r w:rsidRPr="001C075E">
              <w:rPr>
                <w:sz w:val="24"/>
                <w:szCs w:val="24"/>
                <w:lang w:val="pl-PL" w:eastAsia="pl-PL"/>
              </w:rPr>
              <w:t xml:space="preserve">wa  </w:t>
            </w:r>
            <w:r w:rsidRPr="001C075E">
              <w:rPr>
                <w:b w:val="0"/>
                <w:sz w:val="16"/>
                <w:lang w:val="pl-PL" w:eastAsia="pl-PL"/>
              </w:rPr>
              <w:t>(niepotrzebne skreślić)</w:t>
            </w:r>
          </w:p>
        </w:tc>
      </w:tr>
      <w:tr w:rsidR="00B66BB7" w:rsidRPr="001A40D9" w14:paraId="59B4011D" w14:textId="77777777" w:rsidTr="0017241D">
        <w:trPr>
          <w:trHeight w:val="574"/>
        </w:trPr>
        <w:tc>
          <w:tcPr>
            <w:tcW w:w="8790" w:type="dxa"/>
            <w:gridSpan w:val="4"/>
            <w:shd w:val="clear" w:color="auto" w:fill="auto"/>
            <w:vAlign w:val="center"/>
          </w:tcPr>
          <w:p w14:paraId="04052EBC" w14:textId="77777777" w:rsidR="00B66BB7" w:rsidRPr="001A40D9" w:rsidRDefault="00B66BB7" w:rsidP="0017241D">
            <w:pPr>
              <w:jc w:val="center"/>
              <w:rPr>
                <w:b/>
              </w:rPr>
            </w:pPr>
            <w:r>
              <w:rPr>
                <w:b/>
              </w:rPr>
              <w:t>Przebieg praktyki (o</w:t>
            </w:r>
            <w:r w:rsidRPr="001A40D9">
              <w:rPr>
                <w:b/>
              </w:rPr>
              <w:t>pis wykonywanych czynności</w:t>
            </w:r>
            <w:r>
              <w:rPr>
                <w:b/>
              </w:rPr>
              <w:t xml:space="preserve"> oraz nabytych umiejętności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DEA6DB" w14:textId="4AEC6783" w:rsidR="00B66BB7" w:rsidRPr="00F25CC8" w:rsidRDefault="00B66BB7" w:rsidP="0017241D">
            <w:pPr>
              <w:jc w:val="center"/>
              <w:rPr>
                <w:b/>
                <w:sz w:val="18"/>
                <w:szCs w:val="18"/>
              </w:rPr>
            </w:pPr>
            <w:r w:rsidRPr="00F25CC8">
              <w:rPr>
                <w:b/>
                <w:sz w:val="18"/>
                <w:szCs w:val="18"/>
              </w:rPr>
              <w:t>Liczba godzin</w:t>
            </w:r>
            <w:r>
              <w:rPr>
                <w:b/>
                <w:sz w:val="18"/>
                <w:szCs w:val="18"/>
              </w:rPr>
              <w:t>:</w:t>
            </w:r>
          </w:p>
        </w:tc>
      </w:tr>
      <w:tr w:rsidR="00B66BB7" w14:paraId="14CF00E3" w14:textId="77777777" w:rsidTr="0017241D">
        <w:trPr>
          <w:trHeight w:val="713"/>
        </w:trPr>
        <w:tc>
          <w:tcPr>
            <w:tcW w:w="8790" w:type="dxa"/>
            <w:gridSpan w:val="4"/>
            <w:shd w:val="clear" w:color="auto" w:fill="auto"/>
          </w:tcPr>
          <w:p w14:paraId="699BA267" w14:textId="77777777" w:rsidR="00B66BB7" w:rsidRDefault="00B66BB7" w:rsidP="006F645D"/>
          <w:p w14:paraId="65F824FA" w14:textId="77777777" w:rsidR="00B66BB7" w:rsidRDefault="00B66BB7" w:rsidP="0017241D"/>
        </w:tc>
        <w:tc>
          <w:tcPr>
            <w:tcW w:w="1559" w:type="dxa"/>
            <w:shd w:val="clear" w:color="auto" w:fill="auto"/>
          </w:tcPr>
          <w:p w14:paraId="7BAF72AB" w14:textId="77777777" w:rsidR="00B66BB7" w:rsidRDefault="00B66BB7" w:rsidP="006F645D"/>
        </w:tc>
      </w:tr>
      <w:tr w:rsidR="0017241D" w14:paraId="095C768A" w14:textId="77777777" w:rsidTr="0017241D">
        <w:trPr>
          <w:trHeight w:val="713"/>
        </w:trPr>
        <w:tc>
          <w:tcPr>
            <w:tcW w:w="8790" w:type="dxa"/>
            <w:gridSpan w:val="4"/>
            <w:shd w:val="clear" w:color="auto" w:fill="auto"/>
          </w:tcPr>
          <w:p w14:paraId="616AE21E" w14:textId="77777777" w:rsidR="0017241D" w:rsidRDefault="0017241D" w:rsidP="006F645D"/>
        </w:tc>
        <w:tc>
          <w:tcPr>
            <w:tcW w:w="1559" w:type="dxa"/>
            <w:shd w:val="clear" w:color="auto" w:fill="auto"/>
          </w:tcPr>
          <w:p w14:paraId="5C718086" w14:textId="77777777" w:rsidR="0017241D" w:rsidRDefault="0017241D" w:rsidP="006F645D"/>
        </w:tc>
      </w:tr>
      <w:tr w:rsidR="0017241D" w14:paraId="2D12B9C2" w14:textId="77777777" w:rsidTr="0017241D">
        <w:trPr>
          <w:trHeight w:val="713"/>
        </w:trPr>
        <w:tc>
          <w:tcPr>
            <w:tcW w:w="8790" w:type="dxa"/>
            <w:gridSpan w:val="4"/>
            <w:shd w:val="clear" w:color="auto" w:fill="auto"/>
          </w:tcPr>
          <w:p w14:paraId="7C291489" w14:textId="77777777" w:rsidR="0017241D" w:rsidRDefault="0017241D" w:rsidP="006F645D"/>
        </w:tc>
        <w:tc>
          <w:tcPr>
            <w:tcW w:w="1559" w:type="dxa"/>
            <w:shd w:val="clear" w:color="auto" w:fill="auto"/>
          </w:tcPr>
          <w:p w14:paraId="4F05D03E" w14:textId="77777777" w:rsidR="0017241D" w:rsidRDefault="0017241D" w:rsidP="006F645D"/>
        </w:tc>
      </w:tr>
      <w:tr w:rsidR="0017241D" w14:paraId="4690F804" w14:textId="77777777" w:rsidTr="0017241D">
        <w:trPr>
          <w:trHeight w:val="713"/>
        </w:trPr>
        <w:tc>
          <w:tcPr>
            <w:tcW w:w="8790" w:type="dxa"/>
            <w:gridSpan w:val="4"/>
            <w:shd w:val="clear" w:color="auto" w:fill="auto"/>
          </w:tcPr>
          <w:p w14:paraId="426D1C25" w14:textId="77777777" w:rsidR="0017241D" w:rsidRDefault="0017241D" w:rsidP="006F645D"/>
        </w:tc>
        <w:tc>
          <w:tcPr>
            <w:tcW w:w="1559" w:type="dxa"/>
            <w:shd w:val="clear" w:color="auto" w:fill="auto"/>
          </w:tcPr>
          <w:p w14:paraId="6EDD9B05" w14:textId="77777777" w:rsidR="0017241D" w:rsidRDefault="0017241D" w:rsidP="006F645D"/>
        </w:tc>
      </w:tr>
      <w:tr w:rsidR="0017241D" w14:paraId="60724C5B" w14:textId="77777777" w:rsidTr="0017241D">
        <w:trPr>
          <w:trHeight w:val="713"/>
        </w:trPr>
        <w:tc>
          <w:tcPr>
            <w:tcW w:w="8790" w:type="dxa"/>
            <w:gridSpan w:val="4"/>
            <w:shd w:val="clear" w:color="auto" w:fill="auto"/>
          </w:tcPr>
          <w:p w14:paraId="33594073" w14:textId="77777777" w:rsidR="0017241D" w:rsidRDefault="0017241D" w:rsidP="006F645D"/>
        </w:tc>
        <w:tc>
          <w:tcPr>
            <w:tcW w:w="1559" w:type="dxa"/>
            <w:shd w:val="clear" w:color="auto" w:fill="auto"/>
          </w:tcPr>
          <w:p w14:paraId="020A4E81" w14:textId="77777777" w:rsidR="0017241D" w:rsidRDefault="0017241D" w:rsidP="006F645D"/>
        </w:tc>
      </w:tr>
      <w:tr w:rsidR="0017241D" w14:paraId="53B952EE" w14:textId="77777777" w:rsidTr="0017241D">
        <w:trPr>
          <w:trHeight w:val="713"/>
        </w:trPr>
        <w:tc>
          <w:tcPr>
            <w:tcW w:w="8790" w:type="dxa"/>
            <w:gridSpan w:val="4"/>
            <w:shd w:val="clear" w:color="auto" w:fill="auto"/>
          </w:tcPr>
          <w:p w14:paraId="1BE82052" w14:textId="77777777" w:rsidR="0017241D" w:rsidRDefault="0017241D" w:rsidP="006F645D"/>
        </w:tc>
        <w:tc>
          <w:tcPr>
            <w:tcW w:w="1559" w:type="dxa"/>
            <w:shd w:val="clear" w:color="auto" w:fill="auto"/>
          </w:tcPr>
          <w:p w14:paraId="332CAB6D" w14:textId="77777777" w:rsidR="0017241D" w:rsidRDefault="0017241D" w:rsidP="006F645D"/>
        </w:tc>
      </w:tr>
      <w:tr w:rsidR="0017241D" w14:paraId="6A460FF4" w14:textId="77777777" w:rsidTr="0017241D">
        <w:trPr>
          <w:trHeight w:val="713"/>
        </w:trPr>
        <w:tc>
          <w:tcPr>
            <w:tcW w:w="8790" w:type="dxa"/>
            <w:gridSpan w:val="4"/>
            <w:shd w:val="clear" w:color="auto" w:fill="auto"/>
          </w:tcPr>
          <w:p w14:paraId="07AF689B" w14:textId="77777777" w:rsidR="0017241D" w:rsidRDefault="0017241D" w:rsidP="006F645D"/>
        </w:tc>
        <w:tc>
          <w:tcPr>
            <w:tcW w:w="1559" w:type="dxa"/>
            <w:shd w:val="clear" w:color="auto" w:fill="auto"/>
          </w:tcPr>
          <w:p w14:paraId="6F4CA440" w14:textId="77777777" w:rsidR="0017241D" w:rsidRDefault="0017241D" w:rsidP="006F645D"/>
        </w:tc>
      </w:tr>
      <w:tr w:rsidR="0017241D" w14:paraId="41B3BA73" w14:textId="77777777" w:rsidTr="0017241D">
        <w:trPr>
          <w:trHeight w:val="713"/>
        </w:trPr>
        <w:tc>
          <w:tcPr>
            <w:tcW w:w="8790" w:type="dxa"/>
            <w:gridSpan w:val="4"/>
            <w:shd w:val="clear" w:color="auto" w:fill="auto"/>
          </w:tcPr>
          <w:p w14:paraId="1CDEE247" w14:textId="77777777" w:rsidR="0017241D" w:rsidRDefault="0017241D" w:rsidP="006F645D"/>
        </w:tc>
        <w:tc>
          <w:tcPr>
            <w:tcW w:w="1559" w:type="dxa"/>
            <w:shd w:val="clear" w:color="auto" w:fill="auto"/>
          </w:tcPr>
          <w:p w14:paraId="2D9B8114" w14:textId="77777777" w:rsidR="0017241D" w:rsidRDefault="0017241D" w:rsidP="006F645D"/>
        </w:tc>
      </w:tr>
      <w:tr w:rsidR="0017241D" w14:paraId="33024851" w14:textId="77777777" w:rsidTr="0017241D">
        <w:trPr>
          <w:trHeight w:val="713"/>
        </w:trPr>
        <w:tc>
          <w:tcPr>
            <w:tcW w:w="8790" w:type="dxa"/>
            <w:gridSpan w:val="4"/>
            <w:shd w:val="clear" w:color="auto" w:fill="auto"/>
          </w:tcPr>
          <w:p w14:paraId="20800DE4" w14:textId="77777777" w:rsidR="0017241D" w:rsidRDefault="0017241D" w:rsidP="006F645D"/>
        </w:tc>
        <w:tc>
          <w:tcPr>
            <w:tcW w:w="1559" w:type="dxa"/>
            <w:shd w:val="clear" w:color="auto" w:fill="auto"/>
          </w:tcPr>
          <w:p w14:paraId="6BA1A34A" w14:textId="77777777" w:rsidR="0017241D" w:rsidRDefault="0017241D" w:rsidP="006F645D"/>
        </w:tc>
      </w:tr>
      <w:tr w:rsidR="0017241D" w14:paraId="64F4A659" w14:textId="77777777" w:rsidTr="0017241D">
        <w:trPr>
          <w:trHeight w:val="713"/>
        </w:trPr>
        <w:tc>
          <w:tcPr>
            <w:tcW w:w="8790" w:type="dxa"/>
            <w:gridSpan w:val="4"/>
            <w:shd w:val="clear" w:color="auto" w:fill="auto"/>
          </w:tcPr>
          <w:p w14:paraId="799D1DC5" w14:textId="77777777" w:rsidR="0017241D" w:rsidRDefault="0017241D" w:rsidP="006F645D"/>
        </w:tc>
        <w:tc>
          <w:tcPr>
            <w:tcW w:w="1559" w:type="dxa"/>
            <w:shd w:val="clear" w:color="auto" w:fill="auto"/>
          </w:tcPr>
          <w:p w14:paraId="1B8C004F" w14:textId="77777777" w:rsidR="0017241D" w:rsidRDefault="0017241D" w:rsidP="006F645D"/>
        </w:tc>
      </w:tr>
      <w:tr w:rsidR="0017241D" w14:paraId="6D13D766" w14:textId="77777777" w:rsidTr="0017241D">
        <w:trPr>
          <w:trHeight w:val="713"/>
        </w:trPr>
        <w:tc>
          <w:tcPr>
            <w:tcW w:w="8790" w:type="dxa"/>
            <w:gridSpan w:val="4"/>
            <w:shd w:val="clear" w:color="auto" w:fill="auto"/>
          </w:tcPr>
          <w:p w14:paraId="23296130" w14:textId="77777777" w:rsidR="0017241D" w:rsidRDefault="0017241D" w:rsidP="006F645D"/>
        </w:tc>
        <w:tc>
          <w:tcPr>
            <w:tcW w:w="1559" w:type="dxa"/>
            <w:shd w:val="clear" w:color="auto" w:fill="auto"/>
          </w:tcPr>
          <w:p w14:paraId="058226B6" w14:textId="77777777" w:rsidR="0017241D" w:rsidRDefault="0017241D" w:rsidP="006F645D"/>
        </w:tc>
      </w:tr>
      <w:tr w:rsidR="00B66BB7" w14:paraId="2269134C" w14:textId="77777777" w:rsidTr="00B66BB7">
        <w:trPr>
          <w:trHeight w:val="557"/>
        </w:trPr>
        <w:tc>
          <w:tcPr>
            <w:tcW w:w="8790" w:type="dxa"/>
            <w:gridSpan w:val="4"/>
            <w:shd w:val="clear" w:color="auto" w:fill="auto"/>
          </w:tcPr>
          <w:p w14:paraId="5E6C2562" w14:textId="356A4587" w:rsidR="00B66BB7" w:rsidRDefault="00B66BB7" w:rsidP="00B66BB7">
            <w:pPr>
              <w:jc w:val="right"/>
            </w:pPr>
            <w:r>
              <w:t>Razem:</w:t>
            </w:r>
          </w:p>
        </w:tc>
        <w:tc>
          <w:tcPr>
            <w:tcW w:w="1559" w:type="dxa"/>
            <w:shd w:val="clear" w:color="auto" w:fill="auto"/>
          </w:tcPr>
          <w:p w14:paraId="75E30CA5" w14:textId="77777777" w:rsidR="00B66BB7" w:rsidRDefault="00B66BB7" w:rsidP="006F645D"/>
        </w:tc>
      </w:tr>
      <w:tr w:rsidR="00B66BB7" w:rsidRPr="001A40D9" w14:paraId="134AB0B1" w14:textId="77777777" w:rsidTr="00B66BB7">
        <w:tc>
          <w:tcPr>
            <w:tcW w:w="10349" w:type="dxa"/>
            <w:gridSpan w:val="5"/>
            <w:shd w:val="clear" w:color="auto" w:fill="auto"/>
          </w:tcPr>
          <w:p w14:paraId="6461B431" w14:textId="77777777" w:rsidR="00B66BB7" w:rsidRPr="001A40D9" w:rsidRDefault="00B66BB7" w:rsidP="006F645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odsumowanie (wnioski, spostrzeżenia oraz o</w:t>
            </w:r>
            <w:r w:rsidRPr="001A40D9">
              <w:rPr>
                <w:b/>
              </w:rPr>
              <w:t>cena przydatności praktyki</w:t>
            </w:r>
            <w:r>
              <w:rPr>
                <w:b/>
              </w:rPr>
              <w:t xml:space="preserve"> w zakresie</w:t>
            </w:r>
            <w:r>
              <w:rPr>
                <w:b/>
              </w:rPr>
              <w:br/>
              <w:t xml:space="preserve"> nabytej wiedzy, umiejętności i kompetencji społecznych)</w:t>
            </w:r>
          </w:p>
        </w:tc>
      </w:tr>
      <w:tr w:rsidR="00B66BB7" w14:paraId="6685712B" w14:textId="77777777" w:rsidTr="00B66BB7">
        <w:trPr>
          <w:trHeight w:val="12175"/>
        </w:trPr>
        <w:tc>
          <w:tcPr>
            <w:tcW w:w="1034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3693790" w14:textId="77777777" w:rsidR="00B66BB7" w:rsidRDefault="00B66BB7" w:rsidP="006F645D">
            <w:pPr>
              <w:jc w:val="center"/>
            </w:pPr>
          </w:p>
        </w:tc>
      </w:tr>
      <w:tr w:rsidR="00B66BB7" w14:paraId="70F9470E" w14:textId="77777777" w:rsidTr="00B66BB7">
        <w:tc>
          <w:tcPr>
            <w:tcW w:w="694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536101" w14:textId="77777777" w:rsidR="00B66BB7" w:rsidRPr="007C755B" w:rsidRDefault="00B66BB7" w:rsidP="006F645D">
            <w:pPr>
              <w:jc w:val="center"/>
              <w:rPr>
                <w:b/>
              </w:rPr>
            </w:pPr>
            <w:r w:rsidRPr="007C755B">
              <w:rPr>
                <w:b/>
              </w:rPr>
              <w:t>PODPIS OPIEKUNA PRAKTYKI (PIECZĘĆ FIRMOWA)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BD29CC" w14:textId="77777777" w:rsidR="00B66BB7" w:rsidRPr="001A40D9" w:rsidRDefault="00B66BB7" w:rsidP="006F645D">
            <w:pPr>
              <w:jc w:val="center"/>
              <w:rPr>
                <w:b/>
              </w:rPr>
            </w:pPr>
            <w:r>
              <w:rPr>
                <w:b/>
              </w:rPr>
              <w:t xml:space="preserve">CZYTELNY </w:t>
            </w:r>
            <w:r w:rsidRPr="001A40D9">
              <w:rPr>
                <w:b/>
              </w:rPr>
              <w:t>PODPIS STUDENTA</w:t>
            </w:r>
          </w:p>
        </w:tc>
      </w:tr>
      <w:tr w:rsidR="00B66BB7" w14:paraId="4F962A61" w14:textId="77777777" w:rsidTr="00B66BB7">
        <w:trPr>
          <w:trHeight w:val="564"/>
        </w:trPr>
        <w:tc>
          <w:tcPr>
            <w:tcW w:w="69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27DD06" w14:textId="77777777" w:rsidR="00B66BB7" w:rsidRDefault="00B66BB7" w:rsidP="006F645D"/>
          <w:p w14:paraId="6256E93F" w14:textId="77777777" w:rsidR="00B66BB7" w:rsidRDefault="00B66BB7" w:rsidP="006F645D"/>
          <w:p w14:paraId="3B3F0D53" w14:textId="77777777" w:rsidR="00B66BB7" w:rsidRDefault="00B66BB7" w:rsidP="006F645D">
            <w:r>
              <w:t>…………………………………………………….…………………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CEEF128" w14:textId="77777777" w:rsidR="00B66BB7" w:rsidRDefault="00B66BB7" w:rsidP="006F645D"/>
          <w:p w14:paraId="75A67AB9" w14:textId="77777777" w:rsidR="00B66BB7" w:rsidRDefault="00B66BB7" w:rsidP="006F645D"/>
          <w:p w14:paraId="0EBEFA54" w14:textId="77777777" w:rsidR="00B66BB7" w:rsidRDefault="00B66BB7" w:rsidP="006F645D">
            <w:r>
              <w:t>………………………………….</w:t>
            </w:r>
          </w:p>
        </w:tc>
      </w:tr>
    </w:tbl>
    <w:p w14:paraId="476D7036" w14:textId="22D8F395" w:rsidR="001B5D3A" w:rsidRPr="00B66BB7" w:rsidRDefault="001B5D3A" w:rsidP="00B66BB7">
      <w:pPr>
        <w:rPr>
          <w:rFonts w:eastAsia="Calibri"/>
          <w:iCs/>
          <w:sz w:val="22"/>
          <w:szCs w:val="22"/>
          <w:lang w:eastAsia="en-US"/>
        </w:rPr>
      </w:pPr>
    </w:p>
    <w:sectPr w:rsidR="001B5D3A" w:rsidRPr="00B66BB7" w:rsidSect="00B17951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4D78B" w14:textId="77777777" w:rsidR="004D0F22" w:rsidRDefault="004D0F22">
      <w:r>
        <w:separator/>
      </w:r>
    </w:p>
  </w:endnote>
  <w:endnote w:type="continuationSeparator" w:id="0">
    <w:p w14:paraId="2B85311F" w14:textId="77777777" w:rsidR="004D0F22" w:rsidRDefault="004D0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E2B4E" w14:textId="77777777" w:rsidR="004D0F22" w:rsidRDefault="004D0F22">
      <w:r>
        <w:separator/>
      </w:r>
    </w:p>
  </w:footnote>
  <w:footnote w:type="continuationSeparator" w:id="0">
    <w:p w14:paraId="566B9B5B" w14:textId="77777777" w:rsidR="004D0F22" w:rsidRDefault="004D0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2685E"/>
    <w:multiLevelType w:val="hybridMultilevel"/>
    <w:tmpl w:val="4B46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4190F"/>
    <w:multiLevelType w:val="hybridMultilevel"/>
    <w:tmpl w:val="E63AD65A"/>
    <w:lvl w:ilvl="0" w:tplc="E75C43E4">
      <w:start w:val="2"/>
      <w:numFmt w:val="decimal"/>
      <w:lvlText w:val="%1."/>
      <w:lvlJc w:val="left"/>
      <w:pPr>
        <w:ind w:left="643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B2245"/>
    <w:multiLevelType w:val="hybridMultilevel"/>
    <w:tmpl w:val="9E0255E2"/>
    <w:lvl w:ilvl="0" w:tplc="225807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D7EE4"/>
    <w:multiLevelType w:val="hybridMultilevel"/>
    <w:tmpl w:val="A7201ED2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180F30F7"/>
    <w:multiLevelType w:val="hybridMultilevel"/>
    <w:tmpl w:val="84B0E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E2A1D"/>
    <w:multiLevelType w:val="hybridMultilevel"/>
    <w:tmpl w:val="AFBC4E8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C646644"/>
    <w:multiLevelType w:val="hybridMultilevel"/>
    <w:tmpl w:val="F97830C4"/>
    <w:lvl w:ilvl="0" w:tplc="4FA020A8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D06D77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8F0FBF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11A3EB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40E97F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FB8270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6880B4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61CAA5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5387DA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20B45FA7"/>
    <w:multiLevelType w:val="hybridMultilevel"/>
    <w:tmpl w:val="E69A211A"/>
    <w:lvl w:ilvl="0" w:tplc="BF7A4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9151F"/>
    <w:multiLevelType w:val="hybridMultilevel"/>
    <w:tmpl w:val="1972A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A1727"/>
    <w:multiLevelType w:val="hybridMultilevel"/>
    <w:tmpl w:val="EB4694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3D509F"/>
    <w:multiLevelType w:val="hybridMultilevel"/>
    <w:tmpl w:val="4970DF3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BB03E7E"/>
    <w:multiLevelType w:val="hybridMultilevel"/>
    <w:tmpl w:val="0E2AA21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21AA0"/>
    <w:multiLevelType w:val="hybridMultilevel"/>
    <w:tmpl w:val="DEDC4EF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BC72B0"/>
    <w:multiLevelType w:val="hybridMultilevel"/>
    <w:tmpl w:val="4D80A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70961"/>
    <w:multiLevelType w:val="hybridMultilevel"/>
    <w:tmpl w:val="504028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50A5D"/>
    <w:multiLevelType w:val="hybridMultilevel"/>
    <w:tmpl w:val="1A1CF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2334D"/>
    <w:multiLevelType w:val="hybridMultilevel"/>
    <w:tmpl w:val="1972A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75F9E"/>
    <w:multiLevelType w:val="hybridMultilevel"/>
    <w:tmpl w:val="21E4A672"/>
    <w:lvl w:ilvl="0" w:tplc="5A6EC938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10C66C6">
      <w:start w:val="1"/>
      <w:numFmt w:val="decimal"/>
      <w:lvlText w:val="%2)"/>
      <w:lvlJc w:val="left"/>
      <w:pPr>
        <w:ind w:left="108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8FCFAF6">
      <w:start w:val="1"/>
      <w:numFmt w:val="lowerRoman"/>
      <w:lvlText w:val="%3"/>
      <w:lvlJc w:val="left"/>
      <w:pPr>
        <w:ind w:left="17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6D6EBD4">
      <w:start w:val="1"/>
      <w:numFmt w:val="decimal"/>
      <w:lvlText w:val="%4"/>
      <w:lvlJc w:val="left"/>
      <w:pPr>
        <w:ind w:left="24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5A821C2">
      <w:start w:val="1"/>
      <w:numFmt w:val="lowerLetter"/>
      <w:lvlText w:val="%5"/>
      <w:lvlJc w:val="left"/>
      <w:pPr>
        <w:ind w:left="31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6223C4C">
      <w:start w:val="1"/>
      <w:numFmt w:val="lowerRoman"/>
      <w:lvlText w:val="%6"/>
      <w:lvlJc w:val="left"/>
      <w:pPr>
        <w:ind w:left="39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425870">
      <w:start w:val="1"/>
      <w:numFmt w:val="decimal"/>
      <w:lvlText w:val="%7"/>
      <w:lvlJc w:val="left"/>
      <w:pPr>
        <w:ind w:left="46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B88C2BC">
      <w:start w:val="1"/>
      <w:numFmt w:val="lowerLetter"/>
      <w:lvlText w:val="%8"/>
      <w:lvlJc w:val="left"/>
      <w:pPr>
        <w:ind w:left="53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7569254">
      <w:start w:val="1"/>
      <w:numFmt w:val="lowerRoman"/>
      <w:lvlText w:val="%9"/>
      <w:lvlJc w:val="left"/>
      <w:pPr>
        <w:ind w:left="60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435C5924"/>
    <w:multiLevelType w:val="hybridMultilevel"/>
    <w:tmpl w:val="EA3CA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84E25"/>
    <w:multiLevelType w:val="hybridMultilevel"/>
    <w:tmpl w:val="50509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D2F2C"/>
    <w:multiLevelType w:val="hybridMultilevel"/>
    <w:tmpl w:val="D71CC49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E206CBC"/>
    <w:multiLevelType w:val="hybridMultilevel"/>
    <w:tmpl w:val="55C02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620AB"/>
    <w:multiLevelType w:val="hybridMultilevel"/>
    <w:tmpl w:val="EA3CA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9623F"/>
    <w:multiLevelType w:val="hybridMultilevel"/>
    <w:tmpl w:val="14A665A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13AE3"/>
    <w:multiLevelType w:val="hybridMultilevel"/>
    <w:tmpl w:val="90047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60CA3"/>
    <w:multiLevelType w:val="hybridMultilevel"/>
    <w:tmpl w:val="FCB6934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573B3EF3"/>
    <w:multiLevelType w:val="hybridMultilevel"/>
    <w:tmpl w:val="7F7075C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D1610"/>
    <w:multiLevelType w:val="hybridMultilevel"/>
    <w:tmpl w:val="1A1CF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CE4A54"/>
    <w:multiLevelType w:val="hybridMultilevel"/>
    <w:tmpl w:val="62A4A4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50F0B"/>
    <w:multiLevelType w:val="hybridMultilevel"/>
    <w:tmpl w:val="820A4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60662"/>
    <w:multiLevelType w:val="hybridMultilevel"/>
    <w:tmpl w:val="069AA1D0"/>
    <w:lvl w:ilvl="0" w:tplc="3E4E87BC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932D30"/>
    <w:multiLevelType w:val="hybridMultilevel"/>
    <w:tmpl w:val="D834F11C"/>
    <w:lvl w:ilvl="0" w:tplc="817E5722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color w:val="000000"/>
        <w:sz w:val="24"/>
        <w:szCs w:val="4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7A7496"/>
    <w:multiLevelType w:val="hybridMultilevel"/>
    <w:tmpl w:val="069AA1D0"/>
    <w:lvl w:ilvl="0" w:tplc="3E4E87BC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8449F"/>
    <w:multiLevelType w:val="hybridMultilevel"/>
    <w:tmpl w:val="952E6D36"/>
    <w:lvl w:ilvl="0" w:tplc="04150011">
      <w:start w:val="1"/>
      <w:numFmt w:val="decimal"/>
      <w:lvlText w:val="%1)"/>
      <w:lvlJc w:val="left"/>
      <w:pPr>
        <w:ind w:left="19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DEF2FDF"/>
    <w:multiLevelType w:val="hybridMultilevel"/>
    <w:tmpl w:val="E69A211A"/>
    <w:lvl w:ilvl="0" w:tplc="BF7A4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F75B51"/>
    <w:multiLevelType w:val="hybridMultilevel"/>
    <w:tmpl w:val="704CB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1411A6D"/>
    <w:multiLevelType w:val="hybridMultilevel"/>
    <w:tmpl w:val="56F0927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7056ED"/>
    <w:multiLevelType w:val="hybridMultilevel"/>
    <w:tmpl w:val="9E0255E2"/>
    <w:lvl w:ilvl="0" w:tplc="225807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2F5C96"/>
    <w:multiLevelType w:val="hybridMultilevel"/>
    <w:tmpl w:val="49ACA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F7A9A"/>
    <w:multiLevelType w:val="hybridMultilevel"/>
    <w:tmpl w:val="93E89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1C7936"/>
    <w:multiLevelType w:val="hybridMultilevel"/>
    <w:tmpl w:val="2326F56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37"/>
  </w:num>
  <w:num w:numId="4">
    <w:abstractNumId w:val="24"/>
  </w:num>
  <w:num w:numId="5">
    <w:abstractNumId w:val="0"/>
  </w:num>
  <w:num w:numId="6">
    <w:abstractNumId w:val="15"/>
  </w:num>
  <w:num w:numId="7">
    <w:abstractNumId w:val="10"/>
  </w:num>
  <w:num w:numId="8">
    <w:abstractNumId w:val="13"/>
  </w:num>
  <w:num w:numId="9">
    <w:abstractNumId w:val="4"/>
  </w:num>
  <w:num w:numId="10">
    <w:abstractNumId w:val="5"/>
  </w:num>
  <w:num w:numId="11">
    <w:abstractNumId w:val="3"/>
  </w:num>
  <w:num w:numId="12">
    <w:abstractNumId w:val="34"/>
  </w:num>
  <w:num w:numId="13">
    <w:abstractNumId w:val="27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2"/>
  </w:num>
  <w:num w:numId="23">
    <w:abstractNumId w:val="14"/>
  </w:num>
  <w:num w:numId="24">
    <w:abstractNumId w:val="22"/>
  </w:num>
  <w:num w:numId="25">
    <w:abstractNumId w:val="21"/>
  </w:num>
  <w:num w:numId="26">
    <w:abstractNumId w:val="28"/>
  </w:num>
  <w:num w:numId="27">
    <w:abstractNumId w:val="2"/>
  </w:num>
  <w:num w:numId="28">
    <w:abstractNumId w:val="1"/>
  </w:num>
  <w:num w:numId="29">
    <w:abstractNumId w:val="25"/>
  </w:num>
  <w:num w:numId="30">
    <w:abstractNumId w:val="18"/>
  </w:num>
  <w:num w:numId="31">
    <w:abstractNumId w:val="38"/>
  </w:num>
  <w:num w:numId="32">
    <w:abstractNumId w:val="36"/>
  </w:num>
  <w:num w:numId="33">
    <w:abstractNumId w:val="26"/>
  </w:num>
  <w:num w:numId="34">
    <w:abstractNumId w:val="23"/>
  </w:num>
  <w:num w:numId="35">
    <w:abstractNumId w:val="8"/>
  </w:num>
  <w:num w:numId="36">
    <w:abstractNumId w:val="29"/>
  </w:num>
  <w:num w:numId="37">
    <w:abstractNumId w:val="16"/>
  </w:num>
  <w:num w:numId="38">
    <w:abstractNumId w:val="39"/>
  </w:num>
  <w:num w:numId="39">
    <w:abstractNumId w:val="7"/>
  </w:num>
  <w:num w:numId="40">
    <w:abstractNumId w:val="40"/>
  </w:num>
  <w:num w:numId="41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pl-PL" w:vendorID="12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95"/>
    <w:rsid w:val="00003B34"/>
    <w:rsid w:val="00005317"/>
    <w:rsid w:val="00006E33"/>
    <w:rsid w:val="00010E19"/>
    <w:rsid w:val="00011899"/>
    <w:rsid w:val="000163C8"/>
    <w:rsid w:val="00022342"/>
    <w:rsid w:val="00022981"/>
    <w:rsid w:val="000235FE"/>
    <w:rsid w:val="00027BC8"/>
    <w:rsid w:val="000343AC"/>
    <w:rsid w:val="00042A46"/>
    <w:rsid w:val="00043921"/>
    <w:rsid w:val="00046A60"/>
    <w:rsid w:val="000501BE"/>
    <w:rsid w:val="00050692"/>
    <w:rsid w:val="00052B1D"/>
    <w:rsid w:val="00053826"/>
    <w:rsid w:val="00054F25"/>
    <w:rsid w:val="00055805"/>
    <w:rsid w:val="00060CE2"/>
    <w:rsid w:val="0006112D"/>
    <w:rsid w:val="000730FA"/>
    <w:rsid w:val="00073BF1"/>
    <w:rsid w:val="000817D3"/>
    <w:rsid w:val="000902B4"/>
    <w:rsid w:val="00092751"/>
    <w:rsid w:val="00092DBB"/>
    <w:rsid w:val="00093AB1"/>
    <w:rsid w:val="00093CA3"/>
    <w:rsid w:val="0009458F"/>
    <w:rsid w:val="000A1320"/>
    <w:rsid w:val="000A4C10"/>
    <w:rsid w:val="000A61D1"/>
    <w:rsid w:val="000A6F81"/>
    <w:rsid w:val="000B5C34"/>
    <w:rsid w:val="000C0061"/>
    <w:rsid w:val="000C3087"/>
    <w:rsid w:val="000C74EB"/>
    <w:rsid w:val="000D3BF5"/>
    <w:rsid w:val="000D7231"/>
    <w:rsid w:val="000E3208"/>
    <w:rsid w:val="000E72A7"/>
    <w:rsid w:val="000F0FBD"/>
    <w:rsid w:val="000F3759"/>
    <w:rsid w:val="000F5818"/>
    <w:rsid w:val="001016EE"/>
    <w:rsid w:val="00103B83"/>
    <w:rsid w:val="00113CDA"/>
    <w:rsid w:val="001157EA"/>
    <w:rsid w:val="00116142"/>
    <w:rsid w:val="001164CF"/>
    <w:rsid w:val="001172AD"/>
    <w:rsid w:val="001207C3"/>
    <w:rsid w:val="00120B6B"/>
    <w:rsid w:val="00122F9E"/>
    <w:rsid w:val="00133535"/>
    <w:rsid w:val="001364ED"/>
    <w:rsid w:val="0015656C"/>
    <w:rsid w:val="001622C0"/>
    <w:rsid w:val="00165244"/>
    <w:rsid w:val="001720DB"/>
    <w:rsid w:val="001721D9"/>
    <w:rsid w:val="0017241D"/>
    <w:rsid w:val="00180255"/>
    <w:rsid w:val="00190AB5"/>
    <w:rsid w:val="00192F11"/>
    <w:rsid w:val="001937E2"/>
    <w:rsid w:val="00196BA4"/>
    <w:rsid w:val="001A4812"/>
    <w:rsid w:val="001A58DE"/>
    <w:rsid w:val="001A7AD8"/>
    <w:rsid w:val="001B053B"/>
    <w:rsid w:val="001B1CE3"/>
    <w:rsid w:val="001B2A90"/>
    <w:rsid w:val="001B3DA6"/>
    <w:rsid w:val="001B441F"/>
    <w:rsid w:val="001B5D3A"/>
    <w:rsid w:val="001B6708"/>
    <w:rsid w:val="001C0FF9"/>
    <w:rsid w:val="001C3125"/>
    <w:rsid w:val="001C3653"/>
    <w:rsid w:val="001C4D34"/>
    <w:rsid w:val="001C627C"/>
    <w:rsid w:val="001D0271"/>
    <w:rsid w:val="001D37B9"/>
    <w:rsid w:val="001D7F02"/>
    <w:rsid w:val="001E0409"/>
    <w:rsid w:val="001E0A9A"/>
    <w:rsid w:val="001E5A31"/>
    <w:rsid w:val="001E6396"/>
    <w:rsid w:val="001E716B"/>
    <w:rsid w:val="001E7A76"/>
    <w:rsid w:val="001F11E9"/>
    <w:rsid w:val="00200368"/>
    <w:rsid w:val="0020294B"/>
    <w:rsid w:val="002033DE"/>
    <w:rsid w:val="00206C4B"/>
    <w:rsid w:val="00207055"/>
    <w:rsid w:val="00210CD6"/>
    <w:rsid w:val="00211B58"/>
    <w:rsid w:val="00212CE1"/>
    <w:rsid w:val="002155F2"/>
    <w:rsid w:val="00224C23"/>
    <w:rsid w:val="00231317"/>
    <w:rsid w:val="00240A86"/>
    <w:rsid w:val="002410EE"/>
    <w:rsid w:val="00244AAB"/>
    <w:rsid w:val="00245CC9"/>
    <w:rsid w:val="00260A4E"/>
    <w:rsid w:val="0026228B"/>
    <w:rsid w:val="00267B3D"/>
    <w:rsid w:val="002709BF"/>
    <w:rsid w:val="00272309"/>
    <w:rsid w:val="00273E6E"/>
    <w:rsid w:val="0028155D"/>
    <w:rsid w:val="00281EDE"/>
    <w:rsid w:val="00283A25"/>
    <w:rsid w:val="0028593E"/>
    <w:rsid w:val="00291296"/>
    <w:rsid w:val="002972F4"/>
    <w:rsid w:val="002A237E"/>
    <w:rsid w:val="002A2E96"/>
    <w:rsid w:val="002A314C"/>
    <w:rsid w:val="002B3379"/>
    <w:rsid w:val="002D06D8"/>
    <w:rsid w:val="002D1AE6"/>
    <w:rsid w:val="002D2632"/>
    <w:rsid w:val="002D4083"/>
    <w:rsid w:val="002E2ADF"/>
    <w:rsid w:val="002E6B95"/>
    <w:rsid w:val="002F09FD"/>
    <w:rsid w:val="002F24D0"/>
    <w:rsid w:val="002F3C12"/>
    <w:rsid w:val="002F5572"/>
    <w:rsid w:val="002F55D3"/>
    <w:rsid w:val="002F6CC0"/>
    <w:rsid w:val="0030668A"/>
    <w:rsid w:val="00306FD3"/>
    <w:rsid w:val="0030777D"/>
    <w:rsid w:val="003127A8"/>
    <w:rsid w:val="003277B3"/>
    <w:rsid w:val="00342F7B"/>
    <w:rsid w:val="00353019"/>
    <w:rsid w:val="00357475"/>
    <w:rsid w:val="00361027"/>
    <w:rsid w:val="00371A47"/>
    <w:rsid w:val="00371FCA"/>
    <w:rsid w:val="00373DDE"/>
    <w:rsid w:val="0037438B"/>
    <w:rsid w:val="00375180"/>
    <w:rsid w:val="00375454"/>
    <w:rsid w:val="003776E5"/>
    <w:rsid w:val="003805B3"/>
    <w:rsid w:val="0038474E"/>
    <w:rsid w:val="00385195"/>
    <w:rsid w:val="00392DB9"/>
    <w:rsid w:val="003941F9"/>
    <w:rsid w:val="003A1407"/>
    <w:rsid w:val="003A4DD3"/>
    <w:rsid w:val="003A7F04"/>
    <w:rsid w:val="003B1144"/>
    <w:rsid w:val="003B1410"/>
    <w:rsid w:val="003B5A32"/>
    <w:rsid w:val="003C068E"/>
    <w:rsid w:val="003C0C6B"/>
    <w:rsid w:val="003C668B"/>
    <w:rsid w:val="003D126F"/>
    <w:rsid w:val="003D2CEB"/>
    <w:rsid w:val="003D4BB3"/>
    <w:rsid w:val="003D6C9B"/>
    <w:rsid w:val="003E31A5"/>
    <w:rsid w:val="003E50A1"/>
    <w:rsid w:val="003E592E"/>
    <w:rsid w:val="003F42B0"/>
    <w:rsid w:val="003F4A15"/>
    <w:rsid w:val="003F54F5"/>
    <w:rsid w:val="003F7E19"/>
    <w:rsid w:val="0040141B"/>
    <w:rsid w:val="004129EC"/>
    <w:rsid w:val="00414808"/>
    <w:rsid w:val="0042057C"/>
    <w:rsid w:val="0042567C"/>
    <w:rsid w:val="00426090"/>
    <w:rsid w:val="004345E4"/>
    <w:rsid w:val="00436DA1"/>
    <w:rsid w:val="00437808"/>
    <w:rsid w:val="00444156"/>
    <w:rsid w:val="00446066"/>
    <w:rsid w:val="0044788C"/>
    <w:rsid w:val="004517C0"/>
    <w:rsid w:val="004529BB"/>
    <w:rsid w:val="00455071"/>
    <w:rsid w:val="00455C15"/>
    <w:rsid w:val="00457579"/>
    <w:rsid w:val="004623F2"/>
    <w:rsid w:val="004639E8"/>
    <w:rsid w:val="00465BA2"/>
    <w:rsid w:val="00466465"/>
    <w:rsid w:val="00473563"/>
    <w:rsid w:val="004767E7"/>
    <w:rsid w:val="0047726A"/>
    <w:rsid w:val="00484998"/>
    <w:rsid w:val="00487947"/>
    <w:rsid w:val="004A08B4"/>
    <w:rsid w:val="004A0D9D"/>
    <w:rsid w:val="004A10ED"/>
    <w:rsid w:val="004A34A4"/>
    <w:rsid w:val="004A395F"/>
    <w:rsid w:val="004A4376"/>
    <w:rsid w:val="004A4E62"/>
    <w:rsid w:val="004A5744"/>
    <w:rsid w:val="004B2172"/>
    <w:rsid w:val="004B4A37"/>
    <w:rsid w:val="004C3E7C"/>
    <w:rsid w:val="004C606D"/>
    <w:rsid w:val="004C69BA"/>
    <w:rsid w:val="004D0251"/>
    <w:rsid w:val="004D0A93"/>
    <w:rsid w:val="004D0F22"/>
    <w:rsid w:val="004D1EF8"/>
    <w:rsid w:val="004D2B10"/>
    <w:rsid w:val="004D4840"/>
    <w:rsid w:val="004E4041"/>
    <w:rsid w:val="004F2004"/>
    <w:rsid w:val="00500F4E"/>
    <w:rsid w:val="00500F87"/>
    <w:rsid w:val="005112F3"/>
    <w:rsid w:val="0051262F"/>
    <w:rsid w:val="00516B36"/>
    <w:rsid w:val="0053219E"/>
    <w:rsid w:val="00541525"/>
    <w:rsid w:val="00541CA2"/>
    <w:rsid w:val="00541D1C"/>
    <w:rsid w:val="00552EEA"/>
    <w:rsid w:val="005541EF"/>
    <w:rsid w:val="005541FC"/>
    <w:rsid w:val="00554921"/>
    <w:rsid w:val="00556603"/>
    <w:rsid w:val="00556B8A"/>
    <w:rsid w:val="00556C1E"/>
    <w:rsid w:val="00557495"/>
    <w:rsid w:val="00570647"/>
    <w:rsid w:val="005709EC"/>
    <w:rsid w:val="00571D02"/>
    <w:rsid w:val="0057296F"/>
    <w:rsid w:val="005755DF"/>
    <w:rsid w:val="0058102D"/>
    <w:rsid w:val="0058174C"/>
    <w:rsid w:val="0058268D"/>
    <w:rsid w:val="00582D6C"/>
    <w:rsid w:val="005831A7"/>
    <w:rsid w:val="00584B23"/>
    <w:rsid w:val="00587037"/>
    <w:rsid w:val="00587106"/>
    <w:rsid w:val="00587BF1"/>
    <w:rsid w:val="00591A03"/>
    <w:rsid w:val="00594117"/>
    <w:rsid w:val="00595EF6"/>
    <w:rsid w:val="00597C80"/>
    <w:rsid w:val="005A09C3"/>
    <w:rsid w:val="005A3253"/>
    <w:rsid w:val="005A729B"/>
    <w:rsid w:val="005A7E59"/>
    <w:rsid w:val="005B0F81"/>
    <w:rsid w:val="005B41CC"/>
    <w:rsid w:val="005B630A"/>
    <w:rsid w:val="005D44E2"/>
    <w:rsid w:val="005D4760"/>
    <w:rsid w:val="005D482A"/>
    <w:rsid w:val="005E658A"/>
    <w:rsid w:val="005F2DA1"/>
    <w:rsid w:val="005F4172"/>
    <w:rsid w:val="006016C3"/>
    <w:rsid w:val="00610712"/>
    <w:rsid w:val="00610D84"/>
    <w:rsid w:val="006201E4"/>
    <w:rsid w:val="006203DA"/>
    <w:rsid w:val="00623642"/>
    <w:rsid w:val="0062364A"/>
    <w:rsid w:val="006322B5"/>
    <w:rsid w:val="00633A86"/>
    <w:rsid w:val="00633D86"/>
    <w:rsid w:val="006362C8"/>
    <w:rsid w:val="006427C5"/>
    <w:rsid w:val="0064315B"/>
    <w:rsid w:val="0064682B"/>
    <w:rsid w:val="00653B27"/>
    <w:rsid w:val="0066550B"/>
    <w:rsid w:val="00666121"/>
    <w:rsid w:val="006671F7"/>
    <w:rsid w:val="00671459"/>
    <w:rsid w:val="0067562F"/>
    <w:rsid w:val="00675980"/>
    <w:rsid w:val="006763C3"/>
    <w:rsid w:val="0068442D"/>
    <w:rsid w:val="00684BA2"/>
    <w:rsid w:val="006900C6"/>
    <w:rsid w:val="00690DE7"/>
    <w:rsid w:val="00691BBB"/>
    <w:rsid w:val="00694B67"/>
    <w:rsid w:val="00694B79"/>
    <w:rsid w:val="006A3497"/>
    <w:rsid w:val="006A4163"/>
    <w:rsid w:val="006A4706"/>
    <w:rsid w:val="006A4870"/>
    <w:rsid w:val="006B275E"/>
    <w:rsid w:val="006B3848"/>
    <w:rsid w:val="006C512C"/>
    <w:rsid w:val="006C5132"/>
    <w:rsid w:val="006C5F87"/>
    <w:rsid w:val="006C7B07"/>
    <w:rsid w:val="006C7EA3"/>
    <w:rsid w:val="006D5B05"/>
    <w:rsid w:val="006D6891"/>
    <w:rsid w:val="006E52CE"/>
    <w:rsid w:val="006E5EEE"/>
    <w:rsid w:val="006E6B54"/>
    <w:rsid w:val="006F351B"/>
    <w:rsid w:val="006F4837"/>
    <w:rsid w:val="006F628E"/>
    <w:rsid w:val="007018B4"/>
    <w:rsid w:val="007049EE"/>
    <w:rsid w:val="007077A3"/>
    <w:rsid w:val="00714B46"/>
    <w:rsid w:val="00714D72"/>
    <w:rsid w:val="007177D0"/>
    <w:rsid w:val="007206CC"/>
    <w:rsid w:val="0072169E"/>
    <w:rsid w:val="00727996"/>
    <w:rsid w:val="00732B36"/>
    <w:rsid w:val="00744A8C"/>
    <w:rsid w:val="00757389"/>
    <w:rsid w:val="0076588F"/>
    <w:rsid w:val="0077628D"/>
    <w:rsid w:val="007817AF"/>
    <w:rsid w:val="0078376F"/>
    <w:rsid w:val="00783D39"/>
    <w:rsid w:val="00790D57"/>
    <w:rsid w:val="00792CAD"/>
    <w:rsid w:val="00793281"/>
    <w:rsid w:val="007A07CC"/>
    <w:rsid w:val="007A0C47"/>
    <w:rsid w:val="007A1DD9"/>
    <w:rsid w:val="007A6FE6"/>
    <w:rsid w:val="007B305A"/>
    <w:rsid w:val="007C3DBA"/>
    <w:rsid w:val="007C78CE"/>
    <w:rsid w:val="007D7BC1"/>
    <w:rsid w:val="007E0E94"/>
    <w:rsid w:val="007E1B7E"/>
    <w:rsid w:val="007E3ADE"/>
    <w:rsid w:val="007E6C21"/>
    <w:rsid w:val="007E6D55"/>
    <w:rsid w:val="007F04D9"/>
    <w:rsid w:val="0080310C"/>
    <w:rsid w:val="00805DBA"/>
    <w:rsid w:val="0080692D"/>
    <w:rsid w:val="008109D8"/>
    <w:rsid w:val="008121BD"/>
    <w:rsid w:val="00814396"/>
    <w:rsid w:val="00816DC4"/>
    <w:rsid w:val="00817EE2"/>
    <w:rsid w:val="00827BA7"/>
    <w:rsid w:val="00836F53"/>
    <w:rsid w:val="00837F50"/>
    <w:rsid w:val="00840F4E"/>
    <w:rsid w:val="008437C0"/>
    <w:rsid w:val="00847324"/>
    <w:rsid w:val="008518CD"/>
    <w:rsid w:val="0085292C"/>
    <w:rsid w:val="00854ED6"/>
    <w:rsid w:val="00857862"/>
    <w:rsid w:val="00862E7E"/>
    <w:rsid w:val="00863B87"/>
    <w:rsid w:val="00864963"/>
    <w:rsid w:val="0086615B"/>
    <w:rsid w:val="00867C0D"/>
    <w:rsid w:val="0087635A"/>
    <w:rsid w:val="008763BD"/>
    <w:rsid w:val="008767E0"/>
    <w:rsid w:val="00881A1D"/>
    <w:rsid w:val="00883EA0"/>
    <w:rsid w:val="00896710"/>
    <w:rsid w:val="00897068"/>
    <w:rsid w:val="00897779"/>
    <w:rsid w:val="008A032D"/>
    <w:rsid w:val="008A1590"/>
    <w:rsid w:val="008A545D"/>
    <w:rsid w:val="008A7008"/>
    <w:rsid w:val="008B0DFF"/>
    <w:rsid w:val="008B13C3"/>
    <w:rsid w:val="008B26D6"/>
    <w:rsid w:val="008D18ED"/>
    <w:rsid w:val="008D5FF1"/>
    <w:rsid w:val="008E0C29"/>
    <w:rsid w:val="008E5FBC"/>
    <w:rsid w:val="008F1FAA"/>
    <w:rsid w:val="008F2DFC"/>
    <w:rsid w:val="0090187B"/>
    <w:rsid w:val="009031F1"/>
    <w:rsid w:val="00905273"/>
    <w:rsid w:val="00906C82"/>
    <w:rsid w:val="00914AD1"/>
    <w:rsid w:val="00917ED5"/>
    <w:rsid w:val="009301B2"/>
    <w:rsid w:val="009329D8"/>
    <w:rsid w:val="0093757D"/>
    <w:rsid w:val="0094141B"/>
    <w:rsid w:val="009423B4"/>
    <w:rsid w:val="00945BE7"/>
    <w:rsid w:val="009573C3"/>
    <w:rsid w:val="00961CC4"/>
    <w:rsid w:val="00965B52"/>
    <w:rsid w:val="009671D4"/>
    <w:rsid w:val="00971097"/>
    <w:rsid w:val="009723E6"/>
    <w:rsid w:val="00972998"/>
    <w:rsid w:val="00976B3F"/>
    <w:rsid w:val="00981B1B"/>
    <w:rsid w:val="00983024"/>
    <w:rsid w:val="009925B4"/>
    <w:rsid w:val="009928D7"/>
    <w:rsid w:val="00993D81"/>
    <w:rsid w:val="009951F3"/>
    <w:rsid w:val="00997985"/>
    <w:rsid w:val="009A47C3"/>
    <w:rsid w:val="009A56A7"/>
    <w:rsid w:val="009A5E03"/>
    <w:rsid w:val="009A7327"/>
    <w:rsid w:val="009A7584"/>
    <w:rsid w:val="009B15A5"/>
    <w:rsid w:val="009B527F"/>
    <w:rsid w:val="009B77FE"/>
    <w:rsid w:val="009D7BB4"/>
    <w:rsid w:val="009E12A4"/>
    <w:rsid w:val="009E22DA"/>
    <w:rsid w:val="009E6D9D"/>
    <w:rsid w:val="009F3377"/>
    <w:rsid w:val="009F5733"/>
    <w:rsid w:val="009F6F9C"/>
    <w:rsid w:val="00A00263"/>
    <w:rsid w:val="00A0118C"/>
    <w:rsid w:val="00A01DDF"/>
    <w:rsid w:val="00A03B3F"/>
    <w:rsid w:val="00A11B69"/>
    <w:rsid w:val="00A1231E"/>
    <w:rsid w:val="00A138FC"/>
    <w:rsid w:val="00A14C40"/>
    <w:rsid w:val="00A15854"/>
    <w:rsid w:val="00A20C1C"/>
    <w:rsid w:val="00A21757"/>
    <w:rsid w:val="00A21BA6"/>
    <w:rsid w:val="00A2215C"/>
    <w:rsid w:val="00A314FA"/>
    <w:rsid w:val="00A329C3"/>
    <w:rsid w:val="00A412AC"/>
    <w:rsid w:val="00A47C9B"/>
    <w:rsid w:val="00A5029D"/>
    <w:rsid w:val="00A51DB4"/>
    <w:rsid w:val="00A565AC"/>
    <w:rsid w:val="00A64EC2"/>
    <w:rsid w:val="00A66FB8"/>
    <w:rsid w:val="00A73115"/>
    <w:rsid w:val="00A750D4"/>
    <w:rsid w:val="00A7511C"/>
    <w:rsid w:val="00A7654C"/>
    <w:rsid w:val="00A76A52"/>
    <w:rsid w:val="00A80879"/>
    <w:rsid w:val="00A820DB"/>
    <w:rsid w:val="00A8403C"/>
    <w:rsid w:val="00A84FC7"/>
    <w:rsid w:val="00A85DA7"/>
    <w:rsid w:val="00A862A3"/>
    <w:rsid w:val="00A933A0"/>
    <w:rsid w:val="00A93BBF"/>
    <w:rsid w:val="00A964C8"/>
    <w:rsid w:val="00AA2A43"/>
    <w:rsid w:val="00AA6324"/>
    <w:rsid w:val="00AA7FA0"/>
    <w:rsid w:val="00AB550F"/>
    <w:rsid w:val="00AC0A62"/>
    <w:rsid w:val="00AC3264"/>
    <w:rsid w:val="00AC3D49"/>
    <w:rsid w:val="00AC6F5A"/>
    <w:rsid w:val="00AD6E6D"/>
    <w:rsid w:val="00AE2438"/>
    <w:rsid w:val="00AF2D97"/>
    <w:rsid w:val="00AF4313"/>
    <w:rsid w:val="00B052E0"/>
    <w:rsid w:val="00B0734A"/>
    <w:rsid w:val="00B12EFD"/>
    <w:rsid w:val="00B157BA"/>
    <w:rsid w:val="00B17951"/>
    <w:rsid w:val="00B17C41"/>
    <w:rsid w:val="00B2040B"/>
    <w:rsid w:val="00B30331"/>
    <w:rsid w:val="00B34414"/>
    <w:rsid w:val="00B34E0B"/>
    <w:rsid w:val="00B35770"/>
    <w:rsid w:val="00B36152"/>
    <w:rsid w:val="00B36756"/>
    <w:rsid w:val="00B41024"/>
    <w:rsid w:val="00B41F56"/>
    <w:rsid w:val="00B45FD3"/>
    <w:rsid w:val="00B54FA7"/>
    <w:rsid w:val="00B66110"/>
    <w:rsid w:val="00B66B09"/>
    <w:rsid w:val="00B66BB7"/>
    <w:rsid w:val="00B7059D"/>
    <w:rsid w:val="00B70A12"/>
    <w:rsid w:val="00B736C4"/>
    <w:rsid w:val="00B93D4E"/>
    <w:rsid w:val="00B96D7C"/>
    <w:rsid w:val="00BA19C3"/>
    <w:rsid w:val="00BA36EE"/>
    <w:rsid w:val="00BA4A02"/>
    <w:rsid w:val="00BA7C41"/>
    <w:rsid w:val="00BA7E67"/>
    <w:rsid w:val="00BB4FF1"/>
    <w:rsid w:val="00BC336F"/>
    <w:rsid w:val="00BC4763"/>
    <w:rsid w:val="00BC5D62"/>
    <w:rsid w:val="00BD1283"/>
    <w:rsid w:val="00BE7B13"/>
    <w:rsid w:val="00BE7D59"/>
    <w:rsid w:val="00BF1907"/>
    <w:rsid w:val="00BF37E5"/>
    <w:rsid w:val="00BF547C"/>
    <w:rsid w:val="00BF76BB"/>
    <w:rsid w:val="00C01077"/>
    <w:rsid w:val="00C01E2E"/>
    <w:rsid w:val="00C0210D"/>
    <w:rsid w:val="00C03A8A"/>
    <w:rsid w:val="00C0583F"/>
    <w:rsid w:val="00C07595"/>
    <w:rsid w:val="00C10D19"/>
    <w:rsid w:val="00C13E0E"/>
    <w:rsid w:val="00C1476A"/>
    <w:rsid w:val="00C16528"/>
    <w:rsid w:val="00C1749A"/>
    <w:rsid w:val="00C21573"/>
    <w:rsid w:val="00C21C0A"/>
    <w:rsid w:val="00C22646"/>
    <w:rsid w:val="00C26B8C"/>
    <w:rsid w:val="00C26EF0"/>
    <w:rsid w:val="00C3127A"/>
    <w:rsid w:val="00C357A2"/>
    <w:rsid w:val="00C3580A"/>
    <w:rsid w:val="00C35B26"/>
    <w:rsid w:val="00C43E6A"/>
    <w:rsid w:val="00C44FEB"/>
    <w:rsid w:val="00C45DB8"/>
    <w:rsid w:val="00C53C34"/>
    <w:rsid w:val="00C54ED8"/>
    <w:rsid w:val="00C60249"/>
    <w:rsid w:val="00C6324E"/>
    <w:rsid w:val="00C6395D"/>
    <w:rsid w:val="00C63FDD"/>
    <w:rsid w:val="00C719DC"/>
    <w:rsid w:val="00C72115"/>
    <w:rsid w:val="00C72918"/>
    <w:rsid w:val="00C72ACD"/>
    <w:rsid w:val="00C74E97"/>
    <w:rsid w:val="00C759D7"/>
    <w:rsid w:val="00C76A4E"/>
    <w:rsid w:val="00C84194"/>
    <w:rsid w:val="00C904DA"/>
    <w:rsid w:val="00CA27DF"/>
    <w:rsid w:val="00CB00FD"/>
    <w:rsid w:val="00CB39B5"/>
    <w:rsid w:val="00CB7E6F"/>
    <w:rsid w:val="00CC02E3"/>
    <w:rsid w:val="00CE590A"/>
    <w:rsid w:val="00CE6BDF"/>
    <w:rsid w:val="00CF2859"/>
    <w:rsid w:val="00CF71DF"/>
    <w:rsid w:val="00CF724A"/>
    <w:rsid w:val="00D003A1"/>
    <w:rsid w:val="00D004A6"/>
    <w:rsid w:val="00D01A6C"/>
    <w:rsid w:val="00D01D45"/>
    <w:rsid w:val="00D02B01"/>
    <w:rsid w:val="00D1033C"/>
    <w:rsid w:val="00D10EBD"/>
    <w:rsid w:val="00D10FC1"/>
    <w:rsid w:val="00D1434E"/>
    <w:rsid w:val="00D16475"/>
    <w:rsid w:val="00D2331B"/>
    <w:rsid w:val="00D323A2"/>
    <w:rsid w:val="00D36B19"/>
    <w:rsid w:val="00D41137"/>
    <w:rsid w:val="00D42F1E"/>
    <w:rsid w:val="00D43F36"/>
    <w:rsid w:val="00D44ACD"/>
    <w:rsid w:val="00D453B0"/>
    <w:rsid w:val="00D502FB"/>
    <w:rsid w:val="00D51043"/>
    <w:rsid w:val="00D55537"/>
    <w:rsid w:val="00D57EF3"/>
    <w:rsid w:val="00D63420"/>
    <w:rsid w:val="00D64E0A"/>
    <w:rsid w:val="00D713EA"/>
    <w:rsid w:val="00D726F3"/>
    <w:rsid w:val="00D741F8"/>
    <w:rsid w:val="00D76221"/>
    <w:rsid w:val="00D823AC"/>
    <w:rsid w:val="00D827D7"/>
    <w:rsid w:val="00D82808"/>
    <w:rsid w:val="00D877F3"/>
    <w:rsid w:val="00D87F53"/>
    <w:rsid w:val="00D90B1A"/>
    <w:rsid w:val="00DA0BDC"/>
    <w:rsid w:val="00DA3659"/>
    <w:rsid w:val="00DA4F7D"/>
    <w:rsid w:val="00DC31E8"/>
    <w:rsid w:val="00DC3DD0"/>
    <w:rsid w:val="00DD3457"/>
    <w:rsid w:val="00DD3BC7"/>
    <w:rsid w:val="00DD7695"/>
    <w:rsid w:val="00DE0466"/>
    <w:rsid w:val="00DE4C1C"/>
    <w:rsid w:val="00DE4C33"/>
    <w:rsid w:val="00DE68DB"/>
    <w:rsid w:val="00DE73BC"/>
    <w:rsid w:val="00DF12C8"/>
    <w:rsid w:val="00DF3F27"/>
    <w:rsid w:val="00DF6A70"/>
    <w:rsid w:val="00E0568B"/>
    <w:rsid w:val="00E0757E"/>
    <w:rsid w:val="00E1019E"/>
    <w:rsid w:val="00E11B0A"/>
    <w:rsid w:val="00E1493E"/>
    <w:rsid w:val="00E16051"/>
    <w:rsid w:val="00E22BC6"/>
    <w:rsid w:val="00E27A81"/>
    <w:rsid w:val="00E33457"/>
    <w:rsid w:val="00E33D13"/>
    <w:rsid w:val="00E362C3"/>
    <w:rsid w:val="00E46D4D"/>
    <w:rsid w:val="00E47AD5"/>
    <w:rsid w:val="00E501AE"/>
    <w:rsid w:val="00E53F72"/>
    <w:rsid w:val="00E545B6"/>
    <w:rsid w:val="00E54E8D"/>
    <w:rsid w:val="00E55893"/>
    <w:rsid w:val="00E56A77"/>
    <w:rsid w:val="00E60ADB"/>
    <w:rsid w:val="00E61324"/>
    <w:rsid w:val="00E6227F"/>
    <w:rsid w:val="00E757D0"/>
    <w:rsid w:val="00E8117B"/>
    <w:rsid w:val="00E814B8"/>
    <w:rsid w:val="00E856B3"/>
    <w:rsid w:val="00E86CB8"/>
    <w:rsid w:val="00E9230F"/>
    <w:rsid w:val="00E9243F"/>
    <w:rsid w:val="00E9645B"/>
    <w:rsid w:val="00EA06E0"/>
    <w:rsid w:val="00EA4AD0"/>
    <w:rsid w:val="00EA6053"/>
    <w:rsid w:val="00EC1627"/>
    <w:rsid w:val="00EC2678"/>
    <w:rsid w:val="00EC5088"/>
    <w:rsid w:val="00ED573E"/>
    <w:rsid w:val="00ED58C9"/>
    <w:rsid w:val="00EE3208"/>
    <w:rsid w:val="00EE5593"/>
    <w:rsid w:val="00EE6F1F"/>
    <w:rsid w:val="00EF107B"/>
    <w:rsid w:val="00EF1FEF"/>
    <w:rsid w:val="00EF7A7A"/>
    <w:rsid w:val="00F21AE1"/>
    <w:rsid w:val="00F23F14"/>
    <w:rsid w:val="00F27C7A"/>
    <w:rsid w:val="00F27FC8"/>
    <w:rsid w:val="00F364E2"/>
    <w:rsid w:val="00F432AB"/>
    <w:rsid w:val="00F43F41"/>
    <w:rsid w:val="00F5689D"/>
    <w:rsid w:val="00F60E0F"/>
    <w:rsid w:val="00F65497"/>
    <w:rsid w:val="00F7233C"/>
    <w:rsid w:val="00F748F6"/>
    <w:rsid w:val="00F75453"/>
    <w:rsid w:val="00F81432"/>
    <w:rsid w:val="00F8354D"/>
    <w:rsid w:val="00F83D90"/>
    <w:rsid w:val="00F9256B"/>
    <w:rsid w:val="00F927CC"/>
    <w:rsid w:val="00F96CE4"/>
    <w:rsid w:val="00F97269"/>
    <w:rsid w:val="00FA2388"/>
    <w:rsid w:val="00FA6FEE"/>
    <w:rsid w:val="00FB25B4"/>
    <w:rsid w:val="00FB317A"/>
    <w:rsid w:val="00FB6D13"/>
    <w:rsid w:val="00FD581E"/>
    <w:rsid w:val="00FD5B66"/>
    <w:rsid w:val="00FE5618"/>
    <w:rsid w:val="00FE7574"/>
    <w:rsid w:val="00FF2496"/>
    <w:rsid w:val="00FF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823148"/>
  <w15:docId w15:val="{6808D25A-E3B4-4449-9617-CAAAB6B2B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206CC"/>
    <w:rPr>
      <w:sz w:val="24"/>
      <w:szCs w:val="24"/>
    </w:rPr>
  </w:style>
  <w:style w:type="paragraph" w:styleId="Nagwek2">
    <w:name w:val="heading 2"/>
    <w:basedOn w:val="Normalny"/>
    <w:link w:val="Nagwek2Znak"/>
    <w:qFormat/>
    <w:rsid w:val="00B66BB7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0734A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F60E0F"/>
    <w:pPr>
      <w:jc w:val="both"/>
    </w:pPr>
    <w:rPr>
      <w:b/>
      <w:sz w:val="28"/>
      <w:szCs w:val="20"/>
    </w:rPr>
  </w:style>
  <w:style w:type="table" w:styleId="Tabela-Siatka">
    <w:name w:val="Table Grid"/>
    <w:basedOn w:val="Standardowy"/>
    <w:rsid w:val="00F60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827BA7"/>
    <w:pPr>
      <w:spacing w:after="120"/>
    </w:pPr>
  </w:style>
  <w:style w:type="paragraph" w:customStyle="1" w:styleId="Default">
    <w:name w:val="Default"/>
    <w:rsid w:val="006D689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Odwoaniedokomentarza">
    <w:name w:val="annotation reference"/>
    <w:rsid w:val="0067562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756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7562F"/>
  </w:style>
  <w:style w:type="paragraph" w:styleId="Tematkomentarza">
    <w:name w:val="annotation subject"/>
    <w:basedOn w:val="Tekstkomentarza"/>
    <w:next w:val="Tekstkomentarza"/>
    <w:link w:val="TematkomentarzaZnak"/>
    <w:rsid w:val="0067562F"/>
    <w:rPr>
      <w:b/>
      <w:bCs/>
    </w:rPr>
  </w:style>
  <w:style w:type="character" w:customStyle="1" w:styleId="TematkomentarzaZnak">
    <w:name w:val="Temat komentarza Znak"/>
    <w:link w:val="Tematkomentarza"/>
    <w:rsid w:val="0067562F"/>
    <w:rPr>
      <w:b/>
      <w:bCs/>
    </w:rPr>
  </w:style>
  <w:style w:type="paragraph" w:styleId="Poprawka">
    <w:name w:val="Revision"/>
    <w:hidden/>
    <w:uiPriority w:val="99"/>
    <w:semiHidden/>
    <w:rsid w:val="0067562F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36F5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103B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03B83"/>
  </w:style>
  <w:style w:type="character" w:styleId="Odwoanieprzypisudolnego">
    <w:name w:val="footnote reference"/>
    <w:rsid w:val="00103B83"/>
    <w:rPr>
      <w:vertAlign w:val="superscript"/>
    </w:rPr>
  </w:style>
  <w:style w:type="paragraph" w:customStyle="1" w:styleId="link2">
    <w:name w:val="link2"/>
    <w:basedOn w:val="Normalny"/>
    <w:rsid w:val="00C35B26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C35B26"/>
    <w:rPr>
      <w:i/>
      <w:iCs/>
    </w:rPr>
  </w:style>
  <w:style w:type="paragraph" w:customStyle="1" w:styleId="western">
    <w:name w:val="western"/>
    <w:basedOn w:val="Normalny"/>
    <w:rsid w:val="00D55537"/>
    <w:pPr>
      <w:spacing w:before="100" w:beforeAutospacing="1" w:after="119"/>
    </w:pPr>
  </w:style>
  <w:style w:type="paragraph" w:customStyle="1" w:styleId="rtejustify">
    <w:name w:val="rtejustify"/>
    <w:basedOn w:val="Normalny"/>
    <w:rsid w:val="001B053B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rsid w:val="008437C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437C0"/>
  </w:style>
  <w:style w:type="character" w:styleId="Odwoanieprzypisukocowego">
    <w:name w:val="endnote reference"/>
    <w:rsid w:val="008437C0"/>
    <w:rPr>
      <w:vertAlign w:val="superscript"/>
    </w:rPr>
  </w:style>
  <w:style w:type="character" w:styleId="Hipercze">
    <w:name w:val="Hyperlink"/>
    <w:uiPriority w:val="99"/>
    <w:rsid w:val="00211B58"/>
    <w:rPr>
      <w:color w:val="0563C1"/>
      <w:u w:val="single"/>
    </w:rPr>
  </w:style>
  <w:style w:type="character" w:customStyle="1" w:styleId="w8qarf">
    <w:name w:val="w8qarf"/>
    <w:basedOn w:val="Domylnaczcionkaakapitu"/>
    <w:rsid w:val="007206CC"/>
  </w:style>
  <w:style w:type="character" w:styleId="Pogrubienie">
    <w:name w:val="Strong"/>
    <w:basedOn w:val="Domylnaczcionkaakapitu"/>
    <w:uiPriority w:val="22"/>
    <w:qFormat/>
    <w:rsid w:val="00D1434E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B66BB7"/>
    <w:rPr>
      <w:b/>
      <w:bCs/>
      <w:sz w:val="36"/>
      <w:szCs w:val="3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85060-C402-43DC-8C9F-B725646E9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1818</Words>
  <Characters>1091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AKTYK STUDENCKICH</vt:lpstr>
    </vt:vector>
  </TitlesOfParts>
  <Company>Dom</Company>
  <LinksUpToDate>false</LinksUpToDate>
  <CharactersWithSpaces>1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AKTYK STUDENCKICH</dc:title>
  <dc:creator>Popek</dc:creator>
  <cp:lastModifiedBy>Leszek Pyziak</cp:lastModifiedBy>
  <cp:revision>25</cp:revision>
  <cp:lastPrinted>2024-01-23T10:16:00Z</cp:lastPrinted>
  <dcterms:created xsi:type="dcterms:W3CDTF">2024-01-22T08:21:00Z</dcterms:created>
  <dcterms:modified xsi:type="dcterms:W3CDTF">2026-03-20T08:34:00Z</dcterms:modified>
</cp:coreProperties>
</file>